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ADA39" w14:textId="4B3786BC" w:rsidR="00E33BF7" w:rsidRDefault="0003212D" w:rsidP="007B0F4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ew </w:t>
      </w:r>
      <w:r w:rsidR="00E33BF7">
        <w:rPr>
          <w:sz w:val="40"/>
          <w:szCs w:val="40"/>
        </w:rPr>
        <w:t>Interfa</w:t>
      </w:r>
      <w:r w:rsidR="005C198D">
        <w:rPr>
          <w:sz w:val="40"/>
          <w:szCs w:val="40"/>
        </w:rPr>
        <w:t>ce</w:t>
      </w:r>
      <w:r w:rsidR="0055634C">
        <w:rPr>
          <w:sz w:val="40"/>
          <w:szCs w:val="40"/>
        </w:rPr>
        <w:t>s</w:t>
      </w:r>
      <w:r w:rsidR="005C198D">
        <w:rPr>
          <w:sz w:val="40"/>
          <w:szCs w:val="40"/>
        </w:rPr>
        <w:t xml:space="preserve"> </w:t>
      </w:r>
      <w:r w:rsidR="00496A65">
        <w:rPr>
          <w:sz w:val="40"/>
          <w:szCs w:val="40"/>
        </w:rPr>
        <w:t xml:space="preserve">Stock </w:t>
      </w:r>
      <w:r w:rsidR="005C198D">
        <w:rPr>
          <w:sz w:val="40"/>
          <w:szCs w:val="40"/>
        </w:rPr>
        <w:t>QAD</w:t>
      </w:r>
      <w:r>
        <w:rPr>
          <w:sz w:val="40"/>
          <w:szCs w:val="40"/>
        </w:rPr>
        <w:t xml:space="preserve"> CARL</w:t>
      </w:r>
    </w:p>
    <w:p w14:paraId="0BAD941B" w14:textId="2A78F4AB" w:rsidR="00B152FA" w:rsidRDefault="00E33BF7" w:rsidP="00B152FA">
      <w:pPr>
        <w:jc w:val="center"/>
        <w:rPr>
          <w:rFonts w:asciiTheme="majorBidi" w:hAnsiTheme="majorBidi" w:cstheme="majorBidi"/>
          <w:b/>
          <w:i/>
          <w:sz w:val="32"/>
          <w:szCs w:val="32"/>
        </w:rPr>
      </w:pPr>
      <w:r w:rsidRPr="00CC28FC">
        <w:rPr>
          <w:rFonts w:asciiTheme="majorBidi" w:hAnsiTheme="majorBidi" w:cstheme="majorBidi"/>
          <w:b/>
          <w:i/>
          <w:sz w:val="32"/>
          <w:szCs w:val="32"/>
        </w:rPr>
        <w:t>Spécification fonctionnelle</w:t>
      </w:r>
    </w:p>
    <w:p w14:paraId="7D4F005C" w14:textId="77777777" w:rsidR="00B152FA" w:rsidRPr="00B152FA" w:rsidRDefault="00B152FA" w:rsidP="00B152FA">
      <w:pPr>
        <w:jc w:val="center"/>
        <w:rPr>
          <w:rStyle w:val="normaltextrun"/>
          <w:sz w:val="40"/>
          <w:szCs w:val="40"/>
        </w:rPr>
      </w:pPr>
    </w:p>
    <w:p w14:paraId="1EE88CDB" w14:textId="3F13A132" w:rsidR="00BF4808" w:rsidRDefault="00BD54B8" w:rsidP="00A65BB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581308">
        <w:rPr>
          <w:rStyle w:val="normaltextrun"/>
          <w:rFonts w:asciiTheme="majorBidi" w:hAnsiTheme="majorBidi" w:cstheme="majorBidi"/>
          <w:b/>
          <w:bCs/>
          <w:lang w:val="fr-CA"/>
        </w:rPr>
        <w:t>Besoin</w:t>
      </w:r>
      <w:r w:rsidRPr="00D67EBD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="00306E50" w:rsidRPr="00A21105">
        <w:rPr>
          <w:rStyle w:val="normaltextrun"/>
          <w:rFonts w:asciiTheme="majorBidi" w:hAnsiTheme="majorBidi" w:cstheme="majorBidi"/>
          <w:b/>
          <w:bCs/>
          <w:lang w:val="fr-CA"/>
        </w:rPr>
        <w:t>fonctionnel</w:t>
      </w:r>
      <w:r w:rsidR="00306E50" w:rsidRPr="00D67EBD">
        <w:rPr>
          <w:rStyle w:val="normaltextrun"/>
          <w:rFonts w:asciiTheme="majorBidi" w:hAnsiTheme="majorBidi" w:cstheme="majorBidi"/>
          <w:b/>
          <w:bCs/>
        </w:rPr>
        <w:t xml:space="preserve"> :</w:t>
      </w:r>
      <w:r w:rsidR="00A21105" w:rsidRPr="00D67EBD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026D94BF" w14:textId="40F00C86" w:rsidR="00C32237" w:rsidRDefault="00C32237" w:rsidP="006011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</w:rPr>
      </w:pPr>
    </w:p>
    <w:p w14:paraId="541D3FCE" w14:textId="3E89351D" w:rsidR="00C32237" w:rsidRPr="00C32237" w:rsidRDefault="002363F3" w:rsidP="00595125">
      <w:r>
        <w:rPr>
          <w:rFonts w:asciiTheme="majorBidi" w:hAnsiTheme="majorBidi" w:cstheme="majorBidi"/>
        </w:rPr>
        <w:t xml:space="preserve">L’objet de ce document est de </w:t>
      </w:r>
      <w:r w:rsidR="0078267B">
        <w:rPr>
          <w:rFonts w:asciiTheme="majorBidi" w:hAnsiTheme="majorBidi" w:cstheme="majorBidi"/>
        </w:rPr>
        <w:t xml:space="preserve">développer </w:t>
      </w:r>
      <w:r>
        <w:rPr>
          <w:rFonts w:asciiTheme="majorBidi" w:hAnsiTheme="majorBidi" w:cstheme="majorBidi"/>
        </w:rPr>
        <w:t>d</w:t>
      </w:r>
      <w:r w:rsidR="00173F4A" w:rsidRPr="00C32237">
        <w:rPr>
          <w:rFonts w:asciiTheme="majorBidi" w:hAnsiTheme="majorBidi" w:cstheme="majorBidi"/>
        </w:rPr>
        <w:t>e</w:t>
      </w:r>
      <w:r w:rsidR="0078267B">
        <w:rPr>
          <w:rFonts w:asciiTheme="majorBidi" w:hAnsiTheme="majorBidi" w:cstheme="majorBidi"/>
        </w:rPr>
        <w:t>ux</w:t>
      </w:r>
      <w:r w:rsidR="00173F4A" w:rsidRPr="00C32237">
        <w:rPr>
          <w:rFonts w:asciiTheme="majorBidi" w:hAnsiTheme="majorBidi" w:cstheme="majorBidi"/>
        </w:rPr>
        <w:t xml:space="preserve"> interfaces </w:t>
      </w:r>
      <w:r w:rsidR="00595125">
        <w:rPr>
          <w:rFonts w:asciiTheme="majorBidi" w:hAnsiTheme="majorBidi" w:cstheme="majorBidi"/>
        </w:rPr>
        <w:t xml:space="preserve">d’export de </w:t>
      </w:r>
      <w:r w:rsidR="00173F4A" w:rsidRPr="00C32237">
        <w:rPr>
          <w:rFonts w:asciiTheme="majorBidi" w:hAnsiTheme="majorBidi" w:cstheme="majorBidi"/>
        </w:rPr>
        <w:t xml:space="preserve">QAD </w:t>
      </w:r>
      <w:r w:rsidR="00595125">
        <w:rPr>
          <w:rFonts w:asciiTheme="majorBidi" w:hAnsiTheme="majorBidi" w:cstheme="majorBidi"/>
        </w:rPr>
        <w:t xml:space="preserve">vers </w:t>
      </w:r>
      <w:r w:rsidRPr="00C32237">
        <w:rPr>
          <w:rFonts w:asciiTheme="majorBidi" w:hAnsiTheme="majorBidi" w:cstheme="majorBidi"/>
        </w:rPr>
        <w:t>CARL</w:t>
      </w:r>
      <w:r w:rsidR="00241B1D">
        <w:rPr>
          <w:rFonts w:asciiTheme="majorBidi" w:hAnsiTheme="majorBidi" w:cstheme="majorBidi"/>
        </w:rPr>
        <w:t xml:space="preserve"> : </w:t>
      </w:r>
    </w:p>
    <w:p w14:paraId="136054A6" w14:textId="65AFE393" w:rsidR="001030A5" w:rsidRDefault="00A87589" w:rsidP="001030A5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</w:rPr>
      </w:pPr>
      <w:r w:rsidRPr="001030A5">
        <w:rPr>
          <w:rFonts w:asciiTheme="majorBidi" w:hAnsiTheme="majorBidi" w:cstheme="majorBidi"/>
        </w:rPr>
        <w:t>Première</w:t>
      </w:r>
      <w:r w:rsidR="009F137E" w:rsidRPr="001030A5">
        <w:rPr>
          <w:rFonts w:asciiTheme="majorBidi" w:hAnsiTheme="majorBidi" w:cstheme="majorBidi"/>
        </w:rPr>
        <w:t xml:space="preserve"> </w:t>
      </w:r>
      <w:r w:rsidR="008F33BF" w:rsidRPr="001030A5">
        <w:rPr>
          <w:rFonts w:asciiTheme="majorBidi" w:hAnsiTheme="majorBidi" w:cstheme="majorBidi"/>
        </w:rPr>
        <w:t>interface</w:t>
      </w:r>
      <w:r w:rsidR="00BF4808" w:rsidRPr="001030A5">
        <w:rPr>
          <w:rFonts w:asciiTheme="majorBidi" w:hAnsiTheme="majorBidi" w:cstheme="majorBidi"/>
        </w:rPr>
        <w:t xml:space="preserve"> qui</w:t>
      </w:r>
      <w:r w:rsidR="007A0E1A" w:rsidRPr="001030A5">
        <w:rPr>
          <w:rFonts w:asciiTheme="majorBidi" w:hAnsiTheme="majorBidi" w:cstheme="majorBidi"/>
        </w:rPr>
        <w:t xml:space="preserve"> permet</w:t>
      </w:r>
      <w:r w:rsidR="008F33BF" w:rsidRPr="001030A5">
        <w:rPr>
          <w:rFonts w:asciiTheme="majorBidi" w:hAnsiTheme="majorBidi" w:cstheme="majorBidi"/>
        </w:rPr>
        <w:t xml:space="preserve"> </w:t>
      </w:r>
      <w:r w:rsidR="00173F4A" w:rsidRPr="001030A5">
        <w:rPr>
          <w:rFonts w:asciiTheme="majorBidi" w:hAnsiTheme="majorBidi" w:cstheme="majorBidi"/>
        </w:rPr>
        <w:t>le transfert</w:t>
      </w:r>
      <w:r w:rsidR="008F33BF" w:rsidRPr="001030A5">
        <w:rPr>
          <w:rFonts w:asciiTheme="majorBidi" w:hAnsiTheme="majorBidi" w:cstheme="majorBidi"/>
        </w:rPr>
        <w:t xml:space="preserve"> de</w:t>
      </w:r>
      <w:r w:rsidR="001277D5">
        <w:rPr>
          <w:rFonts w:asciiTheme="majorBidi" w:hAnsiTheme="majorBidi" w:cstheme="majorBidi"/>
        </w:rPr>
        <w:t xml:space="preserve">s états de réceptions stock des commandes maintenance </w:t>
      </w:r>
      <w:r w:rsidR="00595125">
        <w:rPr>
          <w:rFonts w:asciiTheme="majorBidi" w:hAnsiTheme="majorBidi" w:cstheme="majorBidi"/>
        </w:rPr>
        <w:t xml:space="preserve">codifiés </w:t>
      </w:r>
      <w:r w:rsidR="001277D5">
        <w:rPr>
          <w:rFonts w:asciiTheme="majorBidi" w:hAnsiTheme="majorBidi" w:cstheme="majorBidi"/>
        </w:rPr>
        <w:t>« </w:t>
      </w:r>
      <w:r w:rsidR="001277D5" w:rsidRPr="00595125">
        <w:rPr>
          <w:rFonts w:asciiTheme="majorBidi" w:hAnsiTheme="majorBidi" w:cstheme="majorBidi"/>
          <w:b/>
          <w:bCs/>
        </w:rPr>
        <w:t>DA</w:t>
      </w:r>
      <w:r w:rsidR="001277D5">
        <w:rPr>
          <w:rFonts w:asciiTheme="majorBidi" w:hAnsiTheme="majorBidi" w:cstheme="majorBidi"/>
        </w:rPr>
        <w:t xml:space="preserve"> » du </w:t>
      </w:r>
      <w:r w:rsidR="008F33BF" w:rsidRPr="001030A5">
        <w:rPr>
          <w:rFonts w:asciiTheme="majorBidi" w:hAnsiTheme="majorBidi" w:cstheme="majorBidi"/>
        </w:rPr>
        <w:t>QAD</w:t>
      </w:r>
      <w:r w:rsidR="001277D5">
        <w:rPr>
          <w:rFonts w:asciiTheme="majorBidi" w:hAnsiTheme="majorBidi" w:cstheme="majorBidi"/>
        </w:rPr>
        <w:t xml:space="preserve"> vers CARL</w:t>
      </w:r>
      <w:r w:rsidR="00B011EB" w:rsidRPr="001030A5">
        <w:rPr>
          <w:rFonts w:asciiTheme="majorBidi" w:hAnsiTheme="majorBidi" w:cstheme="majorBidi"/>
        </w:rPr>
        <w:t xml:space="preserve"> </w:t>
      </w:r>
      <w:r w:rsidR="00A30F83" w:rsidRPr="001030A5">
        <w:rPr>
          <w:rFonts w:asciiTheme="majorBidi" w:hAnsiTheme="majorBidi" w:cstheme="majorBidi"/>
        </w:rPr>
        <w:t>en mode batch</w:t>
      </w:r>
    </w:p>
    <w:p w14:paraId="59BFF433" w14:textId="4D91675E" w:rsidR="001030A5" w:rsidRDefault="00A87589" w:rsidP="001030A5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</w:rPr>
      </w:pPr>
      <w:r w:rsidRPr="001030A5">
        <w:rPr>
          <w:rFonts w:asciiTheme="majorBidi" w:hAnsiTheme="majorBidi" w:cstheme="majorBidi"/>
        </w:rPr>
        <w:t xml:space="preserve">Deuxième </w:t>
      </w:r>
      <w:r w:rsidR="006C0070" w:rsidRPr="001030A5">
        <w:rPr>
          <w:rFonts w:asciiTheme="majorBidi" w:hAnsiTheme="majorBidi" w:cstheme="majorBidi"/>
        </w:rPr>
        <w:t>interface d</w:t>
      </w:r>
      <w:r w:rsidR="00980851">
        <w:rPr>
          <w:rFonts w:asciiTheme="majorBidi" w:hAnsiTheme="majorBidi" w:cstheme="majorBidi"/>
        </w:rPr>
        <w:t xml:space="preserve">’export d’état d’inventaire des articles MAST </w:t>
      </w:r>
      <w:r w:rsidR="001277D5">
        <w:rPr>
          <w:rFonts w:asciiTheme="majorBidi" w:hAnsiTheme="majorBidi" w:cstheme="majorBidi"/>
        </w:rPr>
        <w:t>(</w:t>
      </w:r>
      <w:r w:rsidR="001277D5" w:rsidRPr="001030A5">
        <w:rPr>
          <w:rFonts w:asciiTheme="majorBidi" w:hAnsiTheme="majorBidi" w:cstheme="majorBidi"/>
        </w:rPr>
        <w:t xml:space="preserve">(des références </w:t>
      </w:r>
      <w:r w:rsidR="00595125">
        <w:rPr>
          <w:rFonts w:asciiTheme="majorBidi" w:hAnsiTheme="majorBidi" w:cstheme="majorBidi"/>
        </w:rPr>
        <w:t xml:space="preserve">et </w:t>
      </w:r>
      <w:r w:rsidR="001277D5" w:rsidRPr="001030A5">
        <w:rPr>
          <w:rFonts w:asciiTheme="majorBidi" w:hAnsiTheme="majorBidi" w:cstheme="majorBidi"/>
        </w:rPr>
        <w:t xml:space="preserve">du stock inventorié) </w:t>
      </w:r>
      <w:r w:rsidR="00E03B82">
        <w:rPr>
          <w:rFonts w:asciiTheme="majorBidi" w:hAnsiTheme="majorBidi" w:cstheme="majorBidi"/>
        </w:rPr>
        <w:t xml:space="preserve">de </w:t>
      </w:r>
      <w:r w:rsidR="00E03B82" w:rsidRPr="001030A5">
        <w:rPr>
          <w:rFonts w:asciiTheme="majorBidi" w:hAnsiTheme="majorBidi" w:cstheme="majorBidi"/>
        </w:rPr>
        <w:t>QAD</w:t>
      </w:r>
      <w:r w:rsidR="006C0070" w:rsidRPr="001030A5">
        <w:rPr>
          <w:rFonts w:asciiTheme="majorBidi" w:hAnsiTheme="majorBidi" w:cstheme="majorBidi"/>
        </w:rPr>
        <w:t>&gt; Carl en mode batch</w:t>
      </w:r>
      <w:r w:rsidR="00980851">
        <w:rPr>
          <w:rFonts w:asciiTheme="majorBidi" w:hAnsiTheme="majorBidi" w:cstheme="majorBidi"/>
        </w:rPr>
        <w:t>.</w:t>
      </w:r>
    </w:p>
    <w:p w14:paraId="602DC018" w14:textId="39DBBEB6" w:rsidR="00E82AED" w:rsidRPr="00665EAF" w:rsidRDefault="00665EAF" w:rsidP="00665E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s deux interfaces sont </w:t>
      </w:r>
      <w:r w:rsidR="00FA1013">
        <w:rPr>
          <w:rFonts w:asciiTheme="majorBidi" w:hAnsiTheme="majorBidi" w:cstheme="majorBidi"/>
        </w:rPr>
        <w:t>demandées</w:t>
      </w:r>
      <w:r>
        <w:rPr>
          <w:rFonts w:asciiTheme="majorBidi" w:hAnsiTheme="majorBidi" w:cstheme="majorBidi"/>
        </w:rPr>
        <w:t xml:space="preserve"> spécifiquement pour le site de FWF</w:t>
      </w:r>
      <w:r w:rsidR="00A75E5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Sainte Suzanne)</w:t>
      </w:r>
      <w:r w:rsidR="00595125">
        <w:rPr>
          <w:rFonts w:asciiTheme="majorBidi" w:hAnsiTheme="majorBidi" w:cstheme="majorBidi"/>
        </w:rPr>
        <w:t>.</w:t>
      </w:r>
    </w:p>
    <w:p w14:paraId="3201A3F8" w14:textId="71A84A0D" w:rsidR="001030A5" w:rsidRPr="00E82AED" w:rsidRDefault="001030A5" w:rsidP="00E82AED">
      <w:pPr>
        <w:ind w:left="360"/>
        <w:rPr>
          <w:rFonts w:asciiTheme="majorBidi" w:hAnsiTheme="majorBidi" w:cstheme="majorBidi"/>
        </w:rPr>
      </w:pPr>
      <w:r w:rsidRPr="00E82AED">
        <w:rPr>
          <w:rFonts w:asciiTheme="majorBidi" w:hAnsiTheme="majorBidi" w:cstheme="majorBidi"/>
        </w:rPr>
        <w:t xml:space="preserve">Si le code site n’existe pas dans cette liste, l’interface ne doit pas fonctionner. </w:t>
      </w:r>
    </w:p>
    <w:p w14:paraId="54653EAD" w14:textId="089749E2" w:rsidR="0049634B" w:rsidRPr="001D5D46" w:rsidRDefault="00A65BB5" w:rsidP="00A65BB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eastAsiaTheme="minorEastAsia" w:hAnsiTheme="majorBidi" w:cstheme="majorBidi"/>
          <w:b/>
          <w:bCs/>
          <w:lang w:val="en-GB" w:eastAsia="en-US"/>
        </w:rPr>
        <w:t>QAD&gt;</w:t>
      </w:r>
      <w:proofErr w:type="gramStart"/>
      <w:r>
        <w:rPr>
          <w:rFonts w:asciiTheme="majorBidi" w:eastAsiaTheme="minorEastAsia" w:hAnsiTheme="majorBidi" w:cstheme="majorBidi"/>
          <w:b/>
          <w:bCs/>
          <w:lang w:val="en-GB" w:eastAsia="en-US"/>
        </w:rPr>
        <w:t>CARL</w:t>
      </w:r>
      <w:r w:rsidR="003F71D6" w:rsidRPr="001D5D46">
        <w:rPr>
          <w:rFonts w:asciiTheme="majorBidi" w:hAnsiTheme="majorBidi" w:cstheme="majorBidi"/>
          <w:b/>
          <w:bCs/>
          <w:lang w:val="en-GB"/>
        </w:rPr>
        <w:t xml:space="preserve"> :</w:t>
      </w:r>
      <w:proofErr w:type="gramEnd"/>
    </w:p>
    <w:p w14:paraId="06B246EB" w14:textId="77777777" w:rsidR="00B867A8" w:rsidRDefault="00B867A8" w:rsidP="0049634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</w:p>
    <w:p w14:paraId="50121682" w14:textId="33ACC946" w:rsidR="0057504C" w:rsidRPr="00595125" w:rsidRDefault="00143813" w:rsidP="00B867A8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lang w:val="en-GB"/>
        </w:rPr>
      </w:pPr>
      <w:r w:rsidRPr="00595125">
        <w:rPr>
          <w:rFonts w:asciiTheme="majorBidi" w:hAnsiTheme="majorBidi" w:cstheme="majorBidi"/>
          <w:b/>
          <w:bCs/>
          <w:lang w:val="en-GB"/>
        </w:rPr>
        <w:t xml:space="preserve">Interface </w:t>
      </w:r>
      <w:proofErr w:type="spellStart"/>
      <w:proofErr w:type="gramStart"/>
      <w:r w:rsidRPr="00595125">
        <w:rPr>
          <w:rFonts w:asciiTheme="majorBidi" w:hAnsiTheme="majorBidi" w:cstheme="majorBidi"/>
          <w:b/>
          <w:bCs/>
          <w:lang w:val="en-GB"/>
        </w:rPr>
        <w:t>Inventaire</w:t>
      </w:r>
      <w:proofErr w:type="spellEnd"/>
      <w:r w:rsidRPr="00595125">
        <w:rPr>
          <w:rFonts w:asciiTheme="majorBidi" w:hAnsiTheme="majorBidi" w:cstheme="majorBidi"/>
          <w:b/>
          <w:bCs/>
          <w:lang w:val="en-GB"/>
        </w:rPr>
        <w:t> :</w:t>
      </w:r>
      <w:proofErr w:type="gramEnd"/>
      <w:r w:rsidR="00B1575E" w:rsidRPr="00595125">
        <w:rPr>
          <w:rFonts w:asciiTheme="majorBidi" w:hAnsiTheme="majorBidi" w:cstheme="majorBidi"/>
          <w:b/>
          <w:bCs/>
          <w:lang w:val="en-GB"/>
        </w:rPr>
        <w:t xml:space="preserve"> SAFE_INV_</w:t>
      </w:r>
      <w:r w:rsidR="00595125" w:rsidRPr="00595125">
        <w:rPr>
          <w:rFonts w:asciiTheme="majorBidi" w:hAnsiTheme="majorBidi" w:cstheme="majorBidi"/>
          <w:b/>
          <w:bCs/>
          <w:lang w:val="en-GB"/>
        </w:rPr>
        <w:t>OUT</w:t>
      </w:r>
      <w:r w:rsidR="00B1575E" w:rsidRPr="00595125">
        <w:rPr>
          <w:rFonts w:asciiTheme="majorBidi" w:hAnsiTheme="majorBidi" w:cstheme="majorBidi"/>
          <w:b/>
          <w:bCs/>
          <w:lang w:val="en-GB"/>
        </w:rPr>
        <w:t xml:space="preserve"> : </w:t>
      </w:r>
    </w:p>
    <w:p w14:paraId="49B6B6B4" w14:textId="3303C96B" w:rsidR="00855ECE" w:rsidRPr="00595125" w:rsidRDefault="00855ECE" w:rsidP="00552C39">
      <w:pPr>
        <w:pStyle w:val="paragraph"/>
        <w:spacing w:before="0" w:beforeAutospacing="0" w:after="0" w:afterAutospacing="0"/>
        <w:ind w:left="720"/>
        <w:textAlignment w:val="baseline"/>
        <w:rPr>
          <w:rFonts w:asciiTheme="majorBidi" w:hAnsiTheme="majorBidi" w:cstheme="majorBidi"/>
          <w:lang w:val="en-GB"/>
        </w:rPr>
      </w:pPr>
    </w:p>
    <w:p w14:paraId="14E3A0AC" w14:textId="2BF58154" w:rsidR="00D77B0A" w:rsidRPr="00243793" w:rsidRDefault="00243793" w:rsidP="005E7E42">
      <w:pPr>
        <w:rPr>
          <w:rFonts w:asciiTheme="majorBidi" w:hAnsiTheme="majorBidi" w:cstheme="majorBidi"/>
        </w:rPr>
      </w:pPr>
      <w:r w:rsidRPr="00243793">
        <w:rPr>
          <w:rFonts w:asciiTheme="majorBidi" w:hAnsiTheme="majorBidi" w:cstheme="majorBidi"/>
        </w:rPr>
        <w:t>Ce flux permet d'</w:t>
      </w:r>
      <w:r w:rsidR="00595125">
        <w:rPr>
          <w:rFonts w:asciiTheme="majorBidi" w:hAnsiTheme="majorBidi" w:cstheme="majorBidi"/>
        </w:rPr>
        <w:t>exporter</w:t>
      </w:r>
      <w:r w:rsidRPr="00243793">
        <w:rPr>
          <w:rFonts w:asciiTheme="majorBidi" w:hAnsiTheme="majorBidi" w:cstheme="majorBidi"/>
        </w:rPr>
        <w:t xml:space="preserve"> l</w:t>
      </w:r>
      <w:r>
        <w:rPr>
          <w:rFonts w:asciiTheme="majorBidi" w:hAnsiTheme="majorBidi" w:cstheme="majorBidi"/>
        </w:rPr>
        <w:t xml:space="preserve">’état d’inventaire </w:t>
      </w:r>
      <w:r w:rsidR="006865FD">
        <w:rPr>
          <w:rFonts w:asciiTheme="majorBidi" w:hAnsiTheme="majorBidi" w:cstheme="majorBidi"/>
        </w:rPr>
        <w:t xml:space="preserve">des articles MAST </w:t>
      </w:r>
      <w:r>
        <w:rPr>
          <w:rFonts w:asciiTheme="majorBidi" w:hAnsiTheme="majorBidi" w:cstheme="majorBidi"/>
        </w:rPr>
        <w:t>d</w:t>
      </w:r>
      <w:r w:rsidR="004C1C57">
        <w:rPr>
          <w:rFonts w:asciiTheme="majorBidi" w:hAnsiTheme="majorBidi" w:cstheme="majorBidi"/>
        </w:rPr>
        <w:t xml:space="preserve">e QAD </w:t>
      </w:r>
      <w:r>
        <w:rPr>
          <w:rFonts w:asciiTheme="majorBidi" w:hAnsiTheme="majorBidi" w:cstheme="majorBidi"/>
        </w:rPr>
        <w:t xml:space="preserve">vers </w:t>
      </w:r>
      <w:r w:rsidR="004C1C57">
        <w:rPr>
          <w:rFonts w:asciiTheme="majorBidi" w:hAnsiTheme="majorBidi" w:cstheme="majorBidi"/>
        </w:rPr>
        <w:t xml:space="preserve">CARL </w:t>
      </w:r>
      <w:r w:rsidR="00165657">
        <w:rPr>
          <w:rFonts w:asciiTheme="majorBidi" w:hAnsiTheme="majorBidi" w:cstheme="majorBidi"/>
        </w:rPr>
        <w:t>(</w:t>
      </w:r>
      <w:r w:rsidR="00165657" w:rsidRPr="00DF40DA">
        <w:rPr>
          <w:rFonts w:asciiTheme="majorBidi" w:hAnsiTheme="majorBidi" w:cstheme="majorBidi"/>
        </w:rPr>
        <w:t>Autant de ligne</w:t>
      </w:r>
      <w:r w:rsidR="00D43298">
        <w:rPr>
          <w:rFonts w:asciiTheme="majorBidi" w:hAnsiTheme="majorBidi" w:cstheme="majorBidi"/>
        </w:rPr>
        <w:t>s</w:t>
      </w:r>
      <w:r w:rsidR="00165657" w:rsidRPr="00DF40DA">
        <w:rPr>
          <w:rFonts w:asciiTheme="majorBidi" w:hAnsiTheme="majorBidi" w:cstheme="majorBidi"/>
        </w:rPr>
        <w:t xml:space="preserve"> que de mouvement</w:t>
      </w:r>
      <w:r w:rsidR="00D43298">
        <w:rPr>
          <w:rFonts w:asciiTheme="majorBidi" w:hAnsiTheme="majorBidi" w:cstheme="majorBidi"/>
        </w:rPr>
        <w:t>s</w:t>
      </w:r>
      <w:r w:rsidR="00165657" w:rsidRPr="00DF40DA">
        <w:rPr>
          <w:rFonts w:asciiTheme="majorBidi" w:hAnsiTheme="majorBidi" w:cstheme="majorBidi"/>
        </w:rPr>
        <w:t xml:space="preserve"> d'inventaire</w:t>
      </w:r>
      <w:r w:rsidR="00D43298">
        <w:rPr>
          <w:rFonts w:asciiTheme="majorBidi" w:hAnsiTheme="majorBidi" w:cstheme="majorBidi"/>
        </w:rPr>
        <w:t>s</w:t>
      </w:r>
      <w:r w:rsidR="00165657" w:rsidRPr="00DF40DA">
        <w:rPr>
          <w:rFonts w:asciiTheme="majorBidi" w:hAnsiTheme="majorBidi" w:cstheme="majorBidi"/>
        </w:rPr>
        <w:t>)</w:t>
      </w:r>
      <w:r w:rsidR="00165657">
        <w:rPr>
          <w:rFonts w:asciiTheme="majorBidi" w:hAnsiTheme="majorBidi" w:cstheme="majorBidi"/>
        </w:rPr>
        <w:t xml:space="preserve"> </w:t>
      </w:r>
      <w:r w:rsidR="00D77B0A">
        <w:rPr>
          <w:rFonts w:asciiTheme="majorBidi" w:hAnsiTheme="majorBidi" w:cstheme="majorBidi"/>
        </w:rPr>
        <w:t xml:space="preserve">: </w:t>
      </w:r>
    </w:p>
    <w:p w14:paraId="1BDF6FFD" w14:textId="22D3FB45" w:rsidR="005E7E42" w:rsidRDefault="00243793" w:rsidP="005E7E42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>Format d</w:t>
      </w:r>
      <w:r w:rsidR="004042EA">
        <w:rPr>
          <w:rFonts w:asciiTheme="majorBidi" w:hAnsiTheme="majorBidi" w:cstheme="majorBidi"/>
        </w:rPr>
        <w:t>u</w:t>
      </w:r>
      <w:r w:rsidRPr="005E7E42">
        <w:rPr>
          <w:rFonts w:asciiTheme="majorBidi" w:hAnsiTheme="majorBidi" w:cstheme="majorBidi"/>
        </w:rPr>
        <w:t xml:space="preserve"> fichier</w:t>
      </w:r>
      <w:r w:rsidR="004042EA">
        <w:rPr>
          <w:rFonts w:asciiTheme="majorBidi" w:hAnsiTheme="majorBidi" w:cstheme="majorBidi"/>
        </w:rPr>
        <w:t xml:space="preserve"> </w:t>
      </w:r>
      <w:r w:rsidRPr="005E7E42">
        <w:rPr>
          <w:rFonts w:asciiTheme="majorBidi" w:hAnsiTheme="majorBidi" w:cstheme="majorBidi"/>
        </w:rPr>
        <w:t>: .CSV avec séparateurs «</w:t>
      </w:r>
      <w:r w:rsidR="00595125">
        <w:rPr>
          <w:rFonts w:asciiTheme="majorBidi" w:hAnsiTheme="majorBidi" w:cstheme="majorBidi"/>
        </w:rPr>
        <w:t> </w:t>
      </w:r>
      <w:r w:rsidR="00595125">
        <w:rPr>
          <w:rFonts w:asciiTheme="majorBidi" w:hAnsiTheme="majorBidi" w:cstheme="majorBidi"/>
          <w:b/>
          <w:bCs/>
        </w:rPr>
        <w:t xml:space="preserve">; </w:t>
      </w:r>
      <w:r w:rsidRPr="005E7E42">
        <w:rPr>
          <w:rFonts w:asciiTheme="majorBidi" w:hAnsiTheme="majorBidi" w:cstheme="majorBidi"/>
        </w:rPr>
        <w:t>»</w:t>
      </w:r>
    </w:p>
    <w:p w14:paraId="7CA0E024" w14:textId="3FBACBE5" w:rsidR="00441D24" w:rsidRPr="002D459A" w:rsidRDefault="00243793" w:rsidP="002D459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 xml:space="preserve">Nom du fichier : </w:t>
      </w:r>
      <w:r w:rsidRPr="004021D0">
        <w:rPr>
          <w:rFonts w:asciiTheme="majorBidi" w:hAnsiTheme="majorBidi" w:cstheme="majorBidi"/>
          <w:b/>
          <w:bCs/>
          <w:color w:val="FF0000"/>
        </w:rPr>
        <w:t>INV_YYYYMMDD_HHMMSS.csv</w:t>
      </w:r>
      <w:r w:rsidR="00436824">
        <w:rPr>
          <w:rFonts w:asciiTheme="majorBidi" w:hAnsiTheme="majorBidi" w:cstheme="majorBidi"/>
          <w:b/>
          <w:bCs/>
          <w:color w:val="FF0000"/>
        </w:rPr>
        <w:t xml:space="preserve"> </w:t>
      </w:r>
    </w:p>
    <w:p w14:paraId="61FA5D5A" w14:textId="084A310C" w:rsidR="00CD0B9A" w:rsidRDefault="00243793" w:rsidP="00CD0B9A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FF1D60">
        <w:rPr>
          <w:rFonts w:asciiTheme="majorBidi" w:hAnsiTheme="majorBidi" w:cstheme="majorBidi"/>
        </w:rPr>
        <w:t xml:space="preserve">Entête de Fichier : </w:t>
      </w:r>
    </w:p>
    <w:p w14:paraId="21484B44" w14:textId="6C653725" w:rsidR="004C1C57" w:rsidRPr="00C6741E" w:rsidRDefault="004C1C57" w:rsidP="004C1C57">
      <w:pPr>
        <w:pStyle w:val="Paragraphedeliste"/>
        <w:rPr>
          <w:rFonts w:asciiTheme="majorBidi" w:hAnsiTheme="majorBidi" w:cstheme="majorBidi"/>
          <w:b/>
          <w:bCs/>
          <w:lang w:val="en-GB"/>
        </w:rPr>
      </w:pPr>
      <w:r w:rsidRPr="00C6741E">
        <w:rPr>
          <w:rFonts w:asciiTheme="majorBidi" w:hAnsiTheme="majorBidi" w:cstheme="majorBidi"/>
          <w:b/>
          <w:bCs/>
          <w:lang w:val="en-GB"/>
        </w:rPr>
        <w:t>“</w:t>
      </w:r>
      <w:proofErr w:type="gramStart"/>
      <w:r w:rsidRPr="00C6741E">
        <w:rPr>
          <w:rFonts w:asciiTheme="majorBidi" w:hAnsiTheme="majorBidi" w:cstheme="majorBidi"/>
          <w:b/>
          <w:bCs/>
          <w:lang w:val="en-GB"/>
        </w:rPr>
        <w:t>externalSystem;QAD</w:t>
      </w:r>
      <w:proofErr w:type="gramEnd"/>
      <w:r w:rsidRPr="00C6741E">
        <w:rPr>
          <w:rFonts w:asciiTheme="majorBidi" w:hAnsiTheme="majorBidi" w:cstheme="majorBidi"/>
          <w:b/>
          <w:bCs/>
          <w:lang w:val="en-GB"/>
        </w:rPr>
        <w:t>_INV_IN;exchangeInterface;SAFE_INVENTORY_IN;;;timezone;Europe/Paris;;;”</w:t>
      </w:r>
    </w:p>
    <w:p w14:paraId="296529F8" w14:textId="4475244D" w:rsidR="002B1C4D" w:rsidRDefault="002B1C4D" w:rsidP="002B1C4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 fichier archive se génère dans le répertoire «</w:t>
      </w:r>
      <w:r w:rsidRPr="000D6622">
        <w:rPr>
          <w:rFonts w:asciiTheme="majorBidi" w:hAnsiTheme="majorBidi" w:cstheme="majorBidi"/>
          <w:b/>
          <w:bCs/>
        </w:rPr>
        <w:t xml:space="preserve"> Archive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» sur le réseau local SAFE </w:t>
      </w:r>
      <w:r w:rsidR="00786D9B">
        <w:rPr>
          <w:rFonts w:asciiTheme="majorBidi" w:hAnsiTheme="majorBidi" w:cstheme="majorBidi"/>
        </w:rPr>
        <w:t xml:space="preserve">après un transfert du serveur FTP </w:t>
      </w:r>
      <w:r>
        <w:rPr>
          <w:rFonts w:asciiTheme="majorBidi" w:hAnsiTheme="majorBidi" w:cstheme="majorBidi"/>
        </w:rPr>
        <w:t>l</w:t>
      </w:r>
      <w:r w:rsidR="00F4050C">
        <w:rPr>
          <w:rFonts w:asciiTheme="majorBidi" w:hAnsiTheme="majorBidi" w:cstheme="majorBidi"/>
        </w:rPr>
        <w:t>ors d</w:t>
      </w:r>
      <w:r w:rsidR="005D2C78">
        <w:rPr>
          <w:rFonts w:asciiTheme="majorBidi" w:hAnsiTheme="majorBidi" w:cstheme="majorBidi"/>
        </w:rPr>
        <w:t>e l’</w:t>
      </w:r>
      <w:r w:rsidR="001D6DC3">
        <w:rPr>
          <w:rFonts w:asciiTheme="majorBidi" w:hAnsiTheme="majorBidi" w:cstheme="majorBidi"/>
        </w:rPr>
        <w:t>export</w:t>
      </w:r>
      <w:r>
        <w:rPr>
          <w:rFonts w:asciiTheme="majorBidi" w:hAnsiTheme="majorBidi" w:cstheme="majorBidi"/>
        </w:rPr>
        <w:t xml:space="preserve">. </w:t>
      </w:r>
    </w:p>
    <w:p w14:paraId="2907CC63" w14:textId="6D649463" w:rsidR="002B1C4D" w:rsidRDefault="002B1C4D" w:rsidP="002B1C4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contenu du fichier archives sera le même contenu que le fichier principal d’</w:t>
      </w:r>
      <w:r w:rsidR="001D6DC3">
        <w:rPr>
          <w:rFonts w:asciiTheme="majorBidi" w:hAnsiTheme="majorBidi" w:cstheme="majorBidi"/>
        </w:rPr>
        <w:t xml:space="preserve">export </w:t>
      </w:r>
      <w:r>
        <w:rPr>
          <w:rFonts w:asciiTheme="majorBidi" w:hAnsiTheme="majorBidi" w:cstheme="majorBidi"/>
        </w:rPr>
        <w:t xml:space="preserve">: </w:t>
      </w:r>
    </w:p>
    <w:p w14:paraId="2B38BBC5" w14:textId="60C27F93" w:rsidR="002B1C4D" w:rsidRDefault="002B1C4D" w:rsidP="002B1C4D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>Format d</w:t>
      </w:r>
      <w:r w:rsidR="00F54B78">
        <w:rPr>
          <w:rFonts w:asciiTheme="majorBidi" w:hAnsiTheme="majorBidi" w:cstheme="majorBidi"/>
        </w:rPr>
        <w:t>u</w:t>
      </w:r>
      <w:r w:rsidRPr="005E7E42">
        <w:rPr>
          <w:rFonts w:asciiTheme="majorBidi" w:hAnsiTheme="majorBidi" w:cstheme="majorBidi"/>
        </w:rPr>
        <w:t xml:space="preserve"> fichier : .CSV avec séparateurs «</w:t>
      </w:r>
      <w:r w:rsidR="001D6DC3">
        <w:rPr>
          <w:rFonts w:asciiTheme="majorBidi" w:hAnsiTheme="majorBidi" w:cstheme="majorBidi"/>
        </w:rPr>
        <w:t> </w:t>
      </w:r>
      <w:r w:rsidR="001D6DC3">
        <w:rPr>
          <w:rFonts w:asciiTheme="majorBidi" w:hAnsiTheme="majorBidi" w:cstheme="majorBidi"/>
          <w:b/>
          <w:bCs/>
        </w:rPr>
        <w:t xml:space="preserve">; </w:t>
      </w:r>
      <w:r w:rsidRPr="005E7E42">
        <w:rPr>
          <w:rFonts w:asciiTheme="majorBidi" w:hAnsiTheme="majorBidi" w:cstheme="majorBidi"/>
        </w:rPr>
        <w:t xml:space="preserve">» </w:t>
      </w:r>
    </w:p>
    <w:p w14:paraId="00B73534" w14:textId="5E3BC920" w:rsidR="002B1C4D" w:rsidRDefault="002B1C4D" w:rsidP="002B1C4D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color w:val="FF0000"/>
        </w:rPr>
      </w:pPr>
      <w:r w:rsidRPr="005E7E42">
        <w:rPr>
          <w:rFonts w:asciiTheme="majorBidi" w:hAnsiTheme="majorBidi" w:cstheme="majorBidi"/>
        </w:rPr>
        <w:t>Nom du fichier</w:t>
      </w:r>
      <w:r>
        <w:rPr>
          <w:rFonts w:asciiTheme="majorBidi" w:hAnsiTheme="majorBidi" w:cstheme="majorBidi"/>
        </w:rPr>
        <w:t xml:space="preserve"> archives pour QAD</w:t>
      </w:r>
      <w:r w:rsidRPr="005E7E42">
        <w:rPr>
          <w:rFonts w:asciiTheme="majorBidi" w:hAnsiTheme="majorBidi" w:cstheme="majorBidi"/>
        </w:rPr>
        <w:t xml:space="preserve"> : </w:t>
      </w:r>
      <w:r w:rsidRPr="00441D24">
        <w:rPr>
          <w:rFonts w:asciiTheme="majorBidi" w:hAnsiTheme="majorBidi" w:cstheme="majorBidi"/>
          <w:b/>
          <w:bCs/>
          <w:color w:val="FF0000"/>
        </w:rPr>
        <w:t>INV_YYYYMMDD_HHMMSS.csv</w:t>
      </w:r>
    </w:p>
    <w:p w14:paraId="7597A869" w14:textId="77777777" w:rsidR="00C6741E" w:rsidRPr="00071BB7" w:rsidRDefault="002B1C4D" w:rsidP="00C6741E">
      <w:pPr>
        <w:pStyle w:val="Paragraphedeliste"/>
        <w:rPr>
          <w:rFonts w:asciiTheme="majorBidi" w:hAnsiTheme="majorBidi" w:cstheme="majorBidi"/>
          <w:b/>
          <w:bCs/>
        </w:rPr>
      </w:pPr>
      <w:r w:rsidRPr="00C6741E">
        <w:rPr>
          <w:rFonts w:asciiTheme="majorBidi" w:hAnsiTheme="majorBidi" w:cstheme="majorBidi"/>
        </w:rPr>
        <w:t xml:space="preserve">Entête de Fichier : </w:t>
      </w:r>
      <w:r w:rsidR="00C6741E" w:rsidRPr="00071BB7">
        <w:rPr>
          <w:rFonts w:asciiTheme="majorBidi" w:hAnsiTheme="majorBidi" w:cstheme="majorBidi"/>
          <w:b/>
          <w:bCs/>
        </w:rPr>
        <w:t>“</w:t>
      </w:r>
      <w:proofErr w:type="gramStart"/>
      <w:r w:rsidR="00C6741E" w:rsidRPr="00071BB7">
        <w:rPr>
          <w:rFonts w:asciiTheme="majorBidi" w:hAnsiTheme="majorBidi" w:cstheme="majorBidi"/>
          <w:b/>
          <w:bCs/>
        </w:rPr>
        <w:t>externalSystem;QAD</w:t>
      </w:r>
      <w:proofErr w:type="gramEnd"/>
      <w:r w:rsidR="00C6741E" w:rsidRPr="00071BB7">
        <w:rPr>
          <w:rFonts w:asciiTheme="majorBidi" w:hAnsiTheme="majorBidi" w:cstheme="majorBidi"/>
          <w:b/>
          <w:bCs/>
        </w:rPr>
        <w:t>_INV_IN;exchangeInterface;SAFE_INVENTORY_IN;;;timezone;Europe/Paris;;;”</w:t>
      </w:r>
    </w:p>
    <w:p w14:paraId="69FE8AE9" w14:textId="0259A35F" w:rsidR="002B1C4D" w:rsidRPr="0001537D" w:rsidRDefault="002B1C4D" w:rsidP="0001537D">
      <w:pPr>
        <w:rPr>
          <w:rFonts w:asciiTheme="majorBidi" w:hAnsiTheme="majorBidi" w:cstheme="majorBidi"/>
        </w:rPr>
      </w:pPr>
      <w:r w:rsidRPr="0001537D">
        <w:rPr>
          <w:rFonts w:asciiTheme="majorBidi" w:hAnsiTheme="majorBidi" w:cstheme="majorBidi"/>
        </w:rPr>
        <w:t xml:space="preserve">En cas </w:t>
      </w:r>
      <w:r w:rsidR="00DD6C19" w:rsidRPr="0001537D">
        <w:rPr>
          <w:rFonts w:asciiTheme="majorBidi" w:hAnsiTheme="majorBidi" w:cstheme="majorBidi"/>
        </w:rPr>
        <w:t>où</w:t>
      </w:r>
      <w:r w:rsidRPr="0001537D">
        <w:rPr>
          <w:rFonts w:asciiTheme="majorBidi" w:hAnsiTheme="majorBidi" w:cstheme="majorBidi"/>
        </w:rPr>
        <w:t xml:space="preserve"> il y a </w:t>
      </w:r>
      <w:r w:rsidR="00DD6C19" w:rsidRPr="0001537D">
        <w:rPr>
          <w:rFonts w:asciiTheme="majorBidi" w:hAnsiTheme="majorBidi" w:cstheme="majorBidi"/>
        </w:rPr>
        <w:t>une erreur</w:t>
      </w:r>
      <w:r w:rsidRPr="0001537D">
        <w:rPr>
          <w:rFonts w:asciiTheme="majorBidi" w:hAnsiTheme="majorBidi" w:cstheme="majorBidi"/>
        </w:rPr>
        <w:t xml:space="preserve"> lors de l’</w:t>
      </w:r>
      <w:r w:rsidR="000E6B95" w:rsidRPr="0001537D">
        <w:rPr>
          <w:rFonts w:asciiTheme="majorBidi" w:hAnsiTheme="majorBidi" w:cstheme="majorBidi"/>
        </w:rPr>
        <w:t>exportation</w:t>
      </w:r>
      <w:r w:rsidRPr="0001537D">
        <w:rPr>
          <w:rFonts w:asciiTheme="majorBidi" w:hAnsiTheme="majorBidi" w:cstheme="majorBidi"/>
        </w:rPr>
        <w:t xml:space="preserve"> d</w:t>
      </w:r>
      <w:r w:rsidR="000E6B95" w:rsidRPr="0001537D">
        <w:rPr>
          <w:rFonts w:asciiTheme="majorBidi" w:hAnsiTheme="majorBidi" w:cstheme="majorBidi"/>
        </w:rPr>
        <w:t>e</w:t>
      </w:r>
      <w:r w:rsidRPr="0001537D">
        <w:rPr>
          <w:rFonts w:asciiTheme="majorBidi" w:hAnsiTheme="majorBidi" w:cstheme="majorBidi"/>
        </w:rPr>
        <w:t xml:space="preserve"> Q</w:t>
      </w:r>
      <w:r w:rsidR="004B2B5D" w:rsidRPr="0001537D">
        <w:rPr>
          <w:rFonts w:asciiTheme="majorBidi" w:hAnsiTheme="majorBidi" w:cstheme="majorBidi"/>
        </w:rPr>
        <w:t>AD</w:t>
      </w:r>
      <w:r w:rsidRPr="0001537D">
        <w:rPr>
          <w:rFonts w:asciiTheme="majorBidi" w:hAnsiTheme="majorBidi" w:cstheme="majorBidi"/>
        </w:rPr>
        <w:t xml:space="preserve">, un fichier </w:t>
      </w:r>
      <w:r w:rsidR="00B82913" w:rsidRPr="0001537D">
        <w:rPr>
          <w:rFonts w:asciiTheme="majorBidi" w:hAnsiTheme="majorBidi" w:cstheme="majorBidi"/>
        </w:rPr>
        <w:t xml:space="preserve">log </w:t>
      </w:r>
      <w:r w:rsidRPr="0001537D">
        <w:rPr>
          <w:rFonts w:asciiTheme="majorBidi" w:hAnsiTheme="majorBidi" w:cstheme="majorBidi"/>
        </w:rPr>
        <w:t xml:space="preserve">se génère sur le réseau local dans la zone « </w:t>
      </w:r>
      <w:proofErr w:type="spellStart"/>
      <w:r w:rsidRPr="0001537D">
        <w:rPr>
          <w:rFonts w:asciiTheme="majorBidi" w:hAnsiTheme="majorBidi" w:cstheme="majorBidi"/>
          <w:b/>
          <w:bCs/>
        </w:rPr>
        <w:t>Error</w:t>
      </w:r>
      <w:proofErr w:type="spellEnd"/>
      <w:r w:rsidRPr="0001537D">
        <w:rPr>
          <w:rFonts w:asciiTheme="majorBidi" w:hAnsiTheme="majorBidi" w:cstheme="majorBidi"/>
          <w:b/>
          <w:bCs/>
        </w:rPr>
        <w:t xml:space="preserve"> </w:t>
      </w:r>
      <w:r w:rsidRPr="0001537D">
        <w:rPr>
          <w:rFonts w:asciiTheme="majorBidi" w:hAnsiTheme="majorBidi" w:cstheme="majorBidi"/>
        </w:rPr>
        <w:t>» paramétrée sur QAD dans 36.2.13</w:t>
      </w:r>
      <w:r w:rsidR="00690927" w:rsidRPr="0001537D">
        <w:rPr>
          <w:rFonts w:asciiTheme="majorBidi" w:hAnsiTheme="majorBidi" w:cstheme="majorBidi"/>
        </w:rPr>
        <w:t xml:space="preserve"> (Voir Setup)</w:t>
      </w:r>
      <w:r w:rsidRPr="0001537D">
        <w:rPr>
          <w:rFonts w:asciiTheme="majorBidi" w:hAnsiTheme="majorBidi" w:cstheme="majorBidi"/>
        </w:rPr>
        <w:t xml:space="preserve"> : </w:t>
      </w:r>
    </w:p>
    <w:p w14:paraId="53C6F9AF" w14:textId="60C5271D" w:rsidR="004F01BF" w:rsidRPr="00E83B71" w:rsidRDefault="004F01BF" w:rsidP="00843FE2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E83B71">
        <w:rPr>
          <w:rFonts w:asciiTheme="majorBidi" w:hAnsiTheme="majorBidi" w:cstheme="majorBidi"/>
        </w:rPr>
        <w:t xml:space="preserve">Contenu fichier log </w:t>
      </w:r>
      <w:r w:rsidR="00F12581" w:rsidRPr="00E83B71">
        <w:rPr>
          <w:rFonts w:asciiTheme="majorBidi" w:hAnsiTheme="majorBidi" w:cstheme="majorBidi"/>
        </w:rPr>
        <w:t>= Contenu</w:t>
      </w:r>
      <w:r w:rsidRPr="00E83B71">
        <w:rPr>
          <w:rFonts w:asciiTheme="majorBidi" w:hAnsiTheme="majorBidi" w:cstheme="majorBidi"/>
        </w:rPr>
        <w:t xml:space="preserve"> du fichier d'origine</w:t>
      </w:r>
      <w:r w:rsidR="00B82913" w:rsidRPr="00E83B71">
        <w:rPr>
          <w:rFonts w:asciiTheme="majorBidi" w:hAnsiTheme="majorBidi" w:cstheme="majorBidi"/>
        </w:rPr>
        <w:t xml:space="preserve"> + "Erreur : </w:t>
      </w:r>
      <w:r w:rsidR="00B82913" w:rsidRPr="00E83B71">
        <w:rPr>
          <w:rFonts w:asciiTheme="majorBidi" w:hAnsiTheme="majorBidi" w:cstheme="majorBidi"/>
          <w:b/>
          <w:bCs/>
        </w:rPr>
        <w:t>type d’erreur</w:t>
      </w:r>
      <w:r w:rsidR="00B82913" w:rsidRPr="00E83B71">
        <w:rPr>
          <w:rFonts w:asciiTheme="majorBidi" w:hAnsiTheme="majorBidi" w:cstheme="majorBidi"/>
        </w:rPr>
        <w:t xml:space="preserve"> : </w:t>
      </w:r>
      <w:r w:rsidR="00D606FE">
        <w:rPr>
          <w:rFonts w:asciiTheme="majorBidi" w:hAnsiTheme="majorBidi" w:cstheme="majorBidi"/>
        </w:rPr>
        <w:t xml:space="preserve">Export </w:t>
      </w:r>
      <w:r w:rsidR="00B82913" w:rsidRPr="00E83B71">
        <w:rPr>
          <w:rFonts w:asciiTheme="majorBidi" w:hAnsiTheme="majorBidi" w:cstheme="majorBidi"/>
        </w:rPr>
        <w:t xml:space="preserve">Inventaire Impossible" </w:t>
      </w:r>
      <w:r w:rsidR="00F12581" w:rsidRPr="00E83B71">
        <w:rPr>
          <w:rFonts w:asciiTheme="majorBidi" w:hAnsiTheme="majorBidi" w:cstheme="majorBidi"/>
        </w:rPr>
        <w:t>+ "</w:t>
      </w:r>
      <w:proofErr w:type="spellStart"/>
      <w:r w:rsidR="00F12581" w:rsidRPr="00E83B71">
        <w:rPr>
          <w:rFonts w:asciiTheme="majorBidi" w:hAnsiTheme="majorBidi" w:cstheme="majorBidi"/>
        </w:rPr>
        <w:t>Error</w:t>
      </w:r>
      <w:proofErr w:type="spellEnd"/>
      <w:r w:rsidR="00F12581" w:rsidRPr="00E83B71">
        <w:rPr>
          <w:rFonts w:asciiTheme="majorBidi" w:hAnsiTheme="majorBidi" w:cstheme="majorBidi"/>
        </w:rPr>
        <w:t xml:space="preserve"> : </w:t>
      </w:r>
      <w:proofErr w:type="spellStart"/>
      <w:r w:rsidR="00F12581" w:rsidRPr="00E83B71">
        <w:rPr>
          <w:rFonts w:asciiTheme="majorBidi" w:hAnsiTheme="majorBidi" w:cstheme="majorBidi"/>
          <w:b/>
          <w:bCs/>
        </w:rPr>
        <w:t>Error</w:t>
      </w:r>
      <w:proofErr w:type="spellEnd"/>
      <w:r w:rsidR="00F12581" w:rsidRPr="00E83B71">
        <w:rPr>
          <w:rFonts w:asciiTheme="majorBidi" w:hAnsiTheme="majorBidi" w:cstheme="majorBidi"/>
          <w:b/>
          <w:bCs/>
        </w:rPr>
        <w:t xml:space="preserve"> Type</w:t>
      </w:r>
      <w:r w:rsidR="00F12581" w:rsidRPr="00E83B71">
        <w:rPr>
          <w:rFonts w:asciiTheme="majorBidi" w:hAnsiTheme="majorBidi" w:cstheme="majorBidi"/>
        </w:rPr>
        <w:t xml:space="preserve"> : </w:t>
      </w:r>
      <w:r w:rsidR="00D606FE">
        <w:rPr>
          <w:rFonts w:asciiTheme="majorBidi" w:hAnsiTheme="majorBidi" w:cstheme="majorBidi"/>
        </w:rPr>
        <w:t xml:space="preserve">Export </w:t>
      </w:r>
      <w:r w:rsidR="00F12581" w:rsidRPr="00E83B71">
        <w:rPr>
          <w:rFonts w:asciiTheme="majorBidi" w:hAnsiTheme="majorBidi" w:cstheme="majorBidi"/>
        </w:rPr>
        <w:t>Inventory impossible"</w:t>
      </w:r>
      <w:r w:rsidR="00843FE2" w:rsidRPr="00E83B71">
        <w:rPr>
          <w:rFonts w:asciiTheme="majorBidi" w:hAnsiTheme="majorBidi" w:cstheme="majorBidi"/>
        </w:rPr>
        <w:t xml:space="preserve"> (message d’erreur en français + message d’erreur en anglais)</w:t>
      </w:r>
    </w:p>
    <w:p w14:paraId="49406B2F" w14:textId="6B493A1A" w:rsidR="004F01BF" w:rsidRPr="00612770" w:rsidRDefault="004F01BF" w:rsidP="004F01B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>Format d</w:t>
      </w:r>
      <w:r>
        <w:rPr>
          <w:rFonts w:asciiTheme="majorBidi" w:hAnsiTheme="majorBidi" w:cstheme="majorBidi"/>
        </w:rPr>
        <w:t>u</w:t>
      </w:r>
      <w:r w:rsidRPr="005E7E42">
        <w:rPr>
          <w:rFonts w:asciiTheme="majorBidi" w:hAnsiTheme="majorBidi" w:cstheme="majorBidi"/>
        </w:rPr>
        <w:t xml:space="preserve"> fichier : .CSV avec séparateurs «</w:t>
      </w:r>
      <w:r w:rsidR="00A21580">
        <w:rPr>
          <w:rFonts w:asciiTheme="majorBidi" w:hAnsiTheme="majorBidi" w:cstheme="majorBidi"/>
          <w:b/>
          <w:bCs/>
        </w:rPr>
        <w:t> ;</w:t>
      </w:r>
      <w:r w:rsidRPr="005E7E42">
        <w:rPr>
          <w:rFonts w:asciiTheme="majorBidi" w:hAnsiTheme="majorBidi" w:cstheme="majorBidi"/>
        </w:rPr>
        <w:t xml:space="preserve"> » </w:t>
      </w:r>
    </w:p>
    <w:p w14:paraId="475CB8C0" w14:textId="0DDAC090" w:rsidR="004F01BF" w:rsidRPr="0067786F" w:rsidRDefault="004F01BF" w:rsidP="004F01B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EF240A">
        <w:rPr>
          <w:rFonts w:asciiTheme="majorBidi" w:hAnsiTheme="majorBidi" w:cstheme="majorBidi"/>
        </w:rPr>
        <w:t xml:space="preserve">Nom </w:t>
      </w:r>
      <w:r>
        <w:rPr>
          <w:rFonts w:asciiTheme="majorBidi" w:hAnsiTheme="majorBidi" w:cstheme="majorBidi"/>
        </w:rPr>
        <w:t xml:space="preserve">du </w:t>
      </w:r>
      <w:r w:rsidRPr="00EF240A">
        <w:rPr>
          <w:rFonts w:asciiTheme="majorBidi" w:hAnsiTheme="majorBidi" w:cstheme="majorBidi"/>
        </w:rPr>
        <w:t>fichier</w:t>
      </w:r>
      <w:r>
        <w:rPr>
          <w:rFonts w:asciiTheme="majorBidi" w:hAnsiTheme="majorBidi" w:cstheme="majorBidi"/>
        </w:rPr>
        <w:t xml:space="preserve"> </w:t>
      </w:r>
      <w:r w:rsidRPr="00EF240A">
        <w:rPr>
          <w:rFonts w:asciiTheme="majorBidi" w:hAnsiTheme="majorBidi" w:cstheme="majorBidi"/>
        </w:rPr>
        <w:t>ERR pou</w:t>
      </w:r>
      <w:r>
        <w:rPr>
          <w:rFonts w:asciiTheme="majorBidi" w:hAnsiTheme="majorBidi" w:cstheme="majorBidi"/>
        </w:rPr>
        <w:t xml:space="preserve">r QAD : </w:t>
      </w:r>
      <w:bookmarkStart w:id="0" w:name="_Hlk87363323"/>
      <w:r w:rsidRPr="00441D24">
        <w:rPr>
          <w:rFonts w:asciiTheme="majorBidi" w:hAnsiTheme="majorBidi" w:cstheme="majorBidi"/>
          <w:b/>
          <w:bCs/>
          <w:color w:val="FF0000"/>
        </w:rPr>
        <w:t>INV_</w:t>
      </w:r>
      <w:r>
        <w:rPr>
          <w:rFonts w:asciiTheme="majorBidi" w:hAnsiTheme="majorBidi" w:cstheme="majorBidi"/>
          <w:b/>
          <w:bCs/>
          <w:color w:val="FF0000"/>
        </w:rPr>
        <w:t>Err</w:t>
      </w:r>
      <w:r w:rsidRPr="00441D24">
        <w:rPr>
          <w:rFonts w:asciiTheme="majorBidi" w:hAnsiTheme="majorBidi" w:cstheme="majorBidi"/>
          <w:b/>
          <w:bCs/>
          <w:color w:val="FF0000"/>
        </w:rPr>
        <w:t>_CodeArt_YYYYMMDD_HHMMSS.csv</w:t>
      </w:r>
      <w:bookmarkEnd w:id="0"/>
    </w:p>
    <w:p w14:paraId="1DF68FD0" w14:textId="6C036F29" w:rsidR="00CE7861" w:rsidRPr="0001537D" w:rsidRDefault="004F01BF" w:rsidP="0001537D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lang w:val="en-GB"/>
        </w:rPr>
      </w:pPr>
      <w:r w:rsidRPr="0001537D">
        <w:rPr>
          <w:rFonts w:asciiTheme="majorBidi" w:hAnsiTheme="majorBidi" w:cstheme="majorBidi"/>
        </w:rPr>
        <w:lastRenderedPageBreak/>
        <w:t xml:space="preserve">Entête de Fichier : </w:t>
      </w:r>
      <w:r w:rsidR="00A21580" w:rsidRPr="0001537D">
        <w:rPr>
          <w:rFonts w:asciiTheme="majorBidi" w:hAnsiTheme="majorBidi" w:cstheme="majorBidi"/>
          <w:b/>
          <w:bCs/>
          <w:lang w:val="en-GB"/>
        </w:rPr>
        <w:t>“</w:t>
      </w:r>
      <w:proofErr w:type="gramStart"/>
      <w:r w:rsidR="00A21580" w:rsidRPr="0001537D">
        <w:rPr>
          <w:rFonts w:asciiTheme="majorBidi" w:hAnsiTheme="majorBidi" w:cstheme="majorBidi"/>
          <w:b/>
          <w:bCs/>
          <w:lang w:val="en-GB"/>
        </w:rPr>
        <w:t>externalSystem;QAD</w:t>
      </w:r>
      <w:proofErr w:type="gramEnd"/>
      <w:r w:rsidR="00A21580" w:rsidRPr="0001537D">
        <w:rPr>
          <w:rFonts w:asciiTheme="majorBidi" w:hAnsiTheme="majorBidi" w:cstheme="majorBidi"/>
          <w:b/>
          <w:bCs/>
          <w:lang w:val="en-GB"/>
        </w:rPr>
        <w:t>_INV_IN;exchangeInterface;SAFE_INVENTORY_IN;;;timezone;Europe/Paris;;;”</w:t>
      </w:r>
    </w:p>
    <w:p w14:paraId="60417757" w14:textId="65418775" w:rsidR="00CD0B9A" w:rsidRDefault="00CD0B9A" w:rsidP="00CD0B9A">
      <w:pPr>
        <w:rPr>
          <w:rFonts w:asciiTheme="majorBidi" w:hAnsiTheme="majorBidi" w:cstheme="majorBidi"/>
        </w:rPr>
      </w:pPr>
      <w:r w:rsidRPr="00CD0B9A">
        <w:rPr>
          <w:rFonts w:asciiTheme="majorBidi" w:hAnsiTheme="majorBidi" w:cstheme="majorBidi"/>
        </w:rPr>
        <w:t>Ci-dessous la norme Standard :</w:t>
      </w:r>
    </w:p>
    <w:tbl>
      <w:tblPr>
        <w:tblW w:w="10689" w:type="dxa"/>
        <w:tblInd w:w="-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323"/>
        <w:gridCol w:w="2410"/>
        <w:gridCol w:w="5387"/>
      </w:tblGrid>
      <w:tr w:rsidR="00CD0B9A" w:rsidRPr="00B34DF8" w14:paraId="0D4E39F7" w14:textId="77777777" w:rsidTr="007850A1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8C312D" w14:textId="77777777" w:rsidR="00CD0B9A" w:rsidRPr="00B34DF8" w:rsidRDefault="00CD0B9A" w:rsidP="00543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re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76CC0" w14:textId="77777777" w:rsidR="00CD0B9A" w:rsidRPr="00B34DF8" w:rsidRDefault="00CD0B9A" w:rsidP="00543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lonne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24070B" w14:textId="77777777" w:rsidR="00CD0B9A" w:rsidRPr="00B34DF8" w:rsidRDefault="00CD0B9A" w:rsidP="00543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Format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2F3697" w14:textId="77777777" w:rsidR="00CD0B9A" w:rsidRPr="00B34DF8" w:rsidRDefault="00CD0B9A" w:rsidP="00543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</w:tr>
      <w:tr w:rsidR="00B664F2" w:rsidRPr="00B34DF8" w14:paraId="1BC46BA0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127CFE" w14:textId="77777777" w:rsidR="00B664F2" w:rsidRPr="00B34DF8" w:rsidRDefault="00B664F2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51E1F6" w14:textId="5E673A8B" w:rsidR="00B664F2" w:rsidRPr="00B34DF8" w:rsidRDefault="00B664F2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lig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564AFE" w14:textId="11C92341" w:rsidR="00B664F2" w:rsidRPr="00B34DF8" w:rsidRDefault="00B664F2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7EE0F" w14:textId="763B8541" w:rsidR="00B664F2" w:rsidRPr="00B34DF8" w:rsidRDefault="009C7B8B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</w:t>
            </w:r>
            <w:r w:rsidR="00B664F2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ujours égale à "</w:t>
            </w:r>
            <w:r w:rsidR="00B664F2" w:rsidRPr="00B664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INVENTORY</w:t>
            </w:r>
            <w:r w:rsidR="00B664F2" w:rsidRPr="006D5F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"</w:t>
            </w:r>
          </w:p>
        </w:tc>
      </w:tr>
      <w:tr w:rsidR="00B664F2" w:rsidRPr="00223D91" w14:paraId="7BB68D0B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61991D" w14:textId="77777777" w:rsidR="00B664F2" w:rsidRPr="00B34DF8" w:rsidRDefault="00B664F2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3BCC06" w14:textId="272EE20D" w:rsidR="00B664F2" w:rsidRPr="00B34DF8" w:rsidRDefault="00B664F2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lig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0EB787" w14:textId="67264C77" w:rsidR="00B664F2" w:rsidRPr="00B34DF8" w:rsidRDefault="00B664F2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A39C79" w14:textId="508C3A93" w:rsidR="00B664F2" w:rsidRPr="00B34DF8" w:rsidRDefault="009C7B8B" w:rsidP="00B66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</w:t>
            </w:r>
            <w:r w:rsidR="00B664F2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ujours égale à "</w:t>
            </w:r>
            <w:r w:rsidR="00B664F2" w:rsidRPr="00B664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INVENTORY</w:t>
            </w:r>
            <w:r w:rsidR="00B664F2" w:rsidRPr="006D5F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"</w:t>
            </w:r>
          </w:p>
        </w:tc>
      </w:tr>
      <w:tr w:rsidR="00B07656" w:rsidRPr="00B34DF8" w14:paraId="6E081F77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4DDCF4" w14:textId="06CB31C6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7223D28" w14:textId="3C411E78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ate et heure d’inven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790EA12" w14:textId="293ABB82" w:rsidR="00B07656" w:rsidRP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DD/MM/YYYY </w:t>
            </w: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HH:</w:t>
            </w: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MM:SS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4D707367" w14:textId="4D3842DE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Exem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Pr="00115B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22/12/2022  18:13:00</w:t>
            </w:r>
          </w:p>
        </w:tc>
      </w:tr>
      <w:tr w:rsidR="00B07656" w:rsidRPr="00B07656" w14:paraId="43296545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FFFB1CF" w14:textId="026A13EC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F550D8A" w14:textId="3A8AECF9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Numéro de transactio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CF561F0" w14:textId="211BCD14" w:rsidR="00B07656" w:rsidRPr="00115B1A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4CBB293A" w14:textId="4654606D" w:rsidR="00B07656" w:rsidRPr="00B07656" w:rsidRDefault="00DD2101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B7A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équence</w:t>
            </w:r>
            <w:r w:rsidR="00B07656" w:rsidRPr="006B7A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générée dans QAD, exemple :  13338080</w:t>
            </w:r>
          </w:p>
        </w:tc>
      </w:tr>
      <w:tr w:rsidR="00B07656" w:rsidRPr="006B7A40" w14:paraId="5ABF9997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C77E7FE" w14:textId="073958AE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F0BD3D6" w14:textId="3E0BBEB0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lig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3CAAD69" w14:textId="77777777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116B4195" w14:textId="6E2BF724" w:rsidR="00B07656" w:rsidRPr="006B7A40" w:rsidRDefault="0046243C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</w:t>
            </w:r>
            <w:r w:rsidR="00B07656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ujours égale à </w:t>
            </w:r>
            <w:r w:rsidR="00B076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« </w:t>
            </w:r>
            <w:r w:rsidR="00B07656" w:rsidRPr="006B7A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ARLSOURCE </w:t>
            </w:r>
            <w:r w:rsidR="00B076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»</w:t>
            </w:r>
          </w:p>
        </w:tc>
      </w:tr>
      <w:tr w:rsidR="00B07656" w:rsidRPr="006B7A40" w14:paraId="6F25F01A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9FE045B" w14:textId="6E25350F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0F9FEFD" w14:textId="2471750A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lig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1B7E0FD" w14:textId="77777777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763F22C6" w14:textId="69904851" w:rsidR="00B07656" w:rsidRPr="006B7A40" w:rsidRDefault="0046243C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</w:t>
            </w:r>
            <w:r w:rsidR="00B07656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ujours égale à </w:t>
            </w:r>
            <w:r w:rsidR="00B076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« </w:t>
            </w:r>
            <w:r w:rsidR="00B07656" w:rsidRPr="006B7A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ARLSOURCE </w:t>
            </w:r>
            <w:r w:rsidR="00B076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»</w:t>
            </w:r>
          </w:p>
        </w:tc>
      </w:tr>
      <w:tr w:rsidR="00B07656" w:rsidRPr="006B7A40" w14:paraId="3FE46433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335DF35" w14:textId="39E4BDF1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4C0E2EC" w14:textId="1757A770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artic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6CE5C84" w14:textId="77777777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</w:tcPr>
          <w:p w14:paraId="55BFF344" w14:textId="3483DE13" w:rsidR="00B07656" w:rsidRPr="006D5F1F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MAST</w:t>
            </w:r>
            <w:r w:rsidR="006764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= </w:t>
            </w:r>
            <w:r w:rsidR="00F031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e </w:t>
            </w:r>
            <w:r w:rsidR="006764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article inventorié</w:t>
            </w:r>
          </w:p>
        </w:tc>
      </w:tr>
      <w:tr w:rsidR="00B07656" w:rsidRPr="006B7A40" w14:paraId="064A6283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789B93F" w14:textId="21D51074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99476F6" w14:textId="7782311C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te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FA48360" w14:textId="58A2F09D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ou 4 char max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50C2B6" w14:textId="6BDC06FE" w:rsidR="00B07656" w:rsidRPr="006D5F1F" w:rsidRDefault="0096381F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= </w:t>
            </w:r>
            <w:r w:rsidR="00B076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de </w:t>
            </w:r>
            <w:r w:rsidR="00B07656"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te</w:t>
            </w:r>
            <w:r w:rsidR="00B0765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QAD</w:t>
            </w:r>
            <w:r w:rsidR="00B07656"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+ </w:t>
            </w:r>
            <w:r w:rsidR="00B07656" w:rsidRPr="00AE2A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"-MAGPR</w:t>
            </w:r>
            <w:r w:rsidR="00B07656"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</w:p>
        </w:tc>
      </w:tr>
      <w:tr w:rsidR="00B07656" w:rsidRPr="006B7A40" w14:paraId="0C5EB693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34EA947" w14:textId="50CF3287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BC0AF74" w14:textId="37D25476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Emplacement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Q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A17EADB" w14:textId="1AFF1088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 char max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299ABBF" w14:textId="05E4FFEC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07656" w:rsidRPr="00B34DF8" w14:paraId="6202D851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8AC0B65" w14:textId="4629E6D4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B3E0294" w14:textId="50894069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Quantité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ventorié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4F595EB" w14:textId="3C78DD7A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999.99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C855461" w14:textId="03D5694A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e .</w:t>
            </w:r>
            <w:proofErr w:type="gramEnd"/>
            <w:r w:rsidRPr="00B34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our le séparateur</w:t>
            </w:r>
          </w:p>
        </w:tc>
      </w:tr>
      <w:tr w:rsidR="00B07656" w:rsidRPr="00B34DF8" w14:paraId="28A515F4" w14:textId="77777777" w:rsidTr="007850A1">
        <w:trPr>
          <w:trHeight w:val="27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231756B" w14:textId="2D34F8CD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72431D" w14:textId="5FC60C22" w:rsidR="00B07656" w:rsidRPr="00B34DF8" w:rsidRDefault="00E768A8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ité de Mesu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085A70B" w14:textId="680CBD7A" w:rsidR="00B07656" w:rsidRPr="00B34DF8" w:rsidRDefault="00446287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« </w:t>
            </w:r>
            <w:r w:rsidRPr="004462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 »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2664656" w14:textId="765C4F34" w:rsidR="00B07656" w:rsidRPr="00B34DF8" w:rsidRDefault="00E768A8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L’unité de mesure du code article inventorié </w:t>
            </w:r>
          </w:p>
        </w:tc>
      </w:tr>
      <w:tr w:rsidR="00B07656" w:rsidRPr="00B34DF8" w14:paraId="7EB07F57" w14:textId="77777777" w:rsidTr="001A19B8">
        <w:trPr>
          <w:trHeight w:val="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0BBE12C" w14:textId="2C1ED8FB" w:rsidR="00B07656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2BA2F6C" w14:textId="77777777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BBA254A" w14:textId="77777777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F3566AB" w14:textId="77777777" w:rsidR="00B07656" w:rsidRPr="00B34DF8" w:rsidRDefault="00B07656" w:rsidP="00B07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883F38C" w14:textId="2CC41CA7" w:rsidR="0034172C" w:rsidRDefault="0034172C" w:rsidP="003949BD">
      <w:pPr>
        <w:rPr>
          <w:noProof/>
        </w:rPr>
      </w:pPr>
    </w:p>
    <w:p w14:paraId="5EBD3485" w14:textId="28C38948" w:rsidR="00AE3FE0" w:rsidRPr="00E73D24" w:rsidRDefault="00AE3FE0" w:rsidP="0024272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E73D24">
        <w:rPr>
          <w:rFonts w:asciiTheme="majorBidi" w:hAnsiTheme="majorBidi" w:cstheme="majorBidi"/>
          <w:sz w:val="22"/>
          <w:szCs w:val="22"/>
        </w:rPr>
        <w:t>Le type de Cycle Count est Recomptage</w:t>
      </w:r>
      <w:r w:rsidR="00242727" w:rsidRPr="00E73D24">
        <w:rPr>
          <w:rFonts w:asciiTheme="majorBidi" w:hAnsiTheme="majorBidi" w:cstheme="majorBidi"/>
          <w:sz w:val="22"/>
          <w:szCs w:val="22"/>
        </w:rPr>
        <w:t>.</w:t>
      </w:r>
    </w:p>
    <w:p w14:paraId="465B49D8" w14:textId="77777777" w:rsidR="00A22E02" w:rsidRDefault="00A22E02" w:rsidP="00CE5AC8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51388DB3" w14:textId="13C6A2AC" w:rsidR="00CE5AC8" w:rsidRDefault="00CE5AC8" w:rsidP="00CE5AC8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E73D24">
        <w:rPr>
          <w:rFonts w:asciiTheme="majorBidi" w:hAnsiTheme="majorBidi" w:cstheme="majorBidi"/>
          <w:sz w:val="22"/>
          <w:szCs w:val="22"/>
        </w:rPr>
        <w:t>L’inventaire a été mis à jour</w:t>
      </w:r>
      <w:r>
        <w:rPr>
          <w:rFonts w:asciiTheme="majorBidi" w:hAnsiTheme="majorBidi" w:cstheme="majorBidi"/>
          <w:sz w:val="22"/>
          <w:szCs w:val="22"/>
        </w:rPr>
        <w:t xml:space="preserve"> dans 3.1.14</w:t>
      </w:r>
      <w:r w:rsidRPr="00E73D24">
        <w:rPr>
          <w:rFonts w:asciiTheme="majorBidi" w:hAnsiTheme="majorBidi" w:cstheme="majorBidi"/>
          <w:sz w:val="22"/>
          <w:szCs w:val="22"/>
        </w:rPr>
        <w:t xml:space="preserve"> : </w:t>
      </w:r>
    </w:p>
    <w:p w14:paraId="2D09F5AD" w14:textId="77777777" w:rsidR="00C903D0" w:rsidRDefault="00C903D0" w:rsidP="00C903D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2CAB596C" w14:textId="43EF8892" w:rsidR="00C903D0" w:rsidRDefault="00CE5AC8" w:rsidP="001F43A6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5442DE5" wp14:editId="23378E26">
            <wp:extent cx="5760720" cy="10718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2221" w14:textId="77777777" w:rsidR="0002326F" w:rsidRDefault="0002326F" w:rsidP="001F43A6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7B31E372" w14:textId="2320E2A9" w:rsidR="0002326F" w:rsidRDefault="0002326F" w:rsidP="0002326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E73D24">
        <w:rPr>
          <w:rFonts w:asciiTheme="majorBidi" w:hAnsiTheme="majorBidi" w:cstheme="majorBidi"/>
          <w:sz w:val="22"/>
          <w:szCs w:val="22"/>
        </w:rPr>
        <w:t>Une transaction de type « CYC-RCNT » a été générée dans l’historique des transactions dans 3.</w:t>
      </w:r>
      <w:r>
        <w:rPr>
          <w:rFonts w:asciiTheme="majorBidi" w:hAnsiTheme="majorBidi" w:cstheme="majorBidi"/>
          <w:sz w:val="22"/>
          <w:szCs w:val="22"/>
        </w:rPr>
        <w:t>21.1/ 3.21.2</w:t>
      </w:r>
      <w:r w:rsidRPr="00E73D24">
        <w:rPr>
          <w:rFonts w:asciiTheme="majorBidi" w:hAnsiTheme="majorBidi" w:cstheme="majorBidi"/>
          <w:sz w:val="22"/>
          <w:szCs w:val="22"/>
        </w:rPr>
        <w:t xml:space="preserve"> : </w:t>
      </w:r>
    </w:p>
    <w:p w14:paraId="03743826" w14:textId="49B32932" w:rsidR="00D9155C" w:rsidRDefault="00FD7514" w:rsidP="00D9155C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50153F78" wp14:editId="4A72C769">
            <wp:extent cx="3056897" cy="2809875"/>
            <wp:effectExtent l="0" t="0" r="0" b="0"/>
            <wp:docPr id="5" name="Image 5" descr="Une image contenant texte, capture d’écran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reçu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102" cy="28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A1A5" w14:textId="77777777" w:rsidR="0002326F" w:rsidRDefault="0002326F" w:rsidP="0002326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048A05EA" w14:textId="48E4BAA2" w:rsidR="001F43A6" w:rsidRDefault="0002326F" w:rsidP="0002326F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2C8BB5B" wp14:editId="6456F49C">
            <wp:extent cx="5760720" cy="1213485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0776" w14:textId="77777777" w:rsidR="009C5AEC" w:rsidRDefault="009C5AEC" w:rsidP="00D31830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36EBCC34" w14:textId="30AD2FFC" w:rsidR="00B73F20" w:rsidRDefault="00A227B2" w:rsidP="00B75283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E735EE">
        <w:rPr>
          <w:rFonts w:asciiTheme="majorBidi" w:hAnsiTheme="majorBidi" w:cstheme="majorBidi"/>
          <w:sz w:val="22"/>
          <w:szCs w:val="22"/>
        </w:rPr>
        <w:t xml:space="preserve">Ci-joint un exemple du </w:t>
      </w:r>
      <w:r w:rsidR="008E3717">
        <w:rPr>
          <w:rFonts w:asciiTheme="majorBidi" w:hAnsiTheme="majorBidi" w:cstheme="majorBidi"/>
          <w:sz w:val="22"/>
          <w:szCs w:val="22"/>
        </w:rPr>
        <w:t>T</w:t>
      </w:r>
      <w:r w:rsidRPr="00E735EE">
        <w:rPr>
          <w:rFonts w:asciiTheme="majorBidi" w:hAnsiTheme="majorBidi" w:cstheme="majorBidi"/>
          <w:sz w:val="22"/>
          <w:szCs w:val="22"/>
        </w:rPr>
        <w:t xml:space="preserve">emplate : </w:t>
      </w:r>
    </w:p>
    <w:p w14:paraId="3AEC0B24" w14:textId="22907AD2" w:rsidR="00B32FDB" w:rsidRDefault="00B32FDB" w:rsidP="00184ED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bookmarkStart w:id="1" w:name="_MON_1737869722"/>
    <w:bookmarkEnd w:id="1"/>
    <w:p w14:paraId="1BC48928" w14:textId="641C363A" w:rsidR="0039364A" w:rsidRDefault="000E5C28" w:rsidP="00184ED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object w:dxaOrig="1543" w:dyaOrig="991" w14:anchorId="54F17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MacroEnabled.12" ShapeID="_x0000_i1025" DrawAspect="Icon" ObjectID="_1777963885" r:id="rId15"/>
        </w:object>
      </w:r>
    </w:p>
    <w:p w14:paraId="56FFDF25" w14:textId="31206F40" w:rsidR="0039364A" w:rsidRPr="001156F7" w:rsidRDefault="0039364A" w:rsidP="00184ED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0AB13A57" w14:textId="2A16DB52" w:rsidR="001D23A6" w:rsidRPr="00670E8C" w:rsidRDefault="0001683E" w:rsidP="00AC5681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Interface Entrée </w:t>
      </w:r>
      <w:proofErr w:type="spellStart"/>
      <w:r w:rsidR="00FB1C0D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Magasin</w:t>
      </w:r>
      <w:proofErr w:type="spellEnd"/>
      <w:r w:rsidR="00FB1C0D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  <w:r w:rsidR="00043C66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bookmarkStart w:id="2" w:name="_Hlk86914911"/>
      <w:r w:rsidR="00043C66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SAFE_ST</w:t>
      </w:r>
      <w:r w:rsidR="006F2AE0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OC</w:t>
      </w:r>
      <w:r w:rsidR="00043C66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K_</w:t>
      </w:r>
      <w:proofErr w:type="gramStart"/>
      <w:r w:rsidR="000004F3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OUT</w:t>
      </w:r>
      <w:bookmarkEnd w:id="2"/>
      <w:r w:rsidR="0073490E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0004F3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  <w:proofErr w:type="gramEnd"/>
      <w:r w:rsidR="000A6F9C" w:rsidRPr="00670E8C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2A73D3B8" w14:textId="3DEC5EE4" w:rsidR="00D6782B" w:rsidRDefault="001D23A6" w:rsidP="00D6782B">
      <w:pPr>
        <w:rPr>
          <w:rFonts w:asciiTheme="majorBidi" w:hAnsiTheme="majorBidi" w:cstheme="majorBidi"/>
        </w:rPr>
      </w:pPr>
      <w:r w:rsidRPr="00006EA9">
        <w:rPr>
          <w:rFonts w:asciiTheme="majorBidi" w:hAnsiTheme="majorBidi" w:cstheme="majorBidi"/>
        </w:rPr>
        <w:t xml:space="preserve">Cette interface permet d'exporter l’entrée magasin effectuée lors d’une réception d’une demande d’achat </w:t>
      </w:r>
      <w:r w:rsidR="00F10D49" w:rsidRPr="00006EA9">
        <w:rPr>
          <w:rFonts w:asciiTheme="majorBidi" w:hAnsiTheme="majorBidi" w:cstheme="majorBidi"/>
        </w:rPr>
        <w:t>« </w:t>
      </w:r>
      <w:r w:rsidR="0084302D" w:rsidRPr="001E6323">
        <w:rPr>
          <w:rFonts w:asciiTheme="majorBidi" w:hAnsiTheme="majorBidi" w:cstheme="majorBidi"/>
          <w:b/>
          <w:bCs/>
        </w:rPr>
        <w:t>DA</w:t>
      </w:r>
      <w:r w:rsidR="00F10D49" w:rsidRPr="00006EA9">
        <w:rPr>
          <w:rFonts w:asciiTheme="majorBidi" w:hAnsiTheme="majorBidi" w:cstheme="majorBidi"/>
        </w:rPr>
        <w:t xml:space="preserve"> » des services de maintenance, spécifique CARL </w:t>
      </w:r>
      <w:r w:rsidRPr="00006EA9">
        <w:rPr>
          <w:rFonts w:asciiTheme="majorBidi" w:hAnsiTheme="majorBidi" w:cstheme="majorBidi"/>
        </w:rPr>
        <w:t>pour les types stock</w:t>
      </w:r>
      <w:r w:rsidR="00441454" w:rsidRPr="00006EA9">
        <w:rPr>
          <w:rFonts w:asciiTheme="majorBidi" w:hAnsiTheme="majorBidi" w:cstheme="majorBidi"/>
        </w:rPr>
        <w:t>.</w:t>
      </w:r>
    </w:p>
    <w:p w14:paraId="23AE1E5E" w14:textId="0C858F0C" w:rsidR="001D23A6" w:rsidRPr="00243793" w:rsidRDefault="00441454" w:rsidP="001D23A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e transaction de type « RCT-PO » sera générée dans l’</w:t>
      </w:r>
      <w:r w:rsidR="00742C22">
        <w:rPr>
          <w:rFonts w:asciiTheme="majorBidi" w:hAnsiTheme="majorBidi" w:cstheme="majorBidi"/>
        </w:rPr>
        <w:t>historique des réceptions 5.13.3</w:t>
      </w:r>
      <w:r w:rsidR="00640135">
        <w:rPr>
          <w:rFonts w:asciiTheme="majorBidi" w:hAnsiTheme="majorBidi" w:cstheme="majorBidi"/>
        </w:rPr>
        <w:t xml:space="preserve"> et 3.21.1/</w:t>
      </w:r>
      <w:proofErr w:type="gramStart"/>
      <w:r w:rsidR="00640135">
        <w:rPr>
          <w:rFonts w:asciiTheme="majorBidi" w:hAnsiTheme="majorBidi" w:cstheme="majorBidi"/>
        </w:rPr>
        <w:t>2</w:t>
      </w:r>
      <w:r w:rsidR="00742C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1D23A6">
        <w:rPr>
          <w:rFonts w:asciiTheme="majorBidi" w:hAnsiTheme="majorBidi" w:cstheme="majorBidi"/>
        </w:rPr>
        <w:t>:</w:t>
      </w:r>
      <w:proofErr w:type="gramEnd"/>
      <w:r w:rsidR="001D23A6">
        <w:rPr>
          <w:rFonts w:asciiTheme="majorBidi" w:hAnsiTheme="majorBidi" w:cstheme="majorBidi"/>
        </w:rPr>
        <w:t xml:space="preserve"> </w:t>
      </w:r>
    </w:p>
    <w:p w14:paraId="69CFBBFC" w14:textId="33828C1D" w:rsidR="001D23A6" w:rsidRDefault="001D23A6" w:rsidP="001D23A6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5E7E42">
        <w:rPr>
          <w:rFonts w:asciiTheme="majorBidi" w:hAnsiTheme="majorBidi" w:cstheme="majorBidi"/>
        </w:rPr>
        <w:t>Format d</w:t>
      </w:r>
      <w:r>
        <w:rPr>
          <w:rFonts w:asciiTheme="majorBidi" w:hAnsiTheme="majorBidi" w:cstheme="majorBidi"/>
        </w:rPr>
        <w:t>u</w:t>
      </w:r>
      <w:r w:rsidRPr="005E7E42">
        <w:rPr>
          <w:rFonts w:asciiTheme="majorBidi" w:hAnsiTheme="majorBidi" w:cstheme="majorBidi"/>
        </w:rPr>
        <w:t xml:space="preserve"> fichier : .CSV avec séparateurs «</w:t>
      </w:r>
      <w:r w:rsidR="000518EA">
        <w:rPr>
          <w:rFonts w:asciiTheme="majorBidi" w:hAnsiTheme="majorBidi" w:cstheme="majorBidi"/>
        </w:rPr>
        <w:t> </w:t>
      </w:r>
      <w:r w:rsidR="000518EA">
        <w:rPr>
          <w:rFonts w:asciiTheme="majorBidi" w:hAnsiTheme="majorBidi" w:cstheme="majorBidi"/>
          <w:b/>
          <w:bCs/>
        </w:rPr>
        <w:t xml:space="preserve">; </w:t>
      </w:r>
      <w:r w:rsidRPr="005E7E42">
        <w:rPr>
          <w:rFonts w:asciiTheme="majorBidi" w:hAnsiTheme="majorBidi" w:cstheme="majorBidi"/>
        </w:rPr>
        <w:t xml:space="preserve">» </w:t>
      </w:r>
    </w:p>
    <w:p w14:paraId="3A5664A4" w14:textId="31710870" w:rsidR="001D23A6" w:rsidRDefault="001D23A6" w:rsidP="00BA2505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BA2505">
        <w:rPr>
          <w:rFonts w:asciiTheme="majorBidi" w:hAnsiTheme="majorBidi" w:cstheme="majorBidi"/>
        </w:rPr>
        <w:t xml:space="preserve">Nom du fichier : </w:t>
      </w:r>
      <w:r w:rsidR="0034291A">
        <w:rPr>
          <w:rFonts w:asciiTheme="majorBidi" w:hAnsiTheme="majorBidi" w:cstheme="majorBidi"/>
          <w:b/>
          <w:bCs/>
          <w:color w:val="FF0000"/>
        </w:rPr>
        <w:t xml:space="preserve">N°DA_ENTRY_YYYYMMDD_HHMMSS </w:t>
      </w:r>
      <w:r w:rsidR="0034291A" w:rsidRPr="0034291A">
        <w:rPr>
          <w:rFonts w:asciiTheme="majorBidi" w:hAnsiTheme="majorBidi" w:cstheme="majorBidi"/>
        </w:rPr>
        <w:t xml:space="preserve">ou le </w:t>
      </w:r>
      <w:proofErr w:type="spellStart"/>
      <w:r w:rsidR="0034291A" w:rsidRPr="0034291A">
        <w:rPr>
          <w:rFonts w:asciiTheme="majorBidi" w:hAnsiTheme="majorBidi" w:cstheme="majorBidi"/>
        </w:rPr>
        <w:t>n</w:t>
      </w:r>
      <w:r w:rsidR="0034291A">
        <w:rPr>
          <w:rFonts w:asciiTheme="majorBidi" w:hAnsiTheme="majorBidi" w:cstheme="majorBidi"/>
        </w:rPr>
        <w:t>°DA</w:t>
      </w:r>
      <w:proofErr w:type="spellEnd"/>
      <w:r w:rsidR="0034291A">
        <w:rPr>
          <w:rFonts w:asciiTheme="majorBidi" w:hAnsiTheme="majorBidi" w:cstheme="majorBidi"/>
        </w:rPr>
        <w:t xml:space="preserve"> est le numéro de la demande d’achat codifiée « DA » maintenance et YYYYMMDD est la date de la réception stock sous QAD et HHMMSS est l’heure de la réception stock, comme ça on évite le risque de perdre des données</w:t>
      </w:r>
      <w:r w:rsidR="00EC3A2E">
        <w:rPr>
          <w:rFonts w:asciiTheme="majorBidi" w:hAnsiTheme="majorBidi" w:cstheme="majorBidi"/>
        </w:rPr>
        <w:t xml:space="preserve"> </w:t>
      </w:r>
      <w:proofErr w:type="gramStart"/>
      <w:r w:rsidR="00EC3A2E">
        <w:rPr>
          <w:rFonts w:asciiTheme="majorBidi" w:hAnsiTheme="majorBidi" w:cstheme="majorBidi"/>
        </w:rPr>
        <w:t>( un</w:t>
      </w:r>
      <w:proofErr w:type="gramEnd"/>
      <w:r w:rsidR="00EC3A2E">
        <w:rPr>
          <w:rFonts w:asciiTheme="majorBidi" w:hAnsiTheme="majorBidi" w:cstheme="majorBidi"/>
        </w:rPr>
        <w:t xml:space="preserve"> fichier pour une réception) </w:t>
      </w:r>
    </w:p>
    <w:p w14:paraId="585D76D2" w14:textId="10909001" w:rsidR="00EC3A2E" w:rsidRPr="00BA2505" w:rsidRDefault="00EC3A2E" w:rsidP="00BA2505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’export de la réception stock doit être effectuée une seule fois.</w:t>
      </w:r>
    </w:p>
    <w:p w14:paraId="342439B5" w14:textId="311D898C" w:rsidR="00F10D49" w:rsidRDefault="001D23A6" w:rsidP="00F10D49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</w:rPr>
      </w:pPr>
      <w:r w:rsidRPr="001D23A6">
        <w:rPr>
          <w:rFonts w:asciiTheme="majorBidi" w:hAnsiTheme="majorBidi" w:cstheme="majorBidi"/>
        </w:rPr>
        <w:t xml:space="preserve">Entête de Fichier : </w:t>
      </w:r>
      <w:proofErr w:type="gramStart"/>
      <w:r w:rsidR="001C7022" w:rsidRPr="001C7022">
        <w:rPr>
          <w:rFonts w:asciiTheme="majorBidi" w:hAnsiTheme="majorBidi" w:cstheme="majorBidi"/>
          <w:b/>
          <w:bCs/>
          <w:lang w:val="en-GB"/>
        </w:rPr>
        <w:t>externalSystem;QAD</w:t>
      </w:r>
      <w:proofErr w:type="gramEnd"/>
      <w:r w:rsidR="001C7022" w:rsidRPr="001C7022">
        <w:rPr>
          <w:rFonts w:asciiTheme="majorBidi" w:hAnsiTheme="majorBidi" w:cstheme="majorBidi"/>
          <w:b/>
          <w:bCs/>
          <w:lang w:val="en-GB"/>
        </w:rPr>
        <w:t>_STOCK_IN;exchangeInterface;SAFE_STOCK_IN;;;timezone;Europe/Paris;;;;;</w:t>
      </w:r>
    </w:p>
    <w:p w14:paraId="44B77F4F" w14:textId="64A92809" w:rsidR="00795487" w:rsidRPr="00256172" w:rsidRDefault="00460470" w:rsidP="00256172">
      <w:pPr>
        <w:rPr>
          <w:rFonts w:asciiTheme="majorBidi" w:hAnsiTheme="majorBidi" w:cstheme="majorBidi"/>
        </w:rPr>
      </w:pPr>
      <w:r w:rsidRPr="00922570">
        <w:rPr>
          <w:rFonts w:asciiTheme="majorBidi" w:hAnsiTheme="majorBidi" w:cstheme="majorBidi"/>
        </w:rPr>
        <w:t>Ci-dessous la norme Standard :</w:t>
      </w:r>
    </w:p>
    <w:tbl>
      <w:tblPr>
        <w:tblpPr w:leftFromText="141" w:rightFromText="141" w:vertAnchor="text" w:horzAnchor="margin" w:tblpXSpec="center" w:tblpY="148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096"/>
        <w:gridCol w:w="1970"/>
        <w:gridCol w:w="4913"/>
      </w:tblGrid>
      <w:tr w:rsidR="006D5F1F" w:rsidRPr="006D5F1F" w14:paraId="5A1DAE44" w14:textId="77777777" w:rsidTr="00276265">
        <w:trPr>
          <w:trHeight w:val="29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1E8584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rdre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4CB01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olonnes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1CCC17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Format 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CE8053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mmentaire</w:t>
            </w:r>
          </w:p>
        </w:tc>
      </w:tr>
      <w:tr w:rsidR="006D5F1F" w:rsidRPr="006D5F1F" w14:paraId="501DC9D8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B356CC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159FC2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YPE lign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9EB289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34228A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égale à "</w:t>
            </w:r>
            <w:r w:rsidRPr="006D5F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NTRY"</w:t>
            </w:r>
          </w:p>
        </w:tc>
      </w:tr>
      <w:tr w:rsidR="006D5F1F" w:rsidRPr="006D5F1F" w14:paraId="3A96DCA7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D548C6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559D96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 du mouvemen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8B4C2D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F6152A" w14:textId="4D31B206" w:rsidR="00914E1B" w:rsidRPr="00345C5B" w:rsidRDefault="006D5F1F" w:rsidP="0034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égale à</w:t>
            </w:r>
            <w:r w:rsidR="00345C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91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« </w:t>
            </w:r>
            <w:r w:rsidR="00345C5B" w:rsidRPr="0034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NTREE_ACHAT_QAD</w:t>
            </w:r>
            <w:r w:rsidR="0091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»</w:t>
            </w:r>
          </w:p>
        </w:tc>
      </w:tr>
      <w:tr w:rsidR="006D5F1F" w:rsidRPr="0003212D" w14:paraId="72A660FC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9BB7D4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E80C98" w14:textId="77367656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Date de </w:t>
            </w:r>
            <w:r w:rsidR="005B4F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ceptio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937EF20" w14:textId="4A41D4F8" w:rsidR="006D5F1F" w:rsidRPr="006D5F1F" w:rsidRDefault="005B4F6E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DD/MM/YYYY</w:t>
            </w:r>
            <w:r w:rsidR="006D5F1F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HH:</w:t>
            </w:r>
            <w:proofErr w:type="gramStart"/>
            <w:r w:rsidR="006D5F1F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MM:SS</w:t>
            </w:r>
            <w:proofErr w:type="gramEnd"/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DD522E" w14:textId="4F078C6C" w:rsidR="006D5F1F" w:rsidRPr="006D5F1F" w:rsidRDefault="005B4F6E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Exem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6D5F1F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  <w:r w:rsidRPr="005B4F6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04/01/2023  10:23:00</w:t>
            </w:r>
          </w:p>
        </w:tc>
      </w:tr>
      <w:tr w:rsidR="006D5F1F" w:rsidRPr="002D4EA5" w14:paraId="0C9DD71C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E39F2D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E5E7675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° de B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8F3631D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lpha 2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2E05B4" w14:textId="429DE9F1" w:rsidR="006D5F1F" w:rsidRPr="00504875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5048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code </w:t>
            </w:r>
            <w:proofErr w:type="gramStart"/>
            <w:r w:rsidRPr="005048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unique</w:t>
            </w:r>
            <w:r w:rsidR="00504875" w:rsidRPr="005048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:</w:t>
            </w:r>
            <w:proofErr w:type="gramEnd"/>
            <w:r w:rsidR="00504875" w:rsidRPr="005048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</w:t>
            </w:r>
            <w:r w:rsidR="00504875" w:rsidRPr="004922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="00504875" w:rsidRPr="005048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Packing Slip Number QAD : PS </w:t>
            </w:r>
            <w:proofErr w:type="spellStart"/>
            <w:r w:rsidR="00504875" w:rsidRPr="005048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Nbr</w:t>
            </w:r>
            <w:proofErr w:type="spellEnd"/>
          </w:p>
        </w:tc>
      </w:tr>
      <w:tr w:rsidR="006D5F1F" w:rsidRPr="006D5F1F" w14:paraId="7F7F77D5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520572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BA7A9B3" w14:textId="61BB0DEB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cteur de la </w:t>
            </w:r>
            <w:r w:rsidR="000A6F9C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ception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A261635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22EFBD2" w14:textId="189E42CD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"</w:t>
            </w:r>
            <w:r w:rsidR="0036064B" w:rsidRPr="003606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ARL-SOURCE</w:t>
            </w:r>
            <w:r w:rsidRPr="003606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  <w:r w:rsidRPr="006D5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D5F1F" w:rsidRPr="006D5F1F" w14:paraId="23B8F490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2530B2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5CA027E" w14:textId="28E5A47E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cteur de la </w:t>
            </w:r>
            <w:r w:rsidR="000A6F9C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ception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1CE6FD8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7A583A9" w14:textId="6C7B54A5" w:rsidR="006D5F1F" w:rsidRPr="006D5F1F" w:rsidRDefault="0036064B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ujours "</w:t>
            </w:r>
            <w:r w:rsidRPr="003606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CARL-SOURCE</w:t>
            </w:r>
            <w:r w:rsidRPr="003606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"</w:t>
            </w:r>
            <w:r w:rsidRPr="006D5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D5F1F" w:rsidRPr="006D5F1F" w14:paraId="53604BFF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B1B8B9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087A42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de articl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4702C7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 char maxi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426D1A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6D5F1F" w:rsidRPr="006D5F1F" w14:paraId="777E6FED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504F67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02ED20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om Magasi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4F9BC6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17C8C8" w14:textId="52DB025C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truction code site</w:t>
            </w:r>
            <w:r w:rsidR="00154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QAD</w:t>
            </w: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+ (</w:t>
            </w:r>
            <w:r w:rsidRPr="006D5F1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-MAGPR</w:t>
            </w: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)</w:t>
            </w:r>
          </w:p>
        </w:tc>
      </w:tr>
      <w:tr w:rsidR="006D5F1F" w:rsidRPr="006D5F1F" w14:paraId="03B416FA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98DE0B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8B2B15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mplacement CAR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008B5D" w14:textId="77777777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8 char maxi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EF343E" w14:textId="21A62688" w:rsidR="006D5F1F" w:rsidRPr="006D5F1F" w:rsidRDefault="006D5F1F" w:rsidP="006D5F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zone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ocation</w:t>
            </w:r>
            <w:r w:rsidR="00E039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 : </w:t>
            </w:r>
            <w:r w:rsidR="00E0399A">
              <w:t xml:space="preserve"> </w:t>
            </w:r>
            <w:r w:rsidR="00E0399A" w:rsidRPr="000B2C84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Hérité de la demande d'achat</w:t>
            </w:r>
          </w:p>
        </w:tc>
      </w:tr>
      <w:tr w:rsidR="003D5C71" w:rsidRPr="006D5F1F" w14:paraId="13C58BEC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52C773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BA4809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Quantité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A897D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999.999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2962F2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e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séparateur est le point</w:t>
            </w:r>
          </w:p>
        </w:tc>
      </w:tr>
      <w:tr w:rsidR="003D5C71" w:rsidRPr="006D5F1F" w14:paraId="52D7EA69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95A471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D2565F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unité</w:t>
            </w:r>
            <w:proofErr w:type="gramEnd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de stockag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4853C1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2 </w:t>
            </w: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ar</w:t>
            </w:r>
            <w:proofErr w:type="gramEnd"/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C1D367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'unité Ha de la cde de QAD.</w:t>
            </w:r>
          </w:p>
        </w:tc>
      </w:tr>
      <w:tr w:rsidR="003D5C71" w:rsidRPr="006D5F1F" w14:paraId="23697768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48AFBC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F8AA739" w14:textId="3DC61969" w:rsidR="003D5C71" w:rsidRPr="006D5F1F" w:rsidRDefault="002D4EA5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</w:t>
            </w:r>
            <w:r w:rsidR="003D5C71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d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53E0D13" w14:textId="77777777" w:rsidR="003D5C71" w:rsidRPr="006D5F1F" w:rsidRDefault="003D5C71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de</w:t>
            </w:r>
            <w:proofErr w:type="gramEnd"/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88863CC" w14:textId="6F1E4EA3" w:rsidR="003D5C71" w:rsidRPr="006D5F1F" w:rsidRDefault="005C21E4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</w:t>
            </w:r>
            <w:r w:rsidR="003D5C71" w:rsidRPr="006D5F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de</w:t>
            </w:r>
          </w:p>
        </w:tc>
      </w:tr>
      <w:tr w:rsidR="0011030A" w:rsidRPr="006D5F1F" w14:paraId="76C75C9C" w14:textId="77777777" w:rsidTr="00276265">
        <w:trPr>
          <w:trHeight w:val="29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A4B7C48" w14:textId="3390DF45" w:rsidR="0011030A" w:rsidRPr="006D5F1F" w:rsidRDefault="0011030A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</w:t>
            </w:r>
            <w:r w:rsidR="00ED6F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CEBA786" w14:textId="4293AB53" w:rsidR="0011030A" w:rsidRPr="0011030A" w:rsidRDefault="0011030A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36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UH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786C9EB" w14:textId="37745AB7" w:rsidR="0011030A" w:rsidRPr="006D5F1F" w:rsidRDefault="0011030A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36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9999.9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8FD4186" w14:textId="25063502" w:rsidR="0011030A" w:rsidRPr="006D5F1F" w:rsidRDefault="0011030A" w:rsidP="003D5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036E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ix unitaire hors taxe</w:t>
            </w:r>
            <w:r w:rsidR="005831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ors de la réception</w:t>
            </w:r>
          </w:p>
        </w:tc>
      </w:tr>
    </w:tbl>
    <w:p w14:paraId="7A37DD46" w14:textId="77777777" w:rsidR="00685089" w:rsidRPr="00E735EE" w:rsidRDefault="00685089" w:rsidP="00CF7669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14:paraId="14EEACAE" w14:textId="77777777" w:rsidR="00F2746A" w:rsidRDefault="00F2746A" w:rsidP="00F2746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1B76EF9" wp14:editId="657AA9F6">
            <wp:extent cx="3396999" cy="2216989"/>
            <wp:effectExtent l="0" t="0" r="0" b="0"/>
            <wp:docPr id="51" name="Image 51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, reçu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389" cy="22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0BE" w14:textId="5001F06E" w:rsidR="00F2746A" w:rsidRDefault="00F2746A" w:rsidP="00F2746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</w:rPr>
      </w:pPr>
    </w:p>
    <w:p w14:paraId="2BFEE3E1" w14:textId="289B7006" w:rsidR="00424818" w:rsidRDefault="00093CCE" w:rsidP="00D62205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  <w:r w:rsidRPr="00E735EE">
        <w:rPr>
          <w:rFonts w:asciiTheme="majorBidi" w:eastAsia="Times New Roman" w:hAnsiTheme="majorBidi" w:cstheme="majorBidi"/>
          <w:lang w:eastAsia="fr-FR"/>
        </w:rPr>
        <w:t xml:space="preserve">Ci-joint un exemple type du </w:t>
      </w:r>
      <w:r>
        <w:rPr>
          <w:rFonts w:asciiTheme="majorBidi" w:eastAsia="Times New Roman" w:hAnsiTheme="majorBidi" w:cstheme="majorBidi"/>
          <w:lang w:eastAsia="fr-FR"/>
        </w:rPr>
        <w:t>T</w:t>
      </w:r>
      <w:r w:rsidRPr="00E735EE">
        <w:rPr>
          <w:rFonts w:asciiTheme="majorBidi" w:eastAsia="Times New Roman" w:hAnsiTheme="majorBidi" w:cstheme="majorBidi"/>
          <w:lang w:eastAsia="fr-FR"/>
        </w:rPr>
        <w:t>emplate</w:t>
      </w:r>
      <w:r>
        <w:rPr>
          <w:rFonts w:asciiTheme="majorBidi" w:eastAsia="Times New Roman" w:hAnsiTheme="majorBidi" w:cstheme="majorBidi"/>
          <w:lang w:eastAsia="fr-FR"/>
        </w:rPr>
        <w:t> :</w:t>
      </w:r>
    </w:p>
    <w:p w14:paraId="6ADD44AF" w14:textId="77777777" w:rsidR="00424818" w:rsidRDefault="00424818" w:rsidP="00D62205">
      <w:pPr>
        <w:spacing w:after="0" w:line="240" w:lineRule="auto"/>
        <w:rPr>
          <w:rFonts w:asciiTheme="majorBidi" w:eastAsia="Times New Roman" w:hAnsiTheme="majorBidi" w:cstheme="majorBidi"/>
          <w:lang w:eastAsia="fr-FR"/>
        </w:rPr>
      </w:pPr>
    </w:p>
    <w:p w14:paraId="5F0BBC9C" w14:textId="37F35CA9" w:rsidR="00F47ACF" w:rsidRDefault="00093CCE" w:rsidP="00093CCE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>
        <w:rPr>
          <w:rFonts w:asciiTheme="majorBidi" w:eastAsia="Times New Roman" w:hAnsiTheme="majorBidi" w:cstheme="majorBidi"/>
          <w:lang w:eastAsia="fr-FR"/>
        </w:rPr>
        <w:object w:dxaOrig="1543" w:dyaOrig="991" w14:anchorId="1DE41938">
          <v:shape id="_x0000_i1026" type="#_x0000_t75" style="width:77.25pt;height:49.5pt" o:ole="">
            <v:imagedata r:id="rId17" o:title=""/>
          </v:shape>
          <o:OLEObject Type="Embed" ProgID="Excel.SheetMacroEnabled.12" ShapeID="_x0000_i1026" DrawAspect="Icon" ObjectID="_1777963886" r:id="rId18"/>
        </w:object>
      </w:r>
    </w:p>
    <w:p w14:paraId="147FE3AF" w14:textId="77777777" w:rsidR="009F4A8A" w:rsidRDefault="009F4A8A" w:rsidP="00A0473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</w:p>
    <w:p w14:paraId="0009CD94" w14:textId="06318BCC" w:rsidR="00D72C13" w:rsidRPr="00180A88" w:rsidRDefault="007563CF" w:rsidP="0048074B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80A88">
        <w:rPr>
          <w:rFonts w:asciiTheme="majorBidi" w:hAnsiTheme="majorBidi" w:cstheme="majorBidi"/>
          <w:b/>
          <w:bCs/>
          <w:sz w:val="28"/>
          <w:szCs w:val="28"/>
        </w:rPr>
        <w:t xml:space="preserve">Setup : </w:t>
      </w:r>
    </w:p>
    <w:p w14:paraId="1BD4B0B6" w14:textId="2E719B5A" w:rsidR="00653E90" w:rsidRDefault="00653E90" w:rsidP="00653E9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fichiers</w:t>
      </w:r>
      <w:r w:rsidR="00DA2FA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’export</w:t>
      </w:r>
      <w:r w:rsidR="00A5279D">
        <w:rPr>
          <w:rFonts w:asciiTheme="majorBidi" w:hAnsiTheme="majorBidi" w:cstheme="majorBidi"/>
        </w:rPr>
        <w:t xml:space="preserve">, d’archive et </w:t>
      </w:r>
      <w:r>
        <w:rPr>
          <w:rFonts w:asciiTheme="majorBidi" w:hAnsiTheme="majorBidi" w:cstheme="majorBidi"/>
        </w:rPr>
        <w:t>d’erreur se génèrent dans une zone spécifique sur le réseau</w:t>
      </w:r>
      <w:r w:rsidR="00A663D5">
        <w:rPr>
          <w:rFonts w:asciiTheme="majorBidi" w:hAnsiTheme="majorBidi" w:cstheme="majorBidi"/>
        </w:rPr>
        <w:t xml:space="preserve"> local </w:t>
      </w:r>
      <w:r w:rsidR="00B969BE">
        <w:rPr>
          <w:rFonts w:asciiTheme="majorBidi" w:hAnsiTheme="majorBidi" w:cstheme="majorBidi"/>
        </w:rPr>
        <w:t xml:space="preserve">SAFE </w:t>
      </w:r>
      <w:r w:rsidR="00A663D5">
        <w:rPr>
          <w:rFonts w:asciiTheme="majorBidi" w:hAnsiTheme="majorBidi" w:cstheme="majorBidi"/>
        </w:rPr>
        <w:t>par site</w:t>
      </w:r>
      <w:r>
        <w:rPr>
          <w:rFonts w:asciiTheme="majorBidi" w:hAnsiTheme="majorBidi" w:cstheme="majorBidi"/>
        </w:rPr>
        <w:t> </w:t>
      </w:r>
      <w:r w:rsidR="00DA2FAE">
        <w:rPr>
          <w:rFonts w:asciiTheme="majorBidi" w:hAnsiTheme="majorBidi" w:cstheme="majorBidi"/>
        </w:rPr>
        <w:t>après un transfert d</w:t>
      </w:r>
      <w:r w:rsidR="00344856">
        <w:rPr>
          <w:rFonts w:asciiTheme="majorBidi" w:hAnsiTheme="majorBidi" w:cstheme="majorBidi"/>
        </w:rPr>
        <w:t xml:space="preserve">u serveur FTP </w:t>
      </w:r>
      <w:r w:rsidR="009C725E">
        <w:rPr>
          <w:rFonts w:asciiTheme="majorBidi" w:hAnsiTheme="majorBidi" w:cstheme="majorBidi"/>
        </w:rPr>
        <w:t>de</w:t>
      </w:r>
      <w:r w:rsidR="00DA2FAE">
        <w:rPr>
          <w:rFonts w:asciiTheme="majorBidi" w:hAnsiTheme="majorBidi" w:cstheme="majorBidi"/>
        </w:rPr>
        <w:t xml:space="preserve"> QAD </w:t>
      </w:r>
      <w:r>
        <w:rPr>
          <w:rFonts w:asciiTheme="majorBidi" w:hAnsiTheme="majorBidi" w:cstheme="majorBidi"/>
        </w:rPr>
        <w:t xml:space="preserve">: </w:t>
      </w:r>
    </w:p>
    <w:p w14:paraId="5761A1DD" w14:textId="67C61088" w:rsidR="00F84D99" w:rsidRDefault="00F84D99" w:rsidP="00653E9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peut créer deux répertoires pour l’export de l’inventaire et les réceptions stock pour éviter le risque du mélange des fichiers générés avec les autres interfaces </w:t>
      </w:r>
      <w:r w:rsidR="00F82690">
        <w:rPr>
          <w:rFonts w:asciiTheme="majorBidi" w:hAnsiTheme="majorBidi" w:cstheme="majorBidi"/>
        </w:rPr>
        <w:t xml:space="preserve">comme ci-dessous : </w:t>
      </w:r>
    </w:p>
    <w:p w14:paraId="53F384CD" w14:textId="512FCF20" w:rsidR="00A72961" w:rsidRPr="00F84D99" w:rsidRDefault="00000000" w:rsidP="00A72961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en-GB"/>
        </w:rPr>
      </w:pPr>
      <w:hyperlink r:id="rId19" w:history="1">
        <w:r w:rsidR="00A72961" w:rsidRPr="00F84D99">
          <w:rPr>
            <w:rStyle w:val="Lienhypertexte"/>
            <w:rFonts w:ascii="Arial" w:hAnsi="Arial" w:cs="Arial"/>
            <w:sz w:val="24"/>
            <w:szCs w:val="24"/>
            <w:lang w:val="en-GB"/>
          </w:rPr>
          <w:t>\\252s801offi\DFS-Safe\Safe</w:t>
        </w:r>
      </w:hyperlink>
      <w:r w:rsidR="00A72961" w:rsidRPr="00F84D99">
        <w:rPr>
          <w:rFonts w:ascii="Arial" w:hAnsi="Arial" w:cs="Arial"/>
          <w:color w:val="000000"/>
          <w:sz w:val="24"/>
          <w:szCs w:val="24"/>
          <w:lang w:val="en-GB"/>
        </w:rPr>
        <w:t xml:space="preserve"> Metal\Safe Metal\10_MAINTENANCE\Carl\FWF</w:t>
      </w:r>
    </w:p>
    <w:p w14:paraId="2070A0C7" w14:textId="33979EF2" w:rsidR="00653E90" w:rsidRDefault="00F84D99" w:rsidP="00FF4407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AB97178" wp14:editId="5572C161">
            <wp:extent cx="5760720" cy="198755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ADAA" w14:textId="1C4336C0" w:rsidR="0088758B" w:rsidRDefault="00D72C13" w:rsidP="0088758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="0088758B">
        <w:rPr>
          <w:rFonts w:asciiTheme="majorBidi" w:hAnsiTheme="majorBidi" w:cstheme="majorBidi"/>
        </w:rPr>
        <w:t>es zones d</w:t>
      </w:r>
      <w:r w:rsidR="00B04DA3">
        <w:rPr>
          <w:rFonts w:asciiTheme="majorBidi" w:hAnsiTheme="majorBidi" w:cstheme="majorBidi"/>
        </w:rPr>
        <w:t>’export, d</w:t>
      </w:r>
      <w:r w:rsidR="0088758B">
        <w:rPr>
          <w:rFonts w:asciiTheme="majorBidi" w:hAnsiTheme="majorBidi" w:cstheme="majorBidi"/>
        </w:rPr>
        <w:t xml:space="preserve">’archivage et d’erreur doivent être paramétrés dans 36.2.13 sur QAD </w:t>
      </w:r>
      <w:r w:rsidR="004D757F">
        <w:rPr>
          <w:rFonts w:asciiTheme="majorBidi" w:hAnsiTheme="majorBidi" w:cstheme="majorBidi"/>
        </w:rPr>
        <w:t xml:space="preserve">et sur le serveur FTP comme suit </w:t>
      </w:r>
      <w:r w:rsidR="0088758B">
        <w:rPr>
          <w:rFonts w:asciiTheme="majorBidi" w:hAnsiTheme="majorBidi" w:cstheme="majorBidi"/>
        </w:rPr>
        <w:t xml:space="preserve">: </w:t>
      </w:r>
    </w:p>
    <w:p w14:paraId="5998307A" w14:textId="5547D2AF" w:rsidR="00E13A34" w:rsidRDefault="00E13A34" w:rsidP="00E13A34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4824836" wp14:editId="79A12A19">
            <wp:extent cx="5972175" cy="4176968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027" cy="42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B21" w14:textId="42E460F3" w:rsidR="00191FC9" w:rsidRDefault="00F64627" w:rsidP="00D95F92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E681EB9" wp14:editId="2BF2F2CC">
            <wp:extent cx="5760720" cy="1641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D529" w14:textId="44B88299" w:rsidR="008E4B22" w:rsidRDefault="008E4B22" w:rsidP="00D95F92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739695E" wp14:editId="17C391AE">
            <wp:extent cx="4476750" cy="410430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946" cy="41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FEDF" w14:textId="64B8C911" w:rsidR="008E4B22" w:rsidRDefault="00906DDC" w:rsidP="00D95F92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0066D1D" wp14:editId="4B8B9152">
            <wp:extent cx="5760720" cy="181102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62CE" w14:textId="1EA90C77" w:rsidR="00071BB7" w:rsidRDefault="00071BB7" w:rsidP="00071BB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-joint le fichier Excel contenant la correspondance entre les chemins FTP et les chemins locales :</w:t>
      </w:r>
    </w:p>
    <w:bookmarkStart w:id="3" w:name="_MON_1738412449"/>
    <w:bookmarkEnd w:id="3"/>
    <w:p w14:paraId="1CFA929A" w14:textId="11FC0E17" w:rsidR="00071BB7" w:rsidRDefault="00D63293" w:rsidP="00B3200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object w:dxaOrig="1543" w:dyaOrig="991" w14:anchorId="5713543D">
          <v:shape id="_x0000_i1027" type="#_x0000_t75" style="width:77.25pt;height:49.5pt" o:ole="">
            <v:imagedata r:id="rId25" o:title=""/>
          </v:shape>
          <o:OLEObject Type="Embed" ProgID="Excel.Sheet.12" ShapeID="_x0000_i1027" DrawAspect="Icon" ObjectID="_1777963887" r:id="rId26"/>
        </w:object>
      </w:r>
    </w:p>
    <w:p w14:paraId="732CEDE7" w14:textId="29B9C6FB" w:rsidR="00071BB7" w:rsidRPr="00E42515" w:rsidRDefault="00071BB7" w:rsidP="00D95A17">
      <w:pPr>
        <w:jc w:val="center"/>
        <w:rPr>
          <w:rFonts w:asciiTheme="majorBidi" w:hAnsiTheme="majorBidi" w:cstheme="majorBidi"/>
        </w:rPr>
      </w:pPr>
    </w:p>
    <w:sectPr w:rsidR="00071BB7" w:rsidRPr="00E42515" w:rsidSect="00540903">
      <w:footerReference w:type="default" r:id="rId27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3C6C6" w14:textId="77777777" w:rsidR="000C0285" w:rsidRDefault="000C0285" w:rsidP="00540903">
      <w:pPr>
        <w:spacing w:after="0" w:line="240" w:lineRule="auto"/>
      </w:pPr>
      <w:r>
        <w:separator/>
      </w:r>
    </w:p>
  </w:endnote>
  <w:endnote w:type="continuationSeparator" w:id="0">
    <w:p w14:paraId="77168F2D" w14:textId="77777777" w:rsidR="000C0285" w:rsidRDefault="000C0285" w:rsidP="0054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</w:rPr>
      <w:id w:val="-739327734"/>
      <w:docPartObj>
        <w:docPartGallery w:val="Page Numbers (Bottom of Page)"/>
        <w:docPartUnique/>
      </w:docPartObj>
    </w:sdtPr>
    <w:sdtContent>
      <w:p w14:paraId="0C0955FC" w14:textId="77777777" w:rsidR="00540903" w:rsidRPr="00540903" w:rsidRDefault="00540903" w:rsidP="00540903">
        <w:pPr>
          <w:pStyle w:val="Pieddepage"/>
          <w:jc w:val="center"/>
          <w:rPr>
            <w:rFonts w:asciiTheme="majorBidi" w:hAnsiTheme="majorBidi" w:cstheme="majorBidi"/>
          </w:rPr>
        </w:pPr>
        <w:r w:rsidRPr="00540903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              </w:t>
        </w:r>
      </w:p>
      <w:p w14:paraId="1D64C116" w14:textId="27544EF3" w:rsidR="00540903" w:rsidRPr="00540903" w:rsidRDefault="00540903" w:rsidP="00540903">
        <w:pPr>
          <w:pStyle w:val="Pieddepage"/>
          <w:jc w:val="center"/>
          <w:rPr>
            <w:rFonts w:asciiTheme="majorBidi" w:hAnsiTheme="majorBidi" w:cstheme="majorBidi"/>
          </w:rPr>
        </w:pPr>
        <w:r w:rsidRPr="00540903">
          <w:rPr>
            <w:rFonts w:asciiTheme="majorBidi" w:hAnsiTheme="majorBidi" w:cstheme="majorBidi"/>
          </w:rPr>
          <w:t xml:space="preserve">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</w:t>
        </w:r>
        <w:r w:rsidRPr="00540903">
          <w:rPr>
            <w:rFonts w:asciiTheme="majorBidi" w:hAnsiTheme="majorBidi" w:cstheme="majorBidi"/>
          </w:rPr>
          <w:t xml:space="preserve"> Index A                                                                                                </w:t>
        </w:r>
        <w:r>
          <w:rPr>
            <w:rFonts w:asciiTheme="majorBidi" w:hAnsiTheme="majorBidi" w:cstheme="majorBidi"/>
          </w:rPr>
          <w:t xml:space="preserve">                                   </w:t>
        </w:r>
      </w:p>
      <w:p w14:paraId="3D502F33" w14:textId="6A98D2A9" w:rsidR="00540903" w:rsidRPr="00540903" w:rsidRDefault="00540903" w:rsidP="00540903">
        <w:pPr>
          <w:pStyle w:val="Pieddepage"/>
          <w:jc w:val="right"/>
          <w:rPr>
            <w:rFonts w:asciiTheme="majorBidi" w:hAnsiTheme="majorBidi" w:cstheme="majorBidi"/>
          </w:rPr>
        </w:pPr>
        <w:r w:rsidRPr="00540903">
          <w:rPr>
            <w:rFonts w:asciiTheme="majorBidi" w:hAnsiTheme="majorBidi" w:cstheme="majorBidi"/>
          </w:rPr>
          <w:ptab w:relativeTo="margin" w:alignment="left" w:leader="none"/>
        </w:r>
        <w:r>
          <w:rPr>
            <w:rFonts w:asciiTheme="majorBidi" w:hAnsiTheme="majorBidi" w:cstheme="majorBidi"/>
          </w:rPr>
          <w:t xml:space="preserve">   </w:t>
        </w:r>
        <w:r w:rsidRPr="00540903">
          <w:rPr>
            <w:rFonts w:asciiTheme="majorBidi" w:hAnsiTheme="majorBidi" w:cstheme="majorBidi"/>
          </w:rPr>
          <w:t xml:space="preserve">  </w:t>
        </w:r>
        <w:r>
          <w:rPr>
            <w:rFonts w:asciiTheme="majorBidi" w:hAnsiTheme="majorBidi" w:cstheme="majorBidi"/>
          </w:rPr>
          <w:t xml:space="preserve">  </w:t>
        </w:r>
        <w:r w:rsidRPr="00540903">
          <w:rPr>
            <w:rFonts w:asciiTheme="majorBidi" w:hAnsiTheme="majorBidi" w:cstheme="majorBidi"/>
          </w:rPr>
          <w:t xml:space="preserve">Page | </w:t>
        </w:r>
        <w:r w:rsidRPr="00540903">
          <w:rPr>
            <w:rFonts w:asciiTheme="majorBidi" w:hAnsiTheme="majorBidi" w:cstheme="majorBidi"/>
          </w:rPr>
          <w:fldChar w:fldCharType="begin"/>
        </w:r>
        <w:r w:rsidRPr="00540903">
          <w:rPr>
            <w:rFonts w:asciiTheme="majorBidi" w:hAnsiTheme="majorBidi" w:cstheme="majorBidi"/>
          </w:rPr>
          <w:instrText>PAGE   \* MERGEFORMAT</w:instrText>
        </w:r>
        <w:r w:rsidRPr="00540903">
          <w:rPr>
            <w:rFonts w:asciiTheme="majorBidi" w:hAnsiTheme="majorBidi" w:cstheme="majorBidi"/>
          </w:rPr>
          <w:fldChar w:fldCharType="separate"/>
        </w:r>
        <w:r w:rsidRPr="00540903">
          <w:rPr>
            <w:rFonts w:asciiTheme="majorBidi" w:hAnsiTheme="majorBidi" w:cstheme="majorBidi"/>
          </w:rPr>
          <w:t>1</w:t>
        </w:r>
        <w:r w:rsidRPr="00540903">
          <w:rPr>
            <w:rFonts w:asciiTheme="majorBidi" w:hAnsiTheme="majorBidi" w:cstheme="majorBidi"/>
          </w:rPr>
          <w:fldChar w:fldCharType="end"/>
        </w:r>
        <w:r w:rsidRPr="00540903">
          <w:rPr>
            <w:rFonts w:asciiTheme="majorBidi" w:hAnsiTheme="majorBidi" w:cstheme="majorBidi"/>
          </w:rPr>
          <w:t xml:space="preserve"> </w:t>
        </w:r>
      </w:p>
    </w:sdtContent>
  </w:sdt>
  <w:p w14:paraId="00D26AC3" w14:textId="77777777" w:rsidR="00540903" w:rsidRDefault="00540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C699C" w14:textId="77777777" w:rsidR="000C0285" w:rsidRDefault="000C0285" w:rsidP="00540903">
      <w:pPr>
        <w:spacing w:after="0" w:line="240" w:lineRule="auto"/>
      </w:pPr>
      <w:r>
        <w:separator/>
      </w:r>
    </w:p>
  </w:footnote>
  <w:footnote w:type="continuationSeparator" w:id="0">
    <w:p w14:paraId="5A73A8CB" w14:textId="77777777" w:rsidR="000C0285" w:rsidRDefault="000C0285" w:rsidP="0054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8F9"/>
    <w:multiLevelType w:val="hybridMultilevel"/>
    <w:tmpl w:val="080066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35D"/>
    <w:multiLevelType w:val="hybridMultilevel"/>
    <w:tmpl w:val="BE0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0E0"/>
    <w:multiLevelType w:val="hybridMultilevel"/>
    <w:tmpl w:val="15AE2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370"/>
    <w:multiLevelType w:val="hybridMultilevel"/>
    <w:tmpl w:val="FB2ED5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1F"/>
    <w:multiLevelType w:val="hybridMultilevel"/>
    <w:tmpl w:val="90E045DA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64E"/>
    <w:multiLevelType w:val="hybridMultilevel"/>
    <w:tmpl w:val="AA76E690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20ACC"/>
    <w:multiLevelType w:val="hybridMultilevel"/>
    <w:tmpl w:val="A9B0501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2D190F"/>
    <w:multiLevelType w:val="hybridMultilevel"/>
    <w:tmpl w:val="27ECCE3C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41CC"/>
    <w:multiLevelType w:val="hybridMultilevel"/>
    <w:tmpl w:val="438C9D12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22C85"/>
    <w:multiLevelType w:val="hybridMultilevel"/>
    <w:tmpl w:val="3780A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398B"/>
    <w:multiLevelType w:val="hybridMultilevel"/>
    <w:tmpl w:val="14509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780F"/>
    <w:multiLevelType w:val="hybridMultilevel"/>
    <w:tmpl w:val="F8AEADDC"/>
    <w:lvl w:ilvl="0" w:tplc="E910C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C09B4"/>
    <w:multiLevelType w:val="hybridMultilevel"/>
    <w:tmpl w:val="386E4D80"/>
    <w:lvl w:ilvl="0" w:tplc="B67083AC">
      <w:start w:val="1"/>
      <w:numFmt w:val="bullet"/>
      <w:pStyle w:val="NJOPuce1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A57AAE38">
      <w:start w:val="1"/>
      <w:numFmt w:val="bullet"/>
      <w:pStyle w:val="NJOPuce2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AA2E5246">
      <w:start w:val="1"/>
      <w:numFmt w:val="bullet"/>
      <w:pStyle w:val="NJOPuce3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9106351A">
      <w:start w:val="1"/>
      <w:numFmt w:val="bullet"/>
      <w:pStyle w:val="NJOPuce4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9FD4162E">
      <w:start w:val="6"/>
      <w:numFmt w:val="bullet"/>
      <w:lvlText w:val="-"/>
      <w:lvlJc w:val="left"/>
      <w:pPr>
        <w:ind w:left="3821" w:hanging="360"/>
      </w:pPr>
      <w:rPr>
        <w:rFonts w:ascii="Century Gothic" w:eastAsia="Times New Roman" w:hAnsi="Century Gothic" w:cs="Times New Roman" w:hint="default"/>
      </w:rPr>
    </w:lvl>
    <w:lvl w:ilvl="5" w:tplc="791E0324">
      <w:numFmt w:val="bullet"/>
      <w:lvlText w:val=""/>
      <w:lvlJc w:val="left"/>
      <w:pPr>
        <w:ind w:left="4541" w:hanging="360"/>
      </w:pPr>
      <w:rPr>
        <w:rFonts w:ascii="Wingdings" w:eastAsia="Times New Roman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96041E"/>
    <w:multiLevelType w:val="hybridMultilevel"/>
    <w:tmpl w:val="9B548122"/>
    <w:lvl w:ilvl="0" w:tplc="C7A455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417C"/>
    <w:multiLevelType w:val="hybridMultilevel"/>
    <w:tmpl w:val="F2E62CBA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3C1"/>
    <w:multiLevelType w:val="hybridMultilevel"/>
    <w:tmpl w:val="51BE7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29FD"/>
    <w:multiLevelType w:val="hybridMultilevel"/>
    <w:tmpl w:val="F28CAB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5AD9"/>
    <w:multiLevelType w:val="hybridMultilevel"/>
    <w:tmpl w:val="F90035D0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96E42"/>
    <w:multiLevelType w:val="hybridMultilevel"/>
    <w:tmpl w:val="3454DB4E"/>
    <w:lvl w:ilvl="0" w:tplc="C74054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5B59"/>
    <w:multiLevelType w:val="hybridMultilevel"/>
    <w:tmpl w:val="BD10BF92"/>
    <w:lvl w:ilvl="0" w:tplc="498E3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65F0"/>
    <w:multiLevelType w:val="hybridMultilevel"/>
    <w:tmpl w:val="D95E8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C2E4B"/>
    <w:multiLevelType w:val="hybridMultilevel"/>
    <w:tmpl w:val="845AD2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6023">
    <w:abstractNumId w:val="3"/>
  </w:num>
  <w:num w:numId="2" w16cid:durableId="231544022">
    <w:abstractNumId w:val="0"/>
  </w:num>
  <w:num w:numId="3" w16cid:durableId="1628314386">
    <w:abstractNumId w:val="11"/>
  </w:num>
  <w:num w:numId="4" w16cid:durableId="2066374784">
    <w:abstractNumId w:val="4"/>
  </w:num>
  <w:num w:numId="5" w16cid:durableId="2107075739">
    <w:abstractNumId w:val="14"/>
  </w:num>
  <w:num w:numId="6" w16cid:durableId="1271625010">
    <w:abstractNumId w:val="18"/>
  </w:num>
  <w:num w:numId="7" w16cid:durableId="1108041271">
    <w:abstractNumId w:val="8"/>
  </w:num>
  <w:num w:numId="8" w16cid:durableId="68501380">
    <w:abstractNumId w:val="19"/>
  </w:num>
  <w:num w:numId="9" w16cid:durableId="1923878345">
    <w:abstractNumId w:val="13"/>
  </w:num>
  <w:num w:numId="10" w16cid:durableId="749885960">
    <w:abstractNumId w:val="6"/>
  </w:num>
  <w:num w:numId="11" w16cid:durableId="1272005789">
    <w:abstractNumId w:val="12"/>
  </w:num>
  <w:num w:numId="12" w16cid:durableId="32195250">
    <w:abstractNumId w:val="17"/>
  </w:num>
  <w:num w:numId="13" w16cid:durableId="1741439342">
    <w:abstractNumId w:val="5"/>
  </w:num>
  <w:num w:numId="14" w16cid:durableId="85856908">
    <w:abstractNumId w:val="7"/>
  </w:num>
  <w:num w:numId="15" w16cid:durableId="1541673535">
    <w:abstractNumId w:val="2"/>
  </w:num>
  <w:num w:numId="16" w16cid:durableId="1716927328">
    <w:abstractNumId w:val="1"/>
  </w:num>
  <w:num w:numId="17" w16cid:durableId="1516650814">
    <w:abstractNumId w:val="16"/>
  </w:num>
  <w:num w:numId="18" w16cid:durableId="1232153747">
    <w:abstractNumId w:val="9"/>
  </w:num>
  <w:num w:numId="19" w16cid:durableId="1945528757">
    <w:abstractNumId w:val="21"/>
  </w:num>
  <w:num w:numId="20" w16cid:durableId="149905700">
    <w:abstractNumId w:val="15"/>
  </w:num>
  <w:num w:numId="21" w16cid:durableId="730538315">
    <w:abstractNumId w:val="20"/>
  </w:num>
  <w:num w:numId="22" w16cid:durableId="903932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6"/>
    <w:rsid w:val="000004F3"/>
    <w:rsid w:val="00000838"/>
    <w:rsid w:val="00000CBE"/>
    <w:rsid w:val="00001C1F"/>
    <w:rsid w:val="0000598D"/>
    <w:rsid w:val="00006540"/>
    <w:rsid w:val="00006D38"/>
    <w:rsid w:val="00006EA9"/>
    <w:rsid w:val="00007AEF"/>
    <w:rsid w:val="00007BE7"/>
    <w:rsid w:val="00007E51"/>
    <w:rsid w:val="0001018A"/>
    <w:rsid w:val="00013664"/>
    <w:rsid w:val="00013BF7"/>
    <w:rsid w:val="00014186"/>
    <w:rsid w:val="0001537D"/>
    <w:rsid w:val="0001683E"/>
    <w:rsid w:val="000169B4"/>
    <w:rsid w:val="0001701B"/>
    <w:rsid w:val="000214FB"/>
    <w:rsid w:val="0002326F"/>
    <w:rsid w:val="0002361D"/>
    <w:rsid w:val="00023712"/>
    <w:rsid w:val="00025125"/>
    <w:rsid w:val="000264CC"/>
    <w:rsid w:val="0002779C"/>
    <w:rsid w:val="00030288"/>
    <w:rsid w:val="00030C3D"/>
    <w:rsid w:val="0003212D"/>
    <w:rsid w:val="00032B69"/>
    <w:rsid w:val="00032D52"/>
    <w:rsid w:val="00033612"/>
    <w:rsid w:val="00033B85"/>
    <w:rsid w:val="0003426C"/>
    <w:rsid w:val="0003609B"/>
    <w:rsid w:val="00036E5C"/>
    <w:rsid w:val="00041582"/>
    <w:rsid w:val="0004359B"/>
    <w:rsid w:val="00043C66"/>
    <w:rsid w:val="00045CDD"/>
    <w:rsid w:val="00046252"/>
    <w:rsid w:val="00046C96"/>
    <w:rsid w:val="00050A99"/>
    <w:rsid w:val="00050D01"/>
    <w:rsid w:val="0005170E"/>
    <w:rsid w:val="000518EA"/>
    <w:rsid w:val="00051BCA"/>
    <w:rsid w:val="000549D4"/>
    <w:rsid w:val="00054A8E"/>
    <w:rsid w:val="00060FBE"/>
    <w:rsid w:val="00063D7F"/>
    <w:rsid w:val="00063DD1"/>
    <w:rsid w:val="0006433C"/>
    <w:rsid w:val="00064601"/>
    <w:rsid w:val="00065336"/>
    <w:rsid w:val="000676D7"/>
    <w:rsid w:val="000676F8"/>
    <w:rsid w:val="000713AD"/>
    <w:rsid w:val="00071BB7"/>
    <w:rsid w:val="00072A3C"/>
    <w:rsid w:val="00072DCD"/>
    <w:rsid w:val="000733B8"/>
    <w:rsid w:val="00073AF4"/>
    <w:rsid w:val="00074D01"/>
    <w:rsid w:val="00074F7D"/>
    <w:rsid w:val="000761FB"/>
    <w:rsid w:val="00076A7E"/>
    <w:rsid w:val="00077922"/>
    <w:rsid w:val="00082591"/>
    <w:rsid w:val="000833D7"/>
    <w:rsid w:val="00083D6B"/>
    <w:rsid w:val="00084C44"/>
    <w:rsid w:val="0008687B"/>
    <w:rsid w:val="00086D22"/>
    <w:rsid w:val="00093243"/>
    <w:rsid w:val="00093CCE"/>
    <w:rsid w:val="00094714"/>
    <w:rsid w:val="00095670"/>
    <w:rsid w:val="00097F3B"/>
    <w:rsid w:val="000A6F9C"/>
    <w:rsid w:val="000A7DBE"/>
    <w:rsid w:val="000B1322"/>
    <w:rsid w:val="000B24A0"/>
    <w:rsid w:val="000B2C84"/>
    <w:rsid w:val="000B2E33"/>
    <w:rsid w:val="000B350B"/>
    <w:rsid w:val="000B457A"/>
    <w:rsid w:val="000B6540"/>
    <w:rsid w:val="000C0285"/>
    <w:rsid w:val="000C04B4"/>
    <w:rsid w:val="000C267C"/>
    <w:rsid w:val="000C287E"/>
    <w:rsid w:val="000C6148"/>
    <w:rsid w:val="000C6F49"/>
    <w:rsid w:val="000C7FB2"/>
    <w:rsid w:val="000D079E"/>
    <w:rsid w:val="000D112B"/>
    <w:rsid w:val="000D17CC"/>
    <w:rsid w:val="000D19D0"/>
    <w:rsid w:val="000D4782"/>
    <w:rsid w:val="000D54EB"/>
    <w:rsid w:val="000D5A3C"/>
    <w:rsid w:val="000D5E45"/>
    <w:rsid w:val="000D66DC"/>
    <w:rsid w:val="000D6AC5"/>
    <w:rsid w:val="000E0DE9"/>
    <w:rsid w:val="000E2F17"/>
    <w:rsid w:val="000E52EF"/>
    <w:rsid w:val="000E56C4"/>
    <w:rsid w:val="000E5C28"/>
    <w:rsid w:val="000E6090"/>
    <w:rsid w:val="000E66F3"/>
    <w:rsid w:val="000E6B95"/>
    <w:rsid w:val="000E7569"/>
    <w:rsid w:val="000E7A2C"/>
    <w:rsid w:val="000E7EC6"/>
    <w:rsid w:val="000F02E6"/>
    <w:rsid w:val="000F136A"/>
    <w:rsid w:val="000F153F"/>
    <w:rsid w:val="000F2DB3"/>
    <w:rsid w:val="000F4AC7"/>
    <w:rsid w:val="000F5563"/>
    <w:rsid w:val="000F6A72"/>
    <w:rsid w:val="000F7849"/>
    <w:rsid w:val="000F7DC7"/>
    <w:rsid w:val="0010142F"/>
    <w:rsid w:val="00101CBA"/>
    <w:rsid w:val="00102190"/>
    <w:rsid w:val="001030A5"/>
    <w:rsid w:val="00105146"/>
    <w:rsid w:val="00105604"/>
    <w:rsid w:val="00106344"/>
    <w:rsid w:val="0011030A"/>
    <w:rsid w:val="0011083E"/>
    <w:rsid w:val="00110A65"/>
    <w:rsid w:val="001111CA"/>
    <w:rsid w:val="00111C1E"/>
    <w:rsid w:val="00112315"/>
    <w:rsid w:val="00113A05"/>
    <w:rsid w:val="00114CA5"/>
    <w:rsid w:val="001156F7"/>
    <w:rsid w:val="00115B1A"/>
    <w:rsid w:val="001162BE"/>
    <w:rsid w:val="00116AF6"/>
    <w:rsid w:val="00120E4E"/>
    <w:rsid w:val="0012320D"/>
    <w:rsid w:val="00123433"/>
    <w:rsid w:val="00124008"/>
    <w:rsid w:val="001252ED"/>
    <w:rsid w:val="001277D5"/>
    <w:rsid w:val="00130B99"/>
    <w:rsid w:val="00133975"/>
    <w:rsid w:val="00134B20"/>
    <w:rsid w:val="001351E7"/>
    <w:rsid w:val="00135A21"/>
    <w:rsid w:val="00143813"/>
    <w:rsid w:val="00146725"/>
    <w:rsid w:val="00146894"/>
    <w:rsid w:val="00146D4B"/>
    <w:rsid w:val="00146F36"/>
    <w:rsid w:val="00147E69"/>
    <w:rsid w:val="00154818"/>
    <w:rsid w:val="00156184"/>
    <w:rsid w:val="001603B8"/>
    <w:rsid w:val="001603F7"/>
    <w:rsid w:val="00160DCA"/>
    <w:rsid w:val="00161D2A"/>
    <w:rsid w:val="00165657"/>
    <w:rsid w:val="00170112"/>
    <w:rsid w:val="00172F3D"/>
    <w:rsid w:val="00173F4A"/>
    <w:rsid w:val="00174C45"/>
    <w:rsid w:val="00175D0D"/>
    <w:rsid w:val="00176DDD"/>
    <w:rsid w:val="00180A88"/>
    <w:rsid w:val="00182E2E"/>
    <w:rsid w:val="00183388"/>
    <w:rsid w:val="001848CF"/>
    <w:rsid w:val="00184D89"/>
    <w:rsid w:val="00184EDE"/>
    <w:rsid w:val="0018660C"/>
    <w:rsid w:val="00190184"/>
    <w:rsid w:val="001909A0"/>
    <w:rsid w:val="00190A66"/>
    <w:rsid w:val="00191A4F"/>
    <w:rsid w:val="00191B47"/>
    <w:rsid w:val="00191F67"/>
    <w:rsid w:val="00191FC9"/>
    <w:rsid w:val="00192128"/>
    <w:rsid w:val="0019264B"/>
    <w:rsid w:val="001945A4"/>
    <w:rsid w:val="00194700"/>
    <w:rsid w:val="001951E1"/>
    <w:rsid w:val="001966CB"/>
    <w:rsid w:val="0019766F"/>
    <w:rsid w:val="001A02CF"/>
    <w:rsid w:val="001A19B8"/>
    <w:rsid w:val="001A1BB3"/>
    <w:rsid w:val="001A403A"/>
    <w:rsid w:val="001A404A"/>
    <w:rsid w:val="001A4317"/>
    <w:rsid w:val="001A6DE2"/>
    <w:rsid w:val="001B327F"/>
    <w:rsid w:val="001C13D6"/>
    <w:rsid w:val="001C1BE3"/>
    <w:rsid w:val="001C28EC"/>
    <w:rsid w:val="001C2AB9"/>
    <w:rsid w:val="001C5680"/>
    <w:rsid w:val="001C7022"/>
    <w:rsid w:val="001D2094"/>
    <w:rsid w:val="001D23A6"/>
    <w:rsid w:val="001D33FC"/>
    <w:rsid w:val="001D3C5E"/>
    <w:rsid w:val="001D3C6C"/>
    <w:rsid w:val="001D580B"/>
    <w:rsid w:val="001D5D46"/>
    <w:rsid w:val="001D6DC3"/>
    <w:rsid w:val="001E09C5"/>
    <w:rsid w:val="001E0B92"/>
    <w:rsid w:val="001E22A6"/>
    <w:rsid w:val="001E3EE0"/>
    <w:rsid w:val="001E6323"/>
    <w:rsid w:val="001E6E65"/>
    <w:rsid w:val="001E7F47"/>
    <w:rsid w:val="001F15F3"/>
    <w:rsid w:val="001F18AB"/>
    <w:rsid w:val="001F291A"/>
    <w:rsid w:val="001F2A22"/>
    <w:rsid w:val="001F3882"/>
    <w:rsid w:val="001F4206"/>
    <w:rsid w:val="001F43A6"/>
    <w:rsid w:val="001F4586"/>
    <w:rsid w:val="001F4664"/>
    <w:rsid w:val="001F4808"/>
    <w:rsid w:val="001F59F8"/>
    <w:rsid w:val="001F7016"/>
    <w:rsid w:val="00200F5F"/>
    <w:rsid w:val="00201D37"/>
    <w:rsid w:val="0020227A"/>
    <w:rsid w:val="0020363B"/>
    <w:rsid w:val="00204516"/>
    <w:rsid w:val="00204B14"/>
    <w:rsid w:val="00210902"/>
    <w:rsid w:val="00211771"/>
    <w:rsid w:val="00211960"/>
    <w:rsid w:val="002120D1"/>
    <w:rsid w:val="0021221F"/>
    <w:rsid w:val="00213994"/>
    <w:rsid w:val="00215645"/>
    <w:rsid w:val="00216B6B"/>
    <w:rsid w:val="002174D8"/>
    <w:rsid w:val="00222F5C"/>
    <w:rsid w:val="00223619"/>
    <w:rsid w:val="00223D91"/>
    <w:rsid w:val="002249A0"/>
    <w:rsid w:val="00225D1F"/>
    <w:rsid w:val="0022735B"/>
    <w:rsid w:val="00234E42"/>
    <w:rsid w:val="0023543C"/>
    <w:rsid w:val="00235BB7"/>
    <w:rsid w:val="002363F3"/>
    <w:rsid w:val="00241B1D"/>
    <w:rsid w:val="002423F9"/>
    <w:rsid w:val="00242727"/>
    <w:rsid w:val="00242B20"/>
    <w:rsid w:val="00243793"/>
    <w:rsid w:val="00246EE5"/>
    <w:rsid w:val="002473AD"/>
    <w:rsid w:val="00255105"/>
    <w:rsid w:val="00255DB8"/>
    <w:rsid w:val="00256172"/>
    <w:rsid w:val="00260318"/>
    <w:rsid w:val="00260A72"/>
    <w:rsid w:val="00261A4A"/>
    <w:rsid w:val="002620CE"/>
    <w:rsid w:val="002640C2"/>
    <w:rsid w:val="00271597"/>
    <w:rsid w:val="00271841"/>
    <w:rsid w:val="00271A73"/>
    <w:rsid w:val="00274BF1"/>
    <w:rsid w:val="00276265"/>
    <w:rsid w:val="002770CE"/>
    <w:rsid w:val="00277DF8"/>
    <w:rsid w:val="0028468E"/>
    <w:rsid w:val="002851E3"/>
    <w:rsid w:val="002903D9"/>
    <w:rsid w:val="00290406"/>
    <w:rsid w:val="0029048A"/>
    <w:rsid w:val="00293114"/>
    <w:rsid w:val="002939E4"/>
    <w:rsid w:val="00297003"/>
    <w:rsid w:val="002A18B8"/>
    <w:rsid w:val="002A372B"/>
    <w:rsid w:val="002A40BF"/>
    <w:rsid w:val="002A626E"/>
    <w:rsid w:val="002B10DF"/>
    <w:rsid w:val="002B1C4D"/>
    <w:rsid w:val="002B2789"/>
    <w:rsid w:val="002B2958"/>
    <w:rsid w:val="002B3736"/>
    <w:rsid w:val="002B3BF5"/>
    <w:rsid w:val="002B3E44"/>
    <w:rsid w:val="002B4FEA"/>
    <w:rsid w:val="002B5343"/>
    <w:rsid w:val="002B577E"/>
    <w:rsid w:val="002B590E"/>
    <w:rsid w:val="002B686A"/>
    <w:rsid w:val="002B6FE3"/>
    <w:rsid w:val="002C051E"/>
    <w:rsid w:val="002C1F70"/>
    <w:rsid w:val="002C387C"/>
    <w:rsid w:val="002C476D"/>
    <w:rsid w:val="002C5CA8"/>
    <w:rsid w:val="002C645A"/>
    <w:rsid w:val="002C680E"/>
    <w:rsid w:val="002C797F"/>
    <w:rsid w:val="002C79ED"/>
    <w:rsid w:val="002D0EF1"/>
    <w:rsid w:val="002D167A"/>
    <w:rsid w:val="002D1734"/>
    <w:rsid w:val="002D325F"/>
    <w:rsid w:val="002D4519"/>
    <w:rsid w:val="002D4552"/>
    <w:rsid w:val="002D459A"/>
    <w:rsid w:val="002D4EA5"/>
    <w:rsid w:val="002D53CF"/>
    <w:rsid w:val="002D6D8F"/>
    <w:rsid w:val="002D6DF9"/>
    <w:rsid w:val="002E5915"/>
    <w:rsid w:val="002E73EF"/>
    <w:rsid w:val="002F35E5"/>
    <w:rsid w:val="002F4571"/>
    <w:rsid w:val="002F49A8"/>
    <w:rsid w:val="002F5790"/>
    <w:rsid w:val="002F57AD"/>
    <w:rsid w:val="002F635B"/>
    <w:rsid w:val="002F6A09"/>
    <w:rsid w:val="002F6BE8"/>
    <w:rsid w:val="002F769E"/>
    <w:rsid w:val="002F7C9C"/>
    <w:rsid w:val="0030363D"/>
    <w:rsid w:val="003047B4"/>
    <w:rsid w:val="00306E50"/>
    <w:rsid w:val="003073FB"/>
    <w:rsid w:val="00307876"/>
    <w:rsid w:val="00310771"/>
    <w:rsid w:val="00310D93"/>
    <w:rsid w:val="00311E2F"/>
    <w:rsid w:val="00311F78"/>
    <w:rsid w:val="0031417E"/>
    <w:rsid w:val="003143A9"/>
    <w:rsid w:val="00314601"/>
    <w:rsid w:val="003146D9"/>
    <w:rsid w:val="0032052A"/>
    <w:rsid w:val="00323A74"/>
    <w:rsid w:val="00323C17"/>
    <w:rsid w:val="00324F2E"/>
    <w:rsid w:val="003251C9"/>
    <w:rsid w:val="0032704F"/>
    <w:rsid w:val="00331022"/>
    <w:rsid w:val="003318E2"/>
    <w:rsid w:val="00333888"/>
    <w:rsid w:val="00333955"/>
    <w:rsid w:val="0034172C"/>
    <w:rsid w:val="00342182"/>
    <w:rsid w:val="0034291A"/>
    <w:rsid w:val="003446A6"/>
    <w:rsid w:val="00344856"/>
    <w:rsid w:val="00345C5B"/>
    <w:rsid w:val="00346722"/>
    <w:rsid w:val="00347BB9"/>
    <w:rsid w:val="00347F06"/>
    <w:rsid w:val="00352ED7"/>
    <w:rsid w:val="00354327"/>
    <w:rsid w:val="003553B7"/>
    <w:rsid w:val="003553FB"/>
    <w:rsid w:val="00357D83"/>
    <w:rsid w:val="003600B6"/>
    <w:rsid w:val="0036064B"/>
    <w:rsid w:val="00362E3C"/>
    <w:rsid w:val="00364692"/>
    <w:rsid w:val="00365318"/>
    <w:rsid w:val="00365A22"/>
    <w:rsid w:val="003663DD"/>
    <w:rsid w:val="003676E2"/>
    <w:rsid w:val="00371BE5"/>
    <w:rsid w:val="00371CCF"/>
    <w:rsid w:val="00372D9B"/>
    <w:rsid w:val="00373849"/>
    <w:rsid w:val="003750B6"/>
    <w:rsid w:val="00375F35"/>
    <w:rsid w:val="00376CD0"/>
    <w:rsid w:val="0038070B"/>
    <w:rsid w:val="00383C92"/>
    <w:rsid w:val="00384DE8"/>
    <w:rsid w:val="00385205"/>
    <w:rsid w:val="00385C7D"/>
    <w:rsid w:val="00386659"/>
    <w:rsid w:val="00386897"/>
    <w:rsid w:val="00392567"/>
    <w:rsid w:val="00392EC1"/>
    <w:rsid w:val="0039364A"/>
    <w:rsid w:val="0039378C"/>
    <w:rsid w:val="00394767"/>
    <w:rsid w:val="003949BD"/>
    <w:rsid w:val="00395DAC"/>
    <w:rsid w:val="003A1F69"/>
    <w:rsid w:val="003A2F4F"/>
    <w:rsid w:val="003A329E"/>
    <w:rsid w:val="003A42EC"/>
    <w:rsid w:val="003A5727"/>
    <w:rsid w:val="003A5B33"/>
    <w:rsid w:val="003A6C4B"/>
    <w:rsid w:val="003B28E2"/>
    <w:rsid w:val="003B3864"/>
    <w:rsid w:val="003B5CCC"/>
    <w:rsid w:val="003B6E93"/>
    <w:rsid w:val="003C1470"/>
    <w:rsid w:val="003C2626"/>
    <w:rsid w:val="003C27DE"/>
    <w:rsid w:val="003C3208"/>
    <w:rsid w:val="003C35AE"/>
    <w:rsid w:val="003C3ADB"/>
    <w:rsid w:val="003C53B7"/>
    <w:rsid w:val="003C58AA"/>
    <w:rsid w:val="003C75C9"/>
    <w:rsid w:val="003D0124"/>
    <w:rsid w:val="003D014A"/>
    <w:rsid w:val="003D01EC"/>
    <w:rsid w:val="003D44BE"/>
    <w:rsid w:val="003D5C71"/>
    <w:rsid w:val="003D600C"/>
    <w:rsid w:val="003D6488"/>
    <w:rsid w:val="003E4DE9"/>
    <w:rsid w:val="003E67AB"/>
    <w:rsid w:val="003E7222"/>
    <w:rsid w:val="003F016C"/>
    <w:rsid w:val="003F0711"/>
    <w:rsid w:val="003F1FEF"/>
    <w:rsid w:val="003F2E32"/>
    <w:rsid w:val="003F6558"/>
    <w:rsid w:val="003F710E"/>
    <w:rsid w:val="003F71D6"/>
    <w:rsid w:val="003F7F6E"/>
    <w:rsid w:val="004002C4"/>
    <w:rsid w:val="00400B0B"/>
    <w:rsid w:val="004013C6"/>
    <w:rsid w:val="004016D1"/>
    <w:rsid w:val="004021D0"/>
    <w:rsid w:val="004042EA"/>
    <w:rsid w:val="004048B6"/>
    <w:rsid w:val="0040662F"/>
    <w:rsid w:val="00407683"/>
    <w:rsid w:val="00411557"/>
    <w:rsid w:val="00411A99"/>
    <w:rsid w:val="004133D7"/>
    <w:rsid w:val="004153CF"/>
    <w:rsid w:val="00421E7F"/>
    <w:rsid w:val="00422F67"/>
    <w:rsid w:val="00423840"/>
    <w:rsid w:val="00424818"/>
    <w:rsid w:val="00424A32"/>
    <w:rsid w:val="00424CCD"/>
    <w:rsid w:val="004304C3"/>
    <w:rsid w:val="00430DC5"/>
    <w:rsid w:val="004311AD"/>
    <w:rsid w:val="00434DFD"/>
    <w:rsid w:val="00436824"/>
    <w:rsid w:val="00436C5E"/>
    <w:rsid w:val="00437ACF"/>
    <w:rsid w:val="00441454"/>
    <w:rsid w:val="00441D24"/>
    <w:rsid w:val="004421D3"/>
    <w:rsid w:val="0044231C"/>
    <w:rsid w:val="00442407"/>
    <w:rsid w:val="004425C6"/>
    <w:rsid w:val="0044449D"/>
    <w:rsid w:val="00444B51"/>
    <w:rsid w:val="00445336"/>
    <w:rsid w:val="0044566D"/>
    <w:rsid w:val="00446287"/>
    <w:rsid w:val="00447E90"/>
    <w:rsid w:val="0045024B"/>
    <w:rsid w:val="004528D5"/>
    <w:rsid w:val="004541BD"/>
    <w:rsid w:val="00454B00"/>
    <w:rsid w:val="004551D8"/>
    <w:rsid w:val="0045674D"/>
    <w:rsid w:val="00457BE5"/>
    <w:rsid w:val="0046022D"/>
    <w:rsid w:val="00460470"/>
    <w:rsid w:val="0046243C"/>
    <w:rsid w:val="00462955"/>
    <w:rsid w:val="00464C40"/>
    <w:rsid w:val="0046544A"/>
    <w:rsid w:val="00470E75"/>
    <w:rsid w:val="00472308"/>
    <w:rsid w:val="00473AA4"/>
    <w:rsid w:val="00474AD7"/>
    <w:rsid w:val="00474B4C"/>
    <w:rsid w:val="0047651E"/>
    <w:rsid w:val="004765A0"/>
    <w:rsid w:val="00476A4A"/>
    <w:rsid w:val="0048074B"/>
    <w:rsid w:val="004835CB"/>
    <w:rsid w:val="00484901"/>
    <w:rsid w:val="00486D79"/>
    <w:rsid w:val="0049634B"/>
    <w:rsid w:val="004964D0"/>
    <w:rsid w:val="00496A65"/>
    <w:rsid w:val="00497113"/>
    <w:rsid w:val="004A0315"/>
    <w:rsid w:val="004A0A04"/>
    <w:rsid w:val="004A0B2E"/>
    <w:rsid w:val="004A1BD7"/>
    <w:rsid w:val="004A2DE0"/>
    <w:rsid w:val="004A2E40"/>
    <w:rsid w:val="004A385C"/>
    <w:rsid w:val="004A38B1"/>
    <w:rsid w:val="004B0E29"/>
    <w:rsid w:val="004B2B5D"/>
    <w:rsid w:val="004B3814"/>
    <w:rsid w:val="004B39EC"/>
    <w:rsid w:val="004B3DAA"/>
    <w:rsid w:val="004B4C0C"/>
    <w:rsid w:val="004B4D0C"/>
    <w:rsid w:val="004B697D"/>
    <w:rsid w:val="004B733B"/>
    <w:rsid w:val="004B7472"/>
    <w:rsid w:val="004B748D"/>
    <w:rsid w:val="004C1C57"/>
    <w:rsid w:val="004C51A5"/>
    <w:rsid w:val="004D07CE"/>
    <w:rsid w:val="004D1D87"/>
    <w:rsid w:val="004D20B9"/>
    <w:rsid w:val="004D2D3B"/>
    <w:rsid w:val="004D2DCE"/>
    <w:rsid w:val="004D39B4"/>
    <w:rsid w:val="004D4887"/>
    <w:rsid w:val="004D5862"/>
    <w:rsid w:val="004D6AD5"/>
    <w:rsid w:val="004D757F"/>
    <w:rsid w:val="004D7969"/>
    <w:rsid w:val="004E3C3F"/>
    <w:rsid w:val="004E50EA"/>
    <w:rsid w:val="004E6CDC"/>
    <w:rsid w:val="004E7849"/>
    <w:rsid w:val="004F01BF"/>
    <w:rsid w:val="004F74F7"/>
    <w:rsid w:val="00500372"/>
    <w:rsid w:val="005003D2"/>
    <w:rsid w:val="00500CB3"/>
    <w:rsid w:val="00502653"/>
    <w:rsid w:val="0050301F"/>
    <w:rsid w:val="00504875"/>
    <w:rsid w:val="00504A11"/>
    <w:rsid w:val="00504DD2"/>
    <w:rsid w:val="00506D7B"/>
    <w:rsid w:val="005122E9"/>
    <w:rsid w:val="005146B1"/>
    <w:rsid w:val="0051543A"/>
    <w:rsid w:val="00515BE4"/>
    <w:rsid w:val="00516FBA"/>
    <w:rsid w:val="00520899"/>
    <w:rsid w:val="00524A91"/>
    <w:rsid w:val="005258D2"/>
    <w:rsid w:val="005303F0"/>
    <w:rsid w:val="0053056C"/>
    <w:rsid w:val="005314E5"/>
    <w:rsid w:val="00531855"/>
    <w:rsid w:val="005375D5"/>
    <w:rsid w:val="00537706"/>
    <w:rsid w:val="00537A64"/>
    <w:rsid w:val="00540903"/>
    <w:rsid w:val="00544EE0"/>
    <w:rsid w:val="0054517A"/>
    <w:rsid w:val="005466F4"/>
    <w:rsid w:val="00546788"/>
    <w:rsid w:val="00551154"/>
    <w:rsid w:val="0055199E"/>
    <w:rsid w:val="00552C39"/>
    <w:rsid w:val="00552D03"/>
    <w:rsid w:val="00553877"/>
    <w:rsid w:val="00554D80"/>
    <w:rsid w:val="00556176"/>
    <w:rsid w:val="0055634C"/>
    <w:rsid w:val="005567BC"/>
    <w:rsid w:val="005567DC"/>
    <w:rsid w:val="00556ACC"/>
    <w:rsid w:val="00557F0B"/>
    <w:rsid w:val="00563D68"/>
    <w:rsid w:val="0056700A"/>
    <w:rsid w:val="00567180"/>
    <w:rsid w:val="00567D08"/>
    <w:rsid w:val="005723E3"/>
    <w:rsid w:val="0057504C"/>
    <w:rsid w:val="00575A95"/>
    <w:rsid w:val="00575C1C"/>
    <w:rsid w:val="00576228"/>
    <w:rsid w:val="00581308"/>
    <w:rsid w:val="00583199"/>
    <w:rsid w:val="00584791"/>
    <w:rsid w:val="00585765"/>
    <w:rsid w:val="00587C43"/>
    <w:rsid w:val="00591611"/>
    <w:rsid w:val="00591FC3"/>
    <w:rsid w:val="005924FC"/>
    <w:rsid w:val="005925F9"/>
    <w:rsid w:val="00595125"/>
    <w:rsid w:val="00596665"/>
    <w:rsid w:val="005A00F0"/>
    <w:rsid w:val="005A04FE"/>
    <w:rsid w:val="005A33FF"/>
    <w:rsid w:val="005A4195"/>
    <w:rsid w:val="005A41A8"/>
    <w:rsid w:val="005A5BD4"/>
    <w:rsid w:val="005A5FF0"/>
    <w:rsid w:val="005A6C66"/>
    <w:rsid w:val="005B018A"/>
    <w:rsid w:val="005B4801"/>
    <w:rsid w:val="005B4F6E"/>
    <w:rsid w:val="005C1826"/>
    <w:rsid w:val="005C198D"/>
    <w:rsid w:val="005C21E4"/>
    <w:rsid w:val="005C26A5"/>
    <w:rsid w:val="005C31D0"/>
    <w:rsid w:val="005C47C1"/>
    <w:rsid w:val="005C4928"/>
    <w:rsid w:val="005C57A3"/>
    <w:rsid w:val="005C6215"/>
    <w:rsid w:val="005C6FD4"/>
    <w:rsid w:val="005C794C"/>
    <w:rsid w:val="005D2B6A"/>
    <w:rsid w:val="005D2C78"/>
    <w:rsid w:val="005D2D40"/>
    <w:rsid w:val="005D3553"/>
    <w:rsid w:val="005D6377"/>
    <w:rsid w:val="005D76E2"/>
    <w:rsid w:val="005E1837"/>
    <w:rsid w:val="005E2933"/>
    <w:rsid w:val="005E2E00"/>
    <w:rsid w:val="005E42EA"/>
    <w:rsid w:val="005E537F"/>
    <w:rsid w:val="005E5A14"/>
    <w:rsid w:val="005E5E98"/>
    <w:rsid w:val="005E7E42"/>
    <w:rsid w:val="005F0AAE"/>
    <w:rsid w:val="005F0DF5"/>
    <w:rsid w:val="005F3837"/>
    <w:rsid w:val="005F42A4"/>
    <w:rsid w:val="005F4B5A"/>
    <w:rsid w:val="005F62BF"/>
    <w:rsid w:val="005F65C4"/>
    <w:rsid w:val="005F69A8"/>
    <w:rsid w:val="0060027D"/>
    <w:rsid w:val="006011C0"/>
    <w:rsid w:val="00603DDD"/>
    <w:rsid w:val="00604CE3"/>
    <w:rsid w:val="00604F4A"/>
    <w:rsid w:val="00606953"/>
    <w:rsid w:val="00607089"/>
    <w:rsid w:val="006102A8"/>
    <w:rsid w:val="0061141E"/>
    <w:rsid w:val="00611C56"/>
    <w:rsid w:val="00613AAE"/>
    <w:rsid w:val="006142DF"/>
    <w:rsid w:val="006147DF"/>
    <w:rsid w:val="00614FCD"/>
    <w:rsid w:val="00615EFE"/>
    <w:rsid w:val="00617807"/>
    <w:rsid w:val="0062084A"/>
    <w:rsid w:val="00621310"/>
    <w:rsid w:val="0062278B"/>
    <w:rsid w:val="00622FDD"/>
    <w:rsid w:val="00630709"/>
    <w:rsid w:val="006312C4"/>
    <w:rsid w:val="0063137C"/>
    <w:rsid w:val="00631E29"/>
    <w:rsid w:val="00631EC2"/>
    <w:rsid w:val="006338C8"/>
    <w:rsid w:val="006370CA"/>
    <w:rsid w:val="00640135"/>
    <w:rsid w:val="0064382F"/>
    <w:rsid w:val="00644E8C"/>
    <w:rsid w:val="006450F7"/>
    <w:rsid w:val="006455B1"/>
    <w:rsid w:val="0065126C"/>
    <w:rsid w:val="00653E90"/>
    <w:rsid w:val="0065544E"/>
    <w:rsid w:val="00655C0B"/>
    <w:rsid w:val="00655F71"/>
    <w:rsid w:val="00656A71"/>
    <w:rsid w:val="006575A8"/>
    <w:rsid w:val="00657EAC"/>
    <w:rsid w:val="006605D6"/>
    <w:rsid w:val="00665EAF"/>
    <w:rsid w:val="00666818"/>
    <w:rsid w:val="006701A3"/>
    <w:rsid w:val="006701EA"/>
    <w:rsid w:val="00670A7B"/>
    <w:rsid w:val="00670E8C"/>
    <w:rsid w:val="00670FB6"/>
    <w:rsid w:val="0067234F"/>
    <w:rsid w:val="00672593"/>
    <w:rsid w:val="0067375D"/>
    <w:rsid w:val="006757E2"/>
    <w:rsid w:val="00676034"/>
    <w:rsid w:val="00676487"/>
    <w:rsid w:val="0067786F"/>
    <w:rsid w:val="006806B3"/>
    <w:rsid w:val="006821A6"/>
    <w:rsid w:val="00682674"/>
    <w:rsid w:val="00683A76"/>
    <w:rsid w:val="00683AA5"/>
    <w:rsid w:val="00685089"/>
    <w:rsid w:val="006865FD"/>
    <w:rsid w:val="00687189"/>
    <w:rsid w:val="00687885"/>
    <w:rsid w:val="00690434"/>
    <w:rsid w:val="00690927"/>
    <w:rsid w:val="00693163"/>
    <w:rsid w:val="00693B24"/>
    <w:rsid w:val="006956B1"/>
    <w:rsid w:val="006A0ADA"/>
    <w:rsid w:val="006A10C2"/>
    <w:rsid w:val="006A26ED"/>
    <w:rsid w:val="006A6293"/>
    <w:rsid w:val="006A7F5B"/>
    <w:rsid w:val="006B2E4D"/>
    <w:rsid w:val="006B46E4"/>
    <w:rsid w:val="006B7A40"/>
    <w:rsid w:val="006C0070"/>
    <w:rsid w:val="006C25F2"/>
    <w:rsid w:val="006C3857"/>
    <w:rsid w:val="006C4E2F"/>
    <w:rsid w:val="006C7A5C"/>
    <w:rsid w:val="006D0ABC"/>
    <w:rsid w:val="006D17DD"/>
    <w:rsid w:val="006D286B"/>
    <w:rsid w:val="006D4406"/>
    <w:rsid w:val="006D5D9A"/>
    <w:rsid w:val="006D5F1F"/>
    <w:rsid w:val="006E08CE"/>
    <w:rsid w:val="006E422C"/>
    <w:rsid w:val="006E5291"/>
    <w:rsid w:val="006E6830"/>
    <w:rsid w:val="006E73A6"/>
    <w:rsid w:val="006F03A9"/>
    <w:rsid w:val="006F2AE0"/>
    <w:rsid w:val="006F4F72"/>
    <w:rsid w:val="006F5367"/>
    <w:rsid w:val="006F5994"/>
    <w:rsid w:val="006F6177"/>
    <w:rsid w:val="006F7BE3"/>
    <w:rsid w:val="00700830"/>
    <w:rsid w:val="00704582"/>
    <w:rsid w:val="007045AE"/>
    <w:rsid w:val="0070495E"/>
    <w:rsid w:val="00704E16"/>
    <w:rsid w:val="00705D5D"/>
    <w:rsid w:val="00706641"/>
    <w:rsid w:val="007066F6"/>
    <w:rsid w:val="00706E67"/>
    <w:rsid w:val="00706ECA"/>
    <w:rsid w:val="007110B7"/>
    <w:rsid w:val="00714B7F"/>
    <w:rsid w:val="00720840"/>
    <w:rsid w:val="00721F6B"/>
    <w:rsid w:val="00727883"/>
    <w:rsid w:val="00727CB7"/>
    <w:rsid w:val="00730A0B"/>
    <w:rsid w:val="00730D39"/>
    <w:rsid w:val="00732C3F"/>
    <w:rsid w:val="0073368E"/>
    <w:rsid w:val="0073490E"/>
    <w:rsid w:val="007363A9"/>
    <w:rsid w:val="00736905"/>
    <w:rsid w:val="00736D79"/>
    <w:rsid w:val="00737A8B"/>
    <w:rsid w:val="00737FF1"/>
    <w:rsid w:val="007425B7"/>
    <w:rsid w:val="00742C22"/>
    <w:rsid w:val="00743478"/>
    <w:rsid w:val="00745730"/>
    <w:rsid w:val="00745961"/>
    <w:rsid w:val="0075058F"/>
    <w:rsid w:val="00750B89"/>
    <w:rsid w:val="00752702"/>
    <w:rsid w:val="007551A4"/>
    <w:rsid w:val="007563CF"/>
    <w:rsid w:val="00757A1E"/>
    <w:rsid w:val="00762BC8"/>
    <w:rsid w:val="0076586D"/>
    <w:rsid w:val="00765A6A"/>
    <w:rsid w:val="00767997"/>
    <w:rsid w:val="0077032A"/>
    <w:rsid w:val="0077238E"/>
    <w:rsid w:val="00774211"/>
    <w:rsid w:val="00775931"/>
    <w:rsid w:val="00775CAD"/>
    <w:rsid w:val="00781662"/>
    <w:rsid w:val="0078267B"/>
    <w:rsid w:val="00783DEA"/>
    <w:rsid w:val="007850A1"/>
    <w:rsid w:val="00786D9B"/>
    <w:rsid w:val="00787E7E"/>
    <w:rsid w:val="00790404"/>
    <w:rsid w:val="007907A5"/>
    <w:rsid w:val="00791199"/>
    <w:rsid w:val="00791BBD"/>
    <w:rsid w:val="00792C8D"/>
    <w:rsid w:val="00795487"/>
    <w:rsid w:val="00796361"/>
    <w:rsid w:val="00797005"/>
    <w:rsid w:val="007977FD"/>
    <w:rsid w:val="007A0730"/>
    <w:rsid w:val="007A0E1A"/>
    <w:rsid w:val="007A11EE"/>
    <w:rsid w:val="007A19E3"/>
    <w:rsid w:val="007A2FCB"/>
    <w:rsid w:val="007A36B5"/>
    <w:rsid w:val="007A3EDE"/>
    <w:rsid w:val="007A49DA"/>
    <w:rsid w:val="007A57BF"/>
    <w:rsid w:val="007A584C"/>
    <w:rsid w:val="007B0E96"/>
    <w:rsid w:val="007B0F48"/>
    <w:rsid w:val="007B3076"/>
    <w:rsid w:val="007B3B14"/>
    <w:rsid w:val="007C0376"/>
    <w:rsid w:val="007C0CE9"/>
    <w:rsid w:val="007C15E8"/>
    <w:rsid w:val="007C2E62"/>
    <w:rsid w:val="007C5CFD"/>
    <w:rsid w:val="007C627E"/>
    <w:rsid w:val="007C6760"/>
    <w:rsid w:val="007D061F"/>
    <w:rsid w:val="007D19C3"/>
    <w:rsid w:val="007D1D3A"/>
    <w:rsid w:val="007D24AF"/>
    <w:rsid w:val="007D31A1"/>
    <w:rsid w:val="007D3E96"/>
    <w:rsid w:val="007D5683"/>
    <w:rsid w:val="007D5B0D"/>
    <w:rsid w:val="007D5C56"/>
    <w:rsid w:val="007D64C4"/>
    <w:rsid w:val="007D7452"/>
    <w:rsid w:val="007D782E"/>
    <w:rsid w:val="007E1A09"/>
    <w:rsid w:val="007E203E"/>
    <w:rsid w:val="007E367D"/>
    <w:rsid w:val="007E5971"/>
    <w:rsid w:val="007E6EBF"/>
    <w:rsid w:val="007F03D8"/>
    <w:rsid w:val="007F12FF"/>
    <w:rsid w:val="007F23E4"/>
    <w:rsid w:val="007F6F4C"/>
    <w:rsid w:val="007F7EBD"/>
    <w:rsid w:val="00800A76"/>
    <w:rsid w:val="00800C10"/>
    <w:rsid w:val="00801A97"/>
    <w:rsid w:val="00803E49"/>
    <w:rsid w:val="00804602"/>
    <w:rsid w:val="008053ED"/>
    <w:rsid w:val="008113F3"/>
    <w:rsid w:val="00811CD9"/>
    <w:rsid w:val="0081331A"/>
    <w:rsid w:val="0081420E"/>
    <w:rsid w:val="008214AA"/>
    <w:rsid w:val="008222A6"/>
    <w:rsid w:val="00823EEA"/>
    <w:rsid w:val="00832F3B"/>
    <w:rsid w:val="0083560D"/>
    <w:rsid w:val="00837037"/>
    <w:rsid w:val="008401A9"/>
    <w:rsid w:val="00840739"/>
    <w:rsid w:val="008424D4"/>
    <w:rsid w:val="00842F3A"/>
    <w:rsid w:val="0084302D"/>
    <w:rsid w:val="008432FE"/>
    <w:rsid w:val="00843FE2"/>
    <w:rsid w:val="0084409D"/>
    <w:rsid w:val="00844125"/>
    <w:rsid w:val="00845449"/>
    <w:rsid w:val="008466D7"/>
    <w:rsid w:val="008470AE"/>
    <w:rsid w:val="00852C87"/>
    <w:rsid w:val="00852CE7"/>
    <w:rsid w:val="0085544A"/>
    <w:rsid w:val="00855ECE"/>
    <w:rsid w:val="00860097"/>
    <w:rsid w:val="0086087B"/>
    <w:rsid w:val="00861012"/>
    <w:rsid w:val="008625EB"/>
    <w:rsid w:val="00862751"/>
    <w:rsid w:val="00862CD1"/>
    <w:rsid w:val="0086365C"/>
    <w:rsid w:val="008643F6"/>
    <w:rsid w:val="00864CBA"/>
    <w:rsid w:val="00866708"/>
    <w:rsid w:val="00867E10"/>
    <w:rsid w:val="008707BD"/>
    <w:rsid w:val="0087237B"/>
    <w:rsid w:val="00872CEB"/>
    <w:rsid w:val="00874566"/>
    <w:rsid w:val="00875991"/>
    <w:rsid w:val="00880E6D"/>
    <w:rsid w:val="00881BD3"/>
    <w:rsid w:val="00882579"/>
    <w:rsid w:val="00883A19"/>
    <w:rsid w:val="00883FC0"/>
    <w:rsid w:val="00883FD1"/>
    <w:rsid w:val="008849B8"/>
    <w:rsid w:val="00884C47"/>
    <w:rsid w:val="00884EC9"/>
    <w:rsid w:val="0088758B"/>
    <w:rsid w:val="00887ACC"/>
    <w:rsid w:val="00887AE8"/>
    <w:rsid w:val="008920E2"/>
    <w:rsid w:val="008977A8"/>
    <w:rsid w:val="00897D38"/>
    <w:rsid w:val="008A3FE7"/>
    <w:rsid w:val="008A446C"/>
    <w:rsid w:val="008A6954"/>
    <w:rsid w:val="008A69AF"/>
    <w:rsid w:val="008A6E31"/>
    <w:rsid w:val="008A72BE"/>
    <w:rsid w:val="008B53C0"/>
    <w:rsid w:val="008B5ACA"/>
    <w:rsid w:val="008B6ABF"/>
    <w:rsid w:val="008B6F45"/>
    <w:rsid w:val="008C0823"/>
    <w:rsid w:val="008C197E"/>
    <w:rsid w:val="008C24ED"/>
    <w:rsid w:val="008C2897"/>
    <w:rsid w:val="008C5BAA"/>
    <w:rsid w:val="008C7F8C"/>
    <w:rsid w:val="008D0E20"/>
    <w:rsid w:val="008D36F3"/>
    <w:rsid w:val="008D3EE0"/>
    <w:rsid w:val="008D790C"/>
    <w:rsid w:val="008E2972"/>
    <w:rsid w:val="008E3717"/>
    <w:rsid w:val="008E497D"/>
    <w:rsid w:val="008E4B22"/>
    <w:rsid w:val="008E4F90"/>
    <w:rsid w:val="008F095C"/>
    <w:rsid w:val="008F0C37"/>
    <w:rsid w:val="008F11C5"/>
    <w:rsid w:val="008F2762"/>
    <w:rsid w:val="008F33BF"/>
    <w:rsid w:val="008F3A66"/>
    <w:rsid w:val="008F4331"/>
    <w:rsid w:val="008F45E0"/>
    <w:rsid w:val="008F6715"/>
    <w:rsid w:val="00904765"/>
    <w:rsid w:val="00904C37"/>
    <w:rsid w:val="00905DCB"/>
    <w:rsid w:val="00906DDC"/>
    <w:rsid w:val="00914286"/>
    <w:rsid w:val="00914E1B"/>
    <w:rsid w:val="00916CFD"/>
    <w:rsid w:val="00917FCF"/>
    <w:rsid w:val="009201B1"/>
    <w:rsid w:val="00922570"/>
    <w:rsid w:val="00922CC7"/>
    <w:rsid w:val="009258E9"/>
    <w:rsid w:val="009273ED"/>
    <w:rsid w:val="0093028E"/>
    <w:rsid w:val="00931430"/>
    <w:rsid w:val="0093385F"/>
    <w:rsid w:val="00933CBC"/>
    <w:rsid w:val="009345BB"/>
    <w:rsid w:val="00934932"/>
    <w:rsid w:val="00935A1E"/>
    <w:rsid w:val="00935FB9"/>
    <w:rsid w:val="009375C8"/>
    <w:rsid w:val="0094075F"/>
    <w:rsid w:val="00944AA6"/>
    <w:rsid w:val="00944E16"/>
    <w:rsid w:val="00945508"/>
    <w:rsid w:val="009519C9"/>
    <w:rsid w:val="009530F9"/>
    <w:rsid w:val="00953C44"/>
    <w:rsid w:val="009546F8"/>
    <w:rsid w:val="00957578"/>
    <w:rsid w:val="00957CB5"/>
    <w:rsid w:val="0096381F"/>
    <w:rsid w:val="009641F9"/>
    <w:rsid w:val="00966D8F"/>
    <w:rsid w:val="00971736"/>
    <w:rsid w:val="00974BFB"/>
    <w:rsid w:val="00975AD0"/>
    <w:rsid w:val="00975D17"/>
    <w:rsid w:val="0097620E"/>
    <w:rsid w:val="00977AD8"/>
    <w:rsid w:val="00980851"/>
    <w:rsid w:val="00982AEF"/>
    <w:rsid w:val="00984243"/>
    <w:rsid w:val="00984B63"/>
    <w:rsid w:val="00986622"/>
    <w:rsid w:val="0098674D"/>
    <w:rsid w:val="00987533"/>
    <w:rsid w:val="0099346E"/>
    <w:rsid w:val="00994C19"/>
    <w:rsid w:val="00995733"/>
    <w:rsid w:val="00997B2C"/>
    <w:rsid w:val="009A1C51"/>
    <w:rsid w:val="009A3BAD"/>
    <w:rsid w:val="009A3C67"/>
    <w:rsid w:val="009A63D2"/>
    <w:rsid w:val="009A744F"/>
    <w:rsid w:val="009B248A"/>
    <w:rsid w:val="009B5454"/>
    <w:rsid w:val="009B54EE"/>
    <w:rsid w:val="009B569D"/>
    <w:rsid w:val="009C5A44"/>
    <w:rsid w:val="009C5AEC"/>
    <w:rsid w:val="009C5E94"/>
    <w:rsid w:val="009C725E"/>
    <w:rsid w:val="009C7B8B"/>
    <w:rsid w:val="009C7C22"/>
    <w:rsid w:val="009D0B57"/>
    <w:rsid w:val="009D2965"/>
    <w:rsid w:val="009D4B97"/>
    <w:rsid w:val="009D5300"/>
    <w:rsid w:val="009D625A"/>
    <w:rsid w:val="009E259B"/>
    <w:rsid w:val="009E29AF"/>
    <w:rsid w:val="009E3607"/>
    <w:rsid w:val="009E3CEA"/>
    <w:rsid w:val="009E5113"/>
    <w:rsid w:val="009E705F"/>
    <w:rsid w:val="009F08A9"/>
    <w:rsid w:val="009F137E"/>
    <w:rsid w:val="009F16D0"/>
    <w:rsid w:val="009F1D02"/>
    <w:rsid w:val="009F4A8A"/>
    <w:rsid w:val="009F5055"/>
    <w:rsid w:val="009F6151"/>
    <w:rsid w:val="00A012CC"/>
    <w:rsid w:val="00A04069"/>
    <w:rsid w:val="00A0473C"/>
    <w:rsid w:val="00A04795"/>
    <w:rsid w:val="00A11C6E"/>
    <w:rsid w:val="00A11EF1"/>
    <w:rsid w:val="00A147F9"/>
    <w:rsid w:val="00A16DC5"/>
    <w:rsid w:val="00A17822"/>
    <w:rsid w:val="00A1791A"/>
    <w:rsid w:val="00A17E94"/>
    <w:rsid w:val="00A21105"/>
    <w:rsid w:val="00A21580"/>
    <w:rsid w:val="00A221C3"/>
    <w:rsid w:val="00A227B2"/>
    <w:rsid w:val="00A2293A"/>
    <w:rsid w:val="00A22CA4"/>
    <w:rsid w:val="00A22E02"/>
    <w:rsid w:val="00A241B7"/>
    <w:rsid w:val="00A24D71"/>
    <w:rsid w:val="00A26C39"/>
    <w:rsid w:val="00A26EB7"/>
    <w:rsid w:val="00A30F83"/>
    <w:rsid w:val="00A3163E"/>
    <w:rsid w:val="00A3181A"/>
    <w:rsid w:val="00A3314F"/>
    <w:rsid w:val="00A343B9"/>
    <w:rsid w:val="00A36C76"/>
    <w:rsid w:val="00A440BB"/>
    <w:rsid w:val="00A44339"/>
    <w:rsid w:val="00A47C8A"/>
    <w:rsid w:val="00A50537"/>
    <w:rsid w:val="00A5187E"/>
    <w:rsid w:val="00A51935"/>
    <w:rsid w:val="00A5279D"/>
    <w:rsid w:val="00A52FF8"/>
    <w:rsid w:val="00A55A34"/>
    <w:rsid w:val="00A562C0"/>
    <w:rsid w:val="00A65203"/>
    <w:rsid w:val="00A65415"/>
    <w:rsid w:val="00A65BB5"/>
    <w:rsid w:val="00A662A2"/>
    <w:rsid w:val="00A663D5"/>
    <w:rsid w:val="00A6657E"/>
    <w:rsid w:val="00A665F8"/>
    <w:rsid w:val="00A67AB3"/>
    <w:rsid w:val="00A712F7"/>
    <w:rsid w:val="00A7204D"/>
    <w:rsid w:val="00A728EA"/>
    <w:rsid w:val="00A72961"/>
    <w:rsid w:val="00A741A5"/>
    <w:rsid w:val="00A74ACA"/>
    <w:rsid w:val="00A75E5F"/>
    <w:rsid w:val="00A764D7"/>
    <w:rsid w:val="00A77299"/>
    <w:rsid w:val="00A773E7"/>
    <w:rsid w:val="00A77FA3"/>
    <w:rsid w:val="00A81907"/>
    <w:rsid w:val="00A82E1B"/>
    <w:rsid w:val="00A8320B"/>
    <w:rsid w:val="00A843B5"/>
    <w:rsid w:val="00A85EDC"/>
    <w:rsid w:val="00A87589"/>
    <w:rsid w:val="00A90542"/>
    <w:rsid w:val="00A9112B"/>
    <w:rsid w:val="00A9123E"/>
    <w:rsid w:val="00A91B89"/>
    <w:rsid w:val="00A9313F"/>
    <w:rsid w:val="00A9359D"/>
    <w:rsid w:val="00A93BB0"/>
    <w:rsid w:val="00A93E41"/>
    <w:rsid w:val="00A95E0E"/>
    <w:rsid w:val="00A9770A"/>
    <w:rsid w:val="00AA06DE"/>
    <w:rsid w:val="00AA0AF0"/>
    <w:rsid w:val="00AA1956"/>
    <w:rsid w:val="00AA674F"/>
    <w:rsid w:val="00AA724B"/>
    <w:rsid w:val="00AB0426"/>
    <w:rsid w:val="00AB1008"/>
    <w:rsid w:val="00AB253C"/>
    <w:rsid w:val="00AB4528"/>
    <w:rsid w:val="00AB48E6"/>
    <w:rsid w:val="00AB4CEF"/>
    <w:rsid w:val="00AB53A8"/>
    <w:rsid w:val="00AB675E"/>
    <w:rsid w:val="00AB7D98"/>
    <w:rsid w:val="00AC1880"/>
    <w:rsid w:val="00AC4CDE"/>
    <w:rsid w:val="00AC54D2"/>
    <w:rsid w:val="00AC5681"/>
    <w:rsid w:val="00AC5965"/>
    <w:rsid w:val="00AD1305"/>
    <w:rsid w:val="00AD4C8A"/>
    <w:rsid w:val="00AD5A96"/>
    <w:rsid w:val="00AE1560"/>
    <w:rsid w:val="00AE2A78"/>
    <w:rsid w:val="00AE3B7B"/>
    <w:rsid w:val="00AE3FE0"/>
    <w:rsid w:val="00AE4486"/>
    <w:rsid w:val="00AE551D"/>
    <w:rsid w:val="00AE6C38"/>
    <w:rsid w:val="00AE6EB3"/>
    <w:rsid w:val="00AF09A3"/>
    <w:rsid w:val="00AF0CEF"/>
    <w:rsid w:val="00AF257C"/>
    <w:rsid w:val="00AF30B9"/>
    <w:rsid w:val="00AF4C3D"/>
    <w:rsid w:val="00AF69FC"/>
    <w:rsid w:val="00AF7B21"/>
    <w:rsid w:val="00AF7FAC"/>
    <w:rsid w:val="00B00D52"/>
    <w:rsid w:val="00B0117B"/>
    <w:rsid w:val="00B011EB"/>
    <w:rsid w:val="00B01524"/>
    <w:rsid w:val="00B01B51"/>
    <w:rsid w:val="00B01E21"/>
    <w:rsid w:val="00B01F5E"/>
    <w:rsid w:val="00B04258"/>
    <w:rsid w:val="00B04DA3"/>
    <w:rsid w:val="00B04F29"/>
    <w:rsid w:val="00B055C2"/>
    <w:rsid w:val="00B059C9"/>
    <w:rsid w:val="00B06422"/>
    <w:rsid w:val="00B07656"/>
    <w:rsid w:val="00B07BB2"/>
    <w:rsid w:val="00B10793"/>
    <w:rsid w:val="00B109BE"/>
    <w:rsid w:val="00B10F8F"/>
    <w:rsid w:val="00B1159A"/>
    <w:rsid w:val="00B116EE"/>
    <w:rsid w:val="00B1212E"/>
    <w:rsid w:val="00B13830"/>
    <w:rsid w:val="00B14939"/>
    <w:rsid w:val="00B14CCB"/>
    <w:rsid w:val="00B152FA"/>
    <w:rsid w:val="00B1575E"/>
    <w:rsid w:val="00B159C4"/>
    <w:rsid w:val="00B15D23"/>
    <w:rsid w:val="00B16294"/>
    <w:rsid w:val="00B16C7B"/>
    <w:rsid w:val="00B20390"/>
    <w:rsid w:val="00B20C70"/>
    <w:rsid w:val="00B225BA"/>
    <w:rsid w:val="00B22B92"/>
    <w:rsid w:val="00B3200F"/>
    <w:rsid w:val="00B32E59"/>
    <w:rsid w:val="00B32FDB"/>
    <w:rsid w:val="00B34759"/>
    <w:rsid w:val="00B34DF8"/>
    <w:rsid w:val="00B35968"/>
    <w:rsid w:val="00B35A0A"/>
    <w:rsid w:val="00B362DD"/>
    <w:rsid w:val="00B367F7"/>
    <w:rsid w:val="00B37642"/>
    <w:rsid w:val="00B3774D"/>
    <w:rsid w:val="00B37B4C"/>
    <w:rsid w:val="00B40C04"/>
    <w:rsid w:val="00B42C4C"/>
    <w:rsid w:val="00B443BA"/>
    <w:rsid w:val="00B46755"/>
    <w:rsid w:val="00B46C5D"/>
    <w:rsid w:val="00B46D97"/>
    <w:rsid w:val="00B47F8A"/>
    <w:rsid w:val="00B51789"/>
    <w:rsid w:val="00B528CF"/>
    <w:rsid w:val="00B55E6A"/>
    <w:rsid w:val="00B5621D"/>
    <w:rsid w:val="00B563AB"/>
    <w:rsid w:val="00B56651"/>
    <w:rsid w:val="00B602AA"/>
    <w:rsid w:val="00B664F2"/>
    <w:rsid w:val="00B670D7"/>
    <w:rsid w:val="00B73F20"/>
    <w:rsid w:val="00B73F58"/>
    <w:rsid w:val="00B74641"/>
    <w:rsid w:val="00B74D37"/>
    <w:rsid w:val="00B75283"/>
    <w:rsid w:val="00B75C13"/>
    <w:rsid w:val="00B76A74"/>
    <w:rsid w:val="00B76E6B"/>
    <w:rsid w:val="00B802D7"/>
    <w:rsid w:val="00B81649"/>
    <w:rsid w:val="00B81C4A"/>
    <w:rsid w:val="00B82913"/>
    <w:rsid w:val="00B838AA"/>
    <w:rsid w:val="00B860B4"/>
    <w:rsid w:val="00B867A8"/>
    <w:rsid w:val="00B86DF7"/>
    <w:rsid w:val="00B9033F"/>
    <w:rsid w:val="00B91730"/>
    <w:rsid w:val="00B969BE"/>
    <w:rsid w:val="00BA1EFE"/>
    <w:rsid w:val="00BA2505"/>
    <w:rsid w:val="00BA47D5"/>
    <w:rsid w:val="00BA51AC"/>
    <w:rsid w:val="00BA65A1"/>
    <w:rsid w:val="00BA69B5"/>
    <w:rsid w:val="00BA7248"/>
    <w:rsid w:val="00BA7862"/>
    <w:rsid w:val="00BB055B"/>
    <w:rsid w:val="00BB34CC"/>
    <w:rsid w:val="00BB3E73"/>
    <w:rsid w:val="00BB4743"/>
    <w:rsid w:val="00BB6CAC"/>
    <w:rsid w:val="00BC3325"/>
    <w:rsid w:val="00BC49FC"/>
    <w:rsid w:val="00BC4EA7"/>
    <w:rsid w:val="00BD3648"/>
    <w:rsid w:val="00BD54B8"/>
    <w:rsid w:val="00BD5D8A"/>
    <w:rsid w:val="00BD701F"/>
    <w:rsid w:val="00BD746D"/>
    <w:rsid w:val="00BE52BA"/>
    <w:rsid w:val="00BE5422"/>
    <w:rsid w:val="00BE7349"/>
    <w:rsid w:val="00BE743A"/>
    <w:rsid w:val="00BF0CB1"/>
    <w:rsid w:val="00BF1572"/>
    <w:rsid w:val="00BF1777"/>
    <w:rsid w:val="00BF2AC8"/>
    <w:rsid w:val="00BF4808"/>
    <w:rsid w:val="00BF58F7"/>
    <w:rsid w:val="00BF7926"/>
    <w:rsid w:val="00BF7C71"/>
    <w:rsid w:val="00C0037A"/>
    <w:rsid w:val="00C0678F"/>
    <w:rsid w:val="00C07D07"/>
    <w:rsid w:val="00C1100B"/>
    <w:rsid w:val="00C1126B"/>
    <w:rsid w:val="00C1552F"/>
    <w:rsid w:val="00C215E9"/>
    <w:rsid w:val="00C25A53"/>
    <w:rsid w:val="00C26EC0"/>
    <w:rsid w:val="00C27260"/>
    <w:rsid w:val="00C27317"/>
    <w:rsid w:val="00C31626"/>
    <w:rsid w:val="00C31A7F"/>
    <w:rsid w:val="00C32237"/>
    <w:rsid w:val="00C33B07"/>
    <w:rsid w:val="00C34341"/>
    <w:rsid w:val="00C34EB8"/>
    <w:rsid w:val="00C35DDC"/>
    <w:rsid w:val="00C36EB4"/>
    <w:rsid w:val="00C37318"/>
    <w:rsid w:val="00C41F23"/>
    <w:rsid w:val="00C44CC5"/>
    <w:rsid w:val="00C470B9"/>
    <w:rsid w:val="00C50138"/>
    <w:rsid w:val="00C521DC"/>
    <w:rsid w:val="00C52BD0"/>
    <w:rsid w:val="00C52DF5"/>
    <w:rsid w:val="00C55B53"/>
    <w:rsid w:val="00C603AE"/>
    <w:rsid w:val="00C60809"/>
    <w:rsid w:val="00C60949"/>
    <w:rsid w:val="00C632BE"/>
    <w:rsid w:val="00C63463"/>
    <w:rsid w:val="00C64BE3"/>
    <w:rsid w:val="00C667B0"/>
    <w:rsid w:val="00C66D36"/>
    <w:rsid w:val="00C6741E"/>
    <w:rsid w:val="00C757AD"/>
    <w:rsid w:val="00C76DD3"/>
    <w:rsid w:val="00C8264C"/>
    <w:rsid w:val="00C829AB"/>
    <w:rsid w:val="00C82DFE"/>
    <w:rsid w:val="00C83149"/>
    <w:rsid w:val="00C837E2"/>
    <w:rsid w:val="00C872B7"/>
    <w:rsid w:val="00C903D0"/>
    <w:rsid w:val="00C913DF"/>
    <w:rsid w:val="00C9427D"/>
    <w:rsid w:val="00C965F1"/>
    <w:rsid w:val="00C96AF8"/>
    <w:rsid w:val="00CA1D7B"/>
    <w:rsid w:val="00CA2C91"/>
    <w:rsid w:val="00CA2DD3"/>
    <w:rsid w:val="00CA2E98"/>
    <w:rsid w:val="00CA428C"/>
    <w:rsid w:val="00CA53CC"/>
    <w:rsid w:val="00CA6924"/>
    <w:rsid w:val="00CA71B5"/>
    <w:rsid w:val="00CB18BD"/>
    <w:rsid w:val="00CB2B30"/>
    <w:rsid w:val="00CB3627"/>
    <w:rsid w:val="00CB6B51"/>
    <w:rsid w:val="00CB705D"/>
    <w:rsid w:val="00CB7384"/>
    <w:rsid w:val="00CB75DA"/>
    <w:rsid w:val="00CB7D16"/>
    <w:rsid w:val="00CC1D76"/>
    <w:rsid w:val="00CC26D2"/>
    <w:rsid w:val="00CC2BA1"/>
    <w:rsid w:val="00CC47F3"/>
    <w:rsid w:val="00CC4DFA"/>
    <w:rsid w:val="00CC51C2"/>
    <w:rsid w:val="00CC5651"/>
    <w:rsid w:val="00CC57E7"/>
    <w:rsid w:val="00CC666A"/>
    <w:rsid w:val="00CC74E4"/>
    <w:rsid w:val="00CC7DF2"/>
    <w:rsid w:val="00CD0B9A"/>
    <w:rsid w:val="00CD25A4"/>
    <w:rsid w:val="00CD2C3A"/>
    <w:rsid w:val="00CD4120"/>
    <w:rsid w:val="00CD4DE1"/>
    <w:rsid w:val="00CD5BD9"/>
    <w:rsid w:val="00CE0F77"/>
    <w:rsid w:val="00CE229A"/>
    <w:rsid w:val="00CE2D2B"/>
    <w:rsid w:val="00CE5453"/>
    <w:rsid w:val="00CE5AC8"/>
    <w:rsid w:val="00CE60F3"/>
    <w:rsid w:val="00CE7861"/>
    <w:rsid w:val="00CE7A24"/>
    <w:rsid w:val="00CF245F"/>
    <w:rsid w:val="00CF5057"/>
    <w:rsid w:val="00CF5EF2"/>
    <w:rsid w:val="00CF7669"/>
    <w:rsid w:val="00CF7CBF"/>
    <w:rsid w:val="00CF7CD6"/>
    <w:rsid w:val="00D024E3"/>
    <w:rsid w:val="00D05BC9"/>
    <w:rsid w:val="00D0733C"/>
    <w:rsid w:val="00D115CA"/>
    <w:rsid w:val="00D122B3"/>
    <w:rsid w:val="00D1322D"/>
    <w:rsid w:val="00D14AC8"/>
    <w:rsid w:val="00D20D9A"/>
    <w:rsid w:val="00D2149B"/>
    <w:rsid w:val="00D22259"/>
    <w:rsid w:val="00D22419"/>
    <w:rsid w:val="00D229FC"/>
    <w:rsid w:val="00D24D74"/>
    <w:rsid w:val="00D25380"/>
    <w:rsid w:val="00D25685"/>
    <w:rsid w:val="00D267DD"/>
    <w:rsid w:val="00D26D02"/>
    <w:rsid w:val="00D31830"/>
    <w:rsid w:val="00D31D10"/>
    <w:rsid w:val="00D3252E"/>
    <w:rsid w:val="00D32BF9"/>
    <w:rsid w:val="00D34A98"/>
    <w:rsid w:val="00D34EEF"/>
    <w:rsid w:val="00D350D3"/>
    <w:rsid w:val="00D3549E"/>
    <w:rsid w:val="00D43298"/>
    <w:rsid w:val="00D43B47"/>
    <w:rsid w:val="00D44184"/>
    <w:rsid w:val="00D4433A"/>
    <w:rsid w:val="00D447D6"/>
    <w:rsid w:val="00D45544"/>
    <w:rsid w:val="00D45941"/>
    <w:rsid w:val="00D470F8"/>
    <w:rsid w:val="00D51D3A"/>
    <w:rsid w:val="00D54124"/>
    <w:rsid w:val="00D56DCA"/>
    <w:rsid w:val="00D57354"/>
    <w:rsid w:val="00D577F0"/>
    <w:rsid w:val="00D57EBA"/>
    <w:rsid w:val="00D606FE"/>
    <w:rsid w:val="00D62205"/>
    <w:rsid w:val="00D627A7"/>
    <w:rsid w:val="00D63293"/>
    <w:rsid w:val="00D6386B"/>
    <w:rsid w:val="00D65BBC"/>
    <w:rsid w:val="00D6782B"/>
    <w:rsid w:val="00D67EBD"/>
    <w:rsid w:val="00D72293"/>
    <w:rsid w:val="00D72975"/>
    <w:rsid w:val="00D72C13"/>
    <w:rsid w:val="00D7369C"/>
    <w:rsid w:val="00D745C7"/>
    <w:rsid w:val="00D760CC"/>
    <w:rsid w:val="00D7704F"/>
    <w:rsid w:val="00D77A4D"/>
    <w:rsid w:val="00D77B0A"/>
    <w:rsid w:val="00D77DB9"/>
    <w:rsid w:val="00D80EDA"/>
    <w:rsid w:val="00D83D2A"/>
    <w:rsid w:val="00D84D58"/>
    <w:rsid w:val="00D85472"/>
    <w:rsid w:val="00D86C62"/>
    <w:rsid w:val="00D87EF5"/>
    <w:rsid w:val="00D9155C"/>
    <w:rsid w:val="00D9197A"/>
    <w:rsid w:val="00D91D18"/>
    <w:rsid w:val="00D9333D"/>
    <w:rsid w:val="00D93A1F"/>
    <w:rsid w:val="00D951AD"/>
    <w:rsid w:val="00D95A17"/>
    <w:rsid w:val="00D95F92"/>
    <w:rsid w:val="00D97C52"/>
    <w:rsid w:val="00DA0A1A"/>
    <w:rsid w:val="00DA23E9"/>
    <w:rsid w:val="00DA2C90"/>
    <w:rsid w:val="00DA2FAE"/>
    <w:rsid w:val="00DA36AE"/>
    <w:rsid w:val="00DA3C9C"/>
    <w:rsid w:val="00DA5F6B"/>
    <w:rsid w:val="00DA6437"/>
    <w:rsid w:val="00DA6589"/>
    <w:rsid w:val="00DA76B9"/>
    <w:rsid w:val="00DB086C"/>
    <w:rsid w:val="00DB0B23"/>
    <w:rsid w:val="00DB2625"/>
    <w:rsid w:val="00DB5516"/>
    <w:rsid w:val="00DB5F67"/>
    <w:rsid w:val="00DB608D"/>
    <w:rsid w:val="00DC0B9D"/>
    <w:rsid w:val="00DC1F3E"/>
    <w:rsid w:val="00DC2126"/>
    <w:rsid w:val="00DC2A85"/>
    <w:rsid w:val="00DC3118"/>
    <w:rsid w:val="00DC3203"/>
    <w:rsid w:val="00DC385F"/>
    <w:rsid w:val="00DD2101"/>
    <w:rsid w:val="00DD6C19"/>
    <w:rsid w:val="00DE073E"/>
    <w:rsid w:val="00DE498A"/>
    <w:rsid w:val="00DE5DB0"/>
    <w:rsid w:val="00DE6D49"/>
    <w:rsid w:val="00DE7516"/>
    <w:rsid w:val="00DE7B7C"/>
    <w:rsid w:val="00DF2E5B"/>
    <w:rsid w:val="00DF2ED9"/>
    <w:rsid w:val="00DF359D"/>
    <w:rsid w:val="00DF3798"/>
    <w:rsid w:val="00DF40DA"/>
    <w:rsid w:val="00DF729F"/>
    <w:rsid w:val="00DF7ED6"/>
    <w:rsid w:val="00E00900"/>
    <w:rsid w:val="00E02D45"/>
    <w:rsid w:val="00E0399A"/>
    <w:rsid w:val="00E03B82"/>
    <w:rsid w:val="00E03F05"/>
    <w:rsid w:val="00E05246"/>
    <w:rsid w:val="00E0553C"/>
    <w:rsid w:val="00E06B17"/>
    <w:rsid w:val="00E12D29"/>
    <w:rsid w:val="00E13A34"/>
    <w:rsid w:val="00E13B4F"/>
    <w:rsid w:val="00E15E1F"/>
    <w:rsid w:val="00E16D67"/>
    <w:rsid w:val="00E16EB1"/>
    <w:rsid w:val="00E20213"/>
    <w:rsid w:val="00E22487"/>
    <w:rsid w:val="00E2275B"/>
    <w:rsid w:val="00E231D8"/>
    <w:rsid w:val="00E2345F"/>
    <w:rsid w:val="00E24458"/>
    <w:rsid w:val="00E30EBE"/>
    <w:rsid w:val="00E3144E"/>
    <w:rsid w:val="00E317AA"/>
    <w:rsid w:val="00E32E66"/>
    <w:rsid w:val="00E33BF7"/>
    <w:rsid w:val="00E356D9"/>
    <w:rsid w:val="00E36BAB"/>
    <w:rsid w:val="00E36ED3"/>
    <w:rsid w:val="00E37D40"/>
    <w:rsid w:val="00E405FE"/>
    <w:rsid w:val="00E40D68"/>
    <w:rsid w:val="00E42515"/>
    <w:rsid w:val="00E433B6"/>
    <w:rsid w:val="00E43860"/>
    <w:rsid w:val="00E43B50"/>
    <w:rsid w:val="00E44001"/>
    <w:rsid w:val="00E444ED"/>
    <w:rsid w:val="00E4460B"/>
    <w:rsid w:val="00E45EF7"/>
    <w:rsid w:val="00E460E5"/>
    <w:rsid w:val="00E51436"/>
    <w:rsid w:val="00E54E93"/>
    <w:rsid w:val="00E552D6"/>
    <w:rsid w:val="00E55C11"/>
    <w:rsid w:val="00E571B2"/>
    <w:rsid w:val="00E6016B"/>
    <w:rsid w:val="00E60C3E"/>
    <w:rsid w:val="00E61535"/>
    <w:rsid w:val="00E61941"/>
    <w:rsid w:val="00E61F17"/>
    <w:rsid w:val="00E62C5A"/>
    <w:rsid w:val="00E65D3B"/>
    <w:rsid w:val="00E66063"/>
    <w:rsid w:val="00E70DF9"/>
    <w:rsid w:val="00E724E4"/>
    <w:rsid w:val="00E72AF8"/>
    <w:rsid w:val="00E735EE"/>
    <w:rsid w:val="00E73D24"/>
    <w:rsid w:val="00E73E19"/>
    <w:rsid w:val="00E73F0F"/>
    <w:rsid w:val="00E768A8"/>
    <w:rsid w:val="00E77F26"/>
    <w:rsid w:val="00E8111B"/>
    <w:rsid w:val="00E82AED"/>
    <w:rsid w:val="00E83B71"/>
    <w:rsid w:val="00E8584F"/>
    <w:rsid w:val="00E86E49"/>
    <w:rsid w:val="00E873A6"/>
    <w:rsid w:val="00E8794D"/>
    <w:rsid w:val="00E905E5"/>
    <w:rsid w:val="00E90846"/>
    <w:rsid w:val="00E9179D"/>
    <w:rsid w:val="00E95FF7"/>
    <w:rsid w:val="00EA10F3"/>
    <w:rsid w:val="00EA2684"/>
    <w:rsid w:val="00EA5644"/>
    <w:rsid w:val="00EA6823"/>
    <w:rsid w:val="00EA77CF"/>
    <w:rsid w:val="00EB3036"/>
    <w:rsid w:val="00EB34BE"/>
    <w:rsid w:val="00EB4C8F"/>
    <w:rsid w:val="00EB50BC"/>
    <w:rsid w:val="00EB5AE7"/>
    <w:rsid w:val="00EB6638"/>
    <w:rsid w:val="00EC3A2E"/>
    <w:rsid w:val="00EC4C55"/>
    <w:rsid w:val="00EC5188"/>
    <w:rsid w:val="00EC7D73"/>
    <w:rsid w:val="00ED3EE2"/>
    <w:rsid w:val="00ED61E2"/>
    <w:rsid w:val="00ED6F6D"/>
    <w:rsid w:val="00ED7092"/>
    <w:rsid w:val="00EE4C58"/>
    <w:rsid w:val="00EE7D14"/>
    <w:rsid w:val="00EF0404"/>
    <w:rsid w:val="00EF0A95"/>
    <w:rsid w:val="00EF1936"/>
    <w:rsid w:val="00EF33D8"/>
    <w:rsid w:val="00EF3CCA"/>
    <w:rsid w:val="00EF54B5"/>
    <w:rsid w:val="00EF763D"/>
    <w:rsid w:val="00EF7F41"/>
    <w:rsid w:val="00F02586"/>
    <w:rsid w:val="00F02D18"/>
    <w:rsid w:val="00F031FA"/>
    <w:rsid w:val="00F0727D"/>
    <w:rsid w:val="00F10D49"/>
    <w:rsid w:val="00F10EB0"/>
    <w:rsid w:val="00F10ED7"/>
    <w:rsid w:val="00F11954"/>
    <w:rsid w:val="00F11F48"/>
    <w:rsid w:val="00F12581"/>
    <w:rsid w:val="00F12FE1"/>
    <w:rsid w:val="00F13140"/>
    <w:rsid w:val="00F1415A"/>
    <w:rsid w:val="00F201B8"/>
    <w:rsid w:val="00F21627"/>
    <w:rsid w:val="00F21A92"/>
    <w:rsid w:val="00F2337F"/>
    <w:rsid w:val="00F2685F"/>
    <w:rsid w:val="00F26A41"/>
    <w:rsid w:val="00F2746A"/>
    <w:rsid w:val="00F30D0D"/>
    <w:rsid w:val="00F3133A"/>
    <w:rsid w:val="00F34A1D"/>
    <w:rsid w:val="00F4050C"/>
    <w:rsid w:val="00F435D3"/>
    <w:rsid w:val="00F44E4B"/>
    <w:rsid w:val="00F46A55"/>
    <w:rsid w:val="00F47ACF"/>
    <w:rsid w:val="00F50DE5"/>
    <w:rsid w:val="00F540B1"/>
    <w:rsid w:val="00F54B78"/>
    <w:rsid w:val="00F56C05"/>
    <w:rsid w:val="00F56FE1"/>
    <w:rsid w:val="00F575AD"/>
    <w:rsid w:val="00F60134"/>
    <w:rsid w:val="00F64627"/>
    <w:rsid w:val="00F65484"/>
    <w:rsid w:val="00F65514"/>
    <w:rsid w:val="00F66BD2"/>
    <w:rsid w:val="00F672B7"/>
    <w:rsid w:val="00F749F3"/>
    <w:rsid w:val="00F74DAC"/>
    <w:rsid w:val="00F7574A"/>
    <w:rsid w:val="00F76252"/>
    <w:rsid w:val="00F822D1"/>
    <w:rsid w:val="00F82690"/>
    <w:rsid w:val="00F84D99"/>
    <w:rsid w:val="00F8610C"/>
    <w:rsid w:val="00F86566"/>
    <w:rsid w:val="00F905BB"/>
    <w:rsid w:val="00F9282A"/>
    <w:rsid w:val="00F929D7"/>
    <w:rsid w:val="00F93304"/>
    <w:rsid w:val="00F93C16"/>
    <w:rsid w:val="00F93DA1"/>
    <w:rsid w:val="00F93E88"/>
    <w:rsid w:val="00F95CB9"/>
    <w:rsid w:val="00F961E0"/>
    <w:rsid w:val="00F979EC"/>
    <w:rsid w:val="00FA0763"/>
    <w:rsid w:val="00FA1013"/>
    <w:rsid w:val="00FA2128"/>
    <w:rsid w:val="00FA23BC"/>
    <w:rsid w:val="00FA37B1"/>
    <w:rsid w:val="00FA435F"/>
    <w:rsid w:val="00FA4A9A"/>
    <w:rsid w:val="00FA7BD6"/>
    <w:rsid w:val="00FB00C8"/>
    <w:rsid w:val="00FB00D9"/>
    <w:rsid w:val="00FB087C"/>
    <w:rsid w:val="00FB1C0D"/>
    <w:rsid w:val="00FB1C7F"/>
    <w:rsid w:val="00FB4519"/>
    <w:rsid w:val="00FB6053"/>
    <w:rsid w:val="00FC5288"/>
    <w:rsid w:val="00FC53C2"/>
    <w:rsid w:val="00FC5D53"/>
    <w:rsid w:val="00FC740A"/>
    <w:rsid w:val="00FD2640"/>
    <w:rsid w:val="00FD27B5"/>
    <w:rsid w:val="00FD2A42"/>
    <w:rsid w:val="00FD33EE"/>
    <w:rsid w:val="00FD7514"/>
    <w:rsid w:val="00FE02C3"/>
    <w:rsid w:val="00FE054A"/>
    <w:rsid w:val="00FE1324"/>
    <w:rsid w:val="00FE1B6A"/>
    <w:rsid w:val="00FE1C97"/>
    <w:rsid w:val="00FE52F4"/>
    <w:rsid w:val="00FE570F"/>
    <w:rsid w:val="00FE6DBE"/>
    <w:rsid w:val="00FE7CFF"/>
    <w:rsid w:val="00FF0C51"/>
    <w:rsid w:val="00FF1D60"/>
    <w:rsid w:val="00FF2BBA"/>
    <w:rsid w:val="00FF3BDA"/>
    <w:rsid w:val="00FF42F3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0056"/>
  <w15:docId w15:val="{D3FCF07C-80BB-4947-BE84-B3E87E20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91"/>
  </w:style>
  <w:style w:type="paragraph" w:styleId="Titre1">
    <w:name w:val="heading 1"/>
    <w:basedOn w:val="Normal"/>
    <w:next w:val="Normal"/>
    <w:link w:val="Titre1Car"/>
    <w:qFormat/>
    <w:rsid w:val="000825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5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5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5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5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5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33B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E33BF7"/>
    <w:rPr>
      <w:rFonts w:ascii="Times New Roman" w:eastAsia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E3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3BF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33BF7"/>
  </w:style>
  <w:style w:type="paragraph" w:styleId="Pieddepage">
    <w:name w:val="footer"/>
    <w:basedOn w:val="Normal"/>
    <w:link w:val="PieddepageCar"/>
    <w:uiPriority w:val="99"/>
    <w:unhideWhenUsed/>
    <w:rsid w:val="0054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903"/>
  </w:style>
  <w:style w:type="character" w:customStyle="1" w:styleId="Titre1Car">
    <w:name w:val="Titre 1 Car"/>
    <w:basedOn w:val="Policepardfaut"/>
    <w:link w:val="Titre1"/>
    <w:uiPriority w:val="9"/>
    <w:rsid w:val="000825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8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25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25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825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25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825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825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825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nhideWhenUsed/>
    <w:qFormat/>
    <w:rsid w:val="0008259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825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825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5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25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82591"/>
    <w:rPr>
      <w:b/>
      <w:bCs/>
    </w:rPr>
  </w:style>
  <w:style w:type="character" w:styleId="Accentuation">
    <w:name w:val="Emphasis"/>
    <w:basedOn w:val="Policepardfaut"/>
    <w:uiPriority w:val="20"/>
    <w:qFormat/>
    <w:rsid w:val="00082591"/>
    <w:rPr>
      <w:i/>
      <w:iCs/>
    </w:rPr>
  </w:style>
  <w:style w:type="paragraph" w:styleId="Sansinterligne">
    <w:name w:val="No Spacing"/>
    <w:uiPriority w:val="1"/>
    <w:qFormat/>
    <w:rsid w:val="0008259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825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8259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5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5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8259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8259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825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8259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8259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59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848CF"/>
    <w:pPr>
      <w:tabs>
        <w:tab w:val="left" w:pos="600"/>
        <w:tab w:val="right" w:leader="dot" w:pos="10194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1848CF"/>
    <w:pPr>
      <w:spacing w:after="100"/>
    </w:pPr>
    <w:rPr>
      <w:rFonts w:asciiTheme="majorBidi" w:hAnsiTheme="majorBidi" w:cstheme="majorBidi"/>
      <w:b/>
      <w:bCs/>
      <w:noProof/>
      <w:sz w:val="24"/>
      <w:szCs w:val="24"/>
    </w:rPr>
  </w:style>
  <w:style w:type="character" w:styleId="Lienhypertexte">
    <w:name w:val="Hyperlink"/>
    <w:basedOn w:val="Policepardfaut"/>
    <w:uiPriority w:val="99"/>
    <w:rsid w:val="0008259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54B8"/>
    <w:pPr>
      <w:ind w:left="720"/>
      <w:contextualSpacing/>
    </w:pPr>
  </w:style>
  <w:style w:type="paragraph" w:customStyle="1" w:styleId="paragraph">
    <w:name w:val="paragraph"/>
    <w:basedOn w:val="Normal"/>
    <w:rsid w:val="007A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A584C"/>
  </w:style>
  <w:style w:type="character" w:customStyle="1" w:styleId="eop">
    <w:name w:val="eop"/>
    <w:basedOn w:val="Policepardfaut"/>
    <w:rsid w:val="007A584C"/>
  </w:style>
  <w:style w:type="character" w:customStyle="1" w:styleId="tabchar">
    <w:name w:val="tabchar"/>
    <w:basedOn w:val="Policepardfaut"/>
    <w:rsid w:val="007A584C"/>
  </w:style>
  <w:style w:type="table" w:styleId="Grilledutableau">
    <w:name w:val="Table Grid"/>
    <w:basedOn w:val="TableauNormal"/>
    <w:uiPriority w:val="39"/>
    <w:rsid w:val="000E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5C794C"/>
    <w:pPr>
      <w:spacing w:after="100"/>
      <w:ind w:left="440"/>
    </w:pPr>
    <w:rPr>
      <w:rFonts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C287E"/>
    <w:rPr>
      <w:color w:val="954F72" w:themeColor="followedHyperlink"/>
      <w:u w:val="single"/>
    </w:rPr>
  </w:style>
  <w:style w:type="paragraph" w:customStyle="1" w:styleId="NJOPuce1">
    <w:name w:val="NJO Puce 1"/>
    <w:basedOn w:val="Normal"/>
    <w:link w:val="NJOPuce1Car"/>
    <w:qFormat/>
    <w:rsid w:val="00243793"/>
    <w:pPr>
      <w:numPr>
        <w:numId w:val="11"/>
      </w:numPr>
      <w:spacing w:after="0" w:line="240" w:lineRule="auto"/>
    </w:pPr>
    <w:rPr>
      <w:rFonts w:ascii="Century Gothic" w:eastAsia="Times New Roman" w:hAnsi="Century Gothic" w:cs="Times New Roman"/>
      <w:sz w:val="20"/>
      <w:lang w:eastAsia="fr-FR"/>
    </w:rPr>
  </w:style>
  <w:style w:type="paragraph" w:customStyle="1" w:styleId="NJOPuce2">
    <w:name w:val="NJO Puce 2"/>
    <w:basedOn w:val="NJOPuce1"/>
    <w:qFormat/>
    <w:rsid w:val="00243793"/>
    <w:pPr>
      <w:numPr>
        <w:ilvl w:val="1"/>
      </w:numPr>
      <w:ind w:left="1440"/>
    </w:pPr>
  </w:style>
  <w:style w:type="paragraph" w:customStyle="1" w:styleId="NJOPuce3">
    <w:name w:val="NJO Puce 3"/>
    <w:basedOn w:val="NJOPuce2"/>
    <w:qFormat/>
    <w:rsid w:val="00243793"/>
    <w:pPr>
      <w:numPr>
        <w:ilvl w:val="2"/>
      </w:numPr>
      <w:ind w:left="2160"/>
    </w:pPr>
  </w:style>
  <w:style w:type="paragraph" w:customStyle="1" w:styleId="NJOPuce4">
    <w:name w:val="NJO Puce 4"/>
    <w:basedOn w:val="NJOPuce3"/>
    <w:qFormat/>
    <w:rsid w:val="00243793"/>
    <w:pPr>
      <w:numPr>
        <w:ilvl w:val="3"/>
      </w:numPr>
      <w:ind w:left="3192" w:hanging="357"/>
    </w:pPr>
  </w:style>
  <w:style w:type="character" w:customStyle="1" w:styleId="NJOPuce1Car">
    <w:name w:val="NJO Puce 1 Car"/>
    <w:basedOn w:val="Policepardfaut"/>
    <w:link w:val="NJOPuce1"/>
    <w:rsid w:val="00243793"/>
    <w:rPr>
      <w:rFonts w:ascii="Century Gothic" w:eastAsia="Times New Roman" w:hAnsi="Century Gothic" w:cs="Times New Roman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Macro-Enabled_Worksheet.xlsm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252s801offi/DFS-Safe/Saf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6D220D6DC6408B14D10FE31507B9" ma:contentTypeVersion="8" ma:contentTypeDescription="Crée un document." ma:contentTypeScope="" ma:versionID="80bfadc9fec1708ccb77fe9f1f6f0091">
  <xsd:schema xmlns:xsd="http://www.w3.org/2001/XMLSchema" xmlns:xs="http://www.w3.org/2001/XMLSchema" xmlns:p="http://schemas.microsoft.com/office/2006/metadata/properties" xmlns:ns2="88ee957f-819b-471a-ac3a-4e51ce9d7b8d" xmlns:ns3="9f91d6d5-7c77-48ac-a59a-a7e12a995740" targetNamespace="http://schemas.microsoft.com/office/2006/metadata/properties" ma:root="true" ma:fieldsID="046da687aedd59ff68141886a5bfb09e" ns2:_="" ns3:_="">
    <xsd:import namespace="88ee957f-819b-471a-ac3a-4e51ce9d7b8d"/>
    <xsd:import namespace="9f91d6d5-7c77-48ac-a59a-a7e12a995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e957f-819b-471a-ac3a-4e51ce9d7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d6d5-7c77-48ac-a59a-a7e12a995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B8B5E-AC19-47CE-AF41-1D4AA399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e957f-819b-471a-ac3a-4e51ce9d7b8d"/>
    <ds:schemaRef ds:uri="9f91d6d5-7c77-48ac-a59a-a7e12a995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97F67-DA75-4BBB-95A1-0E4D3B5E8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BBAE2-C21F-47ED-A674-D34DAC299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9F335-54EE-472C-8956-89D058310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1</TotalTime>
  <Pages>6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SADRAOUI</dc:creator>
  <cp:keywords/>
  <dc:description/>
  <cp:lastModifiedBy>Seifeddine FATHALLAH</cp:lastModifiedBy>
  <cp:revision>152</cp:revision>
  <dcterms:created xsi:type="dcterms:W3CDTF">2022-04-04T09:35:00Z</dcterms:created>
  <dcterms:modified xsi:type="dcterms:W3CDTF">2024-05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6D220D6DC6408B14D10FE31507B9</vt:lpwstr>
  </property>
</Properties>
</file>